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609"/>
        <w:gridCol w:w="805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237"/>
        <w:gridCol w:w="1177"/>
      </w:tblGrid>
      <w:tr w:rsidR="003260F1" w:rsidRPr="00737C61" w14:paraId="71263B3A" w14:textId="77777777" w:rsidTr="00A01E4C">
        <w:trPr>
          <w:trHeight w:val="198"/>
        </w:trPr>
        <w:tc>
          <w:tcPr>
            <w:tcW w:w="1101" w:type="dxa"/>
            <w:shd w:val="clear" w:color="auto" w:fill="DEEAF6" w:themeFill="accent5" w:themeFillTint="33"/>
          </w:tcPr>
          <w:p w14:paraId="7B2143C7" w14:textId="3CE95112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bookmarkStart w:id="0" w:name="_Hlk42165193"/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A2064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</w:tcPr>
          <w:p w14:paraId="463211AB" w14:textId="77777777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EEAF6" w:themeFill="accent5" w:themeFillTint="33"/>
          </w:tcPr>
          <w:p w14:paraId="09DCA803" w14:textId="12500637" w:rsidR="003260F1" w:rsidRPr="00737C61" w:rsidRDefault="001C189B" w:rsidP="00205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bB-</w:t>
            </w:r>
            <w:r w:rsidR="003260F1">
              <w:rPr>
                <w:rFonts w:cstheme="minorHAnsi"/>
                <w:b/>
                <w:sz w:val="16"/>
                <w:szCs w:val="16"/>
              </w:rPr>
              <w:t>Automatisierungstechnik</w:t>
            </w:r>
          </w:p>
        </w:tc>
      </w:tr>
      <w:tr w:rsidR="003260F1" w:rsidRPr="00737C61" w14:paraId="34D43CA3" w14:textId="77777777" w:rsidTr="00A01E4C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BB0C7D" w14:textId="77777777" w:rsidR="003260F1" w:rsidRPr="00737C61" w:rsidRDefault="003260F1" w:rsidP="00205F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DB1152" w14:textId="77777777" w:rsidR="003260F1" w:rsidRPr="00737C61" w:rsidRDefault="003260F1" w:rsidP="00205F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3B343E92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023" w:type="dxa"/>
            <w:gridSpan w:val="3"/>
            <w:shd w:val="clear" w:color="auto" w:fill="DEEAF6" w:themeFill="accent5" w:themeFillTint="33"/>
          </w:tcPr>
          <w:p w14:paraId="5E514153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219" w:type="dxa"/>
            <w:gridSpan w:val="3"/>
            <w:shd w:val="clear" w:color="auto" w:fill="DEEAF6" w:themeFill="accent5" w:themeFillTint="33"/>
          </w:tcPr>
          <w:p w14:paraId="6E4408A2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30C15E1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1B02949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1E2CB97A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5C360F" w:rsidRPr="00737C61" w14:paraId="09D8713D" w14:textId="77777777" w:rsidTr="00A01E4C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BDF957B" w14:textId="77777777" w:rsidR="005C360F" w:rsidRDefault="005C360F" w:rsidP="005C36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764F60" w14:textId="77777777" w:rsidR="005C360F" w:rsidRDefault="005C360F" w:rsidP="005C36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BA2EDE4" w14:textId="718C1466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8D17C0" w14:textId="77777777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4CFD87D" w14:textId="6447A572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82591BF" w14:textId="162C88DD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550481" w14:textId="77777777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4B0F93E" w14:textId="13755AB5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DEEAF6" w:themeFill="accent5" w:themeFillTint="33"/>
          </w:tcPr>
          <w:p w14:paraId="74276E9B" w14:textId="1E2F595E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707" w:type="dxa"/>
            <w:shd w:val="clear" w:color="auto" w:fill="DEEAF6" w:themeFill="accent5" w:themeFillTint="33"/>
          </w:tcPr>
          <w:p w14:paraId="27CB1623" w14:textId="77777777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EEAF6" w:themeFill="accent5" w:themeFillTint="33"/>
          </w:tcPr>
          <w:p w14:paraId="2456A474" w14:textId="7833BEB0" w:rsidR="005C360F" w:rsidRDefault="005C360F" w:rsidP="005C36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EEAF6" w:themeFill="accent5" w:themeFillTint="33"/>
          </w:tcPr>
          <w:p w14:paraId="4A024193" w14:textId="6E6E5AD6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9A9060" w14:textId="77777777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EEAF6" w:themeFill="accent5" w:themeFillTint="33"/>
          </w:tcPr>
          <w:p w14:paraId="2AEFC352" w14:textId="2226EA96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EEAF6" w:themeFill="accent5" w:themeFillTint="33"/>
          </w:tcPr>
          <w:p w14:paraId="379BB1E2" w14:textId="77BC423C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B03F940" w14:textId="77777777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EEAF6" w:themeFill="accent5" w:themeFillTint="33"/>
          </w:tcPr>
          <w:p w14:paraId="4B24D7B6" w14:textId="232E05A8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EEAF6" w:themeFill="accent5" w:themeFillTint="33"/>
          </w:tcPr>
          <w:p w14:paraId="0D0FCA4C" w14:textId="658060BC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1D083E0" w14:textId="77777777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DEEAF6" w:themeFill="accent5" w:themeFillTint="33"/>
          </w:tcPr>
          <w:p w14:paraId="5F74406D" w14:textId="58CB5F31" w:rsidR="005C360F" w:rsidRDefault="005C360F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4D8FB874" w14:textId="77777777" w:rsidTr="008140E6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D26FF59" w14:textId="0A5CAD81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6C1ED3C5" w14:textId="070670A7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7AAD1A3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F392B24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5AF0F9E" w14:textId="30C1D8E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552B3C" w14:textId="77777777" w:rsidR="00DC61B9" w:rsidRPr="00737C61" w:rsidRDefault="00DC61B9" w:rsidP="001F7B1D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6862B5" w14:textId="77777777" w:rsidR="00DC61B9" w:rsidRPr="00737C61" w:rsidRDefault="00DC61B9" w:rsidP="001F7B1D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57F725B2" w14:textId="3F865419" w:rsidR="00DC61B9" w:rsidRPr="00737C61" w:rsidRDefault="00DC61B9" w:rsidP="00DC61B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6DFCE6" w14:textId="6D9A20A2" w:rsidR="00DC61B9" w:rsidRPr="005B4822" w:rsidRDefault="00DC61B9" w:rsidP="00DC61B9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A6513" w14:textId="27C287F0" w:rsidR="00DC61B9" w:rsidRPr="005B4822" w:rsidRDefault="00DC61B9" w:rsidP="001F7B1D">
            <w:pPr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254883B" w14:textId="77777777" w:rsidR="00DC61B9" w:rsidRPr="00584D35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98BD838" w14:textId="4DB9F8CB" w:rsidR="00DC61B9" w:rsidRPr="00584D35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</w:tcPr>
          <w:p w14:paraId="261736D6" w14:textId="7F002BBD" w:rsidR="00DC61B9" w:rsidRPr="00584D35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6017E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EAL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39F73DA" w14:textId="76D10AB2" w:rsidR="00DC61B9" w:rsidRPr="00584D35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04F2E64A" w14:textId="0FAACA15" w:rsidR="00DC61B9" w:rsidRPr="00584D35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0AA9519" w14:textId="634599DC" w:rsidR="00DC61B9" w:rsidRPr="00584D35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6017E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EAL</w:t>
            </w:r>
            <w:r>
              <w:rPr>
                <w:rFonts w:cstheme="minorHAnsi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B26B57F" w14:textId="2FDAA5D5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57967CA" w14:textId="03CF3ED8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5CC64F9E" w14:textId="77777777" w:rsidTr="00251BD6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A40E96" w14:textId="59DF4777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9D05F2B" w14:textId="50061EC8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6AC5254" w14:textId="13D5A874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BDF4A9D" w14:textId="77777777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DFC3D3" w14:textId="1EE808F5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E78CA7" w14:textId="503D7074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0BA056" w14:textId="77777777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6828E7" w14:textId="7D6885F2" w:rsidR="00DC61B9" w:rsidRPr="00584D35" w:rsidRDefault="00DC61B9" w:rsidP="00DC61B9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31D704" w14:textId="0AD52577" w:rsidR="00DC61B9" w:rsidRPr="005B4822" w:rsidRDefault="00CF2303" w:rsidP="00DC61B9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Ind</w:t>
            </w:r>
            <w:r w:rsidRPr="005B4822">
              <w:rPr>
                <w:rFonts w:cstheme="minorHAnsi"/>
                <w:sz w:val="16"/>
                <w:szCs w:val="16"/>
                <w:highlight w:val="yellow"/>
              </w:rPr>
              <w:t>B</w:t>
            </w:r>
            <w:r w:rsidRPr="005B4822">
              <w:rPr>
                <w:rFonts w:cstheme="minorHAnsi"/>
                <w:sz w:val="14"/>
                <w:szCs w:val="14"/>
                <w:highlight w:val="yellow"/>
              </w:rPr>
              <w:t xml:space="preserve"> (G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1286CE" w14:textId="77777777" w:rsidR="00DC61B9" w:rsidRPr="005B4822" w:rsidRDefault="00DC61B9" w:rsidP="00DC61B9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F6090B" w14:textId="6DD2AC88" w:rsidR="00DC61B9" w:rsidRPr="005B4822" w:rsidRDefault="00DC61B9" w:rsidP="00DC61B9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A2C79E7" w14:textId="0CB52B88" w:rsidR="00DC61B9" w:rsidRPr="005B4822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Ind</w:t>
            </w:r>
            <w:r w:rsidRPr="005B4822">
              <w:rPr>
                <w:rFonts w:cstheme="minorHAnsi"/>
                <w:sz w:val="16"/>
                <w:szCs w:val="16"/>
                <w:highlight w:val="yellow"/>
              </w:rPr>
              <w:t>B</w:t>
            </w:r>
            <w:r w:rsidRPr="005B4822">
              <w:rPr>
                <w:rFonts w:cstheme="minorHAnsi"/>
                <w:sz w:val="14"/>
                <w:szCs w:val="14"/>
                <w:highlight w:val="yellow"/>
              </w:rPr>
              <w:t xml:space="preserve"> (G)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FC5F71D" w14:textId="5E28CAEF" w:rsidR="00DC61B9" w:rsidRPr="00914C34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DE49A7" w14:textId="5261C425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BC6715" w14:textId="77777777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8A5E0CA" w14:textId="1012EB6C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7F05542" w14:textId="2AA0A6B0" w:rsidR="00DC61B9" w:rsidRPr="00DC61B9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A03AE54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EAD6345" w14:textId="3910E364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52385968" w14:textId="77777777" w:rsidTr="00A01E4C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EE93C7C" w14:textId="640B54A8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4C243F5" w14:textId="5495956F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5B93BAA1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D6B86A2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BB5B87C" w14:textId="49159220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AD5D094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7AFB008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05736CE1" w14:textId="3BB6B1F5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A2B8" w14:textId="0217A208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0380BBA5" w14:textId="0BC0AA75" w:rsidR="00DC61B9" w:rsidRPr="00264519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CAB6734" w14:textId="77777777" w:rsidR="00DC61B9" w:rsidRPr="00264519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0834269" w14:textId="2D752E5F" w:rsidR="00DC61B9" w:rsidRPr="00264519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42AC3AD" w14:textId="2036968A" w:rsidR="00DC61B9" w:rsidRPr="00264519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7A191ED" w14:textId="77777777" w:rsidR="00DC61B9" w:rsidRPr="00264519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697A09D" w14:textId="5BB75AFF" w:rsidR="00DC61B9" w:rsidRPr="00264519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B709641" w14:textId="30A58EB3" w:rsidR="00DC61B9" w:rsidRPr="00264519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9413FCA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1F9AB96" w14:textId="64B128A1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427DC0B0" w14:textId="77777777" w:rsidTr="00251BD6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6CAC24C" w14:textId="36D07063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B8CBD71" w14:textId="5C153908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3CF2E1BC" w14:textId="5E4ADA86" w:rsidR="00DC61B9" w:rsidRPr="0066106B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66106B">
              <w:rPr>
                <w:rFonts w:cstheme="minorHAnsi"/>
                <w:color w:val="538135" w:themeColor="accent6" w:themeShade="BF"/>
                <w:sz w:val="16"/>
                <w:szCs w:val="16"/>
              </w:rPr>
              <w:t>EAL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CCAB1AD" w14:textId="77777777" w:rsidR="00DC61B9" w:rsidRPr="0066106B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14C7E1B" w14:textId="2CEA8B68" w:rsidR="00DC61B9" w:rsidRPr="0066106B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978A2AD" w14:textId="1C8ADE33" w:rsidR="00DC61B9" w:rsidRPr="0066106B" w:rsidRDefault="00DC61B9" w:rsidP="001F7B1D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66106B">
              <w:rPr>
                <w:rFonts w:cstheme="minorHAnsi"/>
                <w:color w:val="538135" w:themeColor="accent6" w:themeShade="BF"/>
                <w:sz w:val="16"/>
                <w:szCs w:val="16"/>
              </w:rPr>
              <w:t>EAL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4059932" w14:textId="77777777" w:rsidR="00DC61B9" w:rsidRPr="0066106B" w:rsidRDefault="00DC61B9" w:rsidP="001F7B1D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vAlign w:val="center"/>
          </w:tcPr>
          <w:p w14:paraId="0E8E946C" w14:textId="7C176B34" w:rsidR="00DC61B9" w:rsidRPr="0066106B" w:rsidRDefault="00DC61B9" w:rsidP="00DC61B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vAlign w:val="center"/>
          </w:tcPr>
          <w:p w14:paraId="5A43A9FC" w14:textId="0F13CD67" w:rsidR="00DC61B9" w:rsidRPr="0066106B" w:rsidRDefault="0066106B" w:rsidP="001F7B1D">
            <w:pPr>
              <w:rPr>
                <w:rFonts w:cstheme="minorHAnsi"/>
                <w:sz w:val="16"/>
                <w:szCs w:val="16"/>
              </w:rPr>
            </w:pPr>
            <w:r w:rsidRPr="0066106B">
              <w:rPr>
                <w:rFonts w:cstheme="minorHAnsi"/>
                <w:color w:val="538135" w:themeColor="accent6" w:themeShade="BF"/>
                <w:sz w:val="16"/>
                <w:szCs w:val="16"/>
              </w:rPr>
              <w:t>EAL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DD1F88" w14:textId="77777777" w:rsidR="00DC61B9" w:rsidRPr="00574DB6" w:rsidRDefault="00DC61B9" w:rsidP="00DC61B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0EE0B912" w14:textId="2840D54D" w:rsidR="00DC61B9" w:rsidRPr="00E36510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A29A9C3" w14:textId="70426043" w:rsidR="00DC61B9" w:rsidRPr="00E36510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E28A61A" w14:textId="5EF8435B" w:rsidR="00DC61B9" w:rsidRPr="00E36510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5F9EFD6" w14:textId="5EBE47F5" w:rsidR="00DC61B9" w:rsidRPr="00E36510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072A8B4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87926FC" w14:textId="5006F536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D9E87D9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65CE4CD2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AD96ED5" w14:textId="652D8043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69EACE08" w14:textId="77777777" w:rsidTr="00EE7662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55FB93" w14:textId="09DA528D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6A115DD" w14:textId="64779F3E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EFE1EA7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5EABCFD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CD082A5" w14:textId="502B7A42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1E157BC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EF7994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0D919" w14:textId="01AAD606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054FCD" w14:textId="345D63CB" w:rsidR="00DC61B9" w:rsidRPr="009D0AB7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2B1F63" w14:textId="09021804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5FFA4C" w14:textId="77777777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5D33C65" w14:textId="5A4C1E16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D9D0DAF" w14:textId="1CF2A25D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22A081" w14:textId="77777777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3C0CF20" w14:textId="34752870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7E14415" w14:textId="727DB594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7FDD32A" w14:textId="77777777" w:rsidR="00DC61B9" w:rsidRPr="0090641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6D6CFB3" w14:textId="44A7E3F7" w:rsidR="00DC61B9" w:rsidRPr="0090641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72801B14" w14:textId="77777777" w:rsidTr="00251BD6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EEF819" w14:textId="139099B4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DB0C633" w14:textId="432BEBB3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7B82068" w14:textId="5976E9A0" w:rsidR="00DC61B9" w:rsidRPr="00574DB6" w:rsidRDefault="00DC61B9" w:rsidP="001F7B1D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DC027F9" w14:textId="77777777" w:rsidR="00DC61B9" w:rsidRPr="00574DB6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1B07AC1" w14:textId="61612AE9" w:rsidR="00DC61B9" w:rsidRPr="00574DB6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9D7111E" w14:textId="167CA56B" w:rsidR="00DC61B9" w:rsidRPr="00CF2303" w:rsidRDefault="0066106B" w:rsidP="001F7B1D">
            <w:pPr>
              <w:rPr>
                <w:rFonts w:cstheme="minorHAnsi"/>
                <w:sz w:val="14"/>
                <w:szCs w:val="14"/>
              </w:rPr>
            </w:pPr>
            <w:r w:rsidRPr="00CF2303">
              <w:rPr>
                <w:rFonts w:cstheme="minorHAnsi"/>
                <w:sz w:val="14"/>
                <w:szCs w:val="14"/>
              </w:rPr>
              <w:t>IndB (G)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AB890FB" w14:textId="77777777" w:rsidR="00DC61B9" w:rsidRPr="00CF2303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20AFE" w14:textId="3714F3BB" w:rsidR="00DC61B9" w:rsidRPr="00CF2303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9DB3EDF" w14:textId="289FBCC1" w:rsidR="00DC61B9" w:rsidRPr="00CF2303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CF2303">
              <w:rPr>
                <w:rFonts w:cstheme="minorHAnsi"/>
                <w:sz w:val="14"/>
                <w:szCs w:val="14"/>
              </w:rPr>
              <w:t>IndB (G)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07CB60" w14:textId="77777777" w:rsidR="00DC61B9" w:rsidRPr="00CF2303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4C73B0" w14:textId="1BC7C4F2" w:rsidR="00DC61B9" w:rsidRPr="00CF2303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3A38B1" w14:textId="362DFB43" w:rsidR="00DC61B9" w:rsidRPr="00CF2303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CF2303">
              <w:rPr>
                <w:rFonts w:cstheme="minorHAnsi"/>
                <w:sz w:val="14"/>
                <w:szCs w:val="14"/>
              </w:rPr>
              <w:t>IndB (G)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D9DB19F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5FEF05F" w14:textId="4182AD2C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C7DF652" w14:textId="4FCEDFAA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75FA00D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058204A" w14:textId="3D512179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D6D8295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377D8B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FDB7E11" w14:textId="19362671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6836AD4B" w14:textId="77777777" w:rsidTr="00251BD6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79BC45A" w14:textId="3414A886" w:rsidR="00DC61B9" w:rsidRPr="00737C61" w:rsidRDefault="00267101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DC61B9">
              <w:rPr>
                <w:rFonts w:cstheme="minorHAnsi"/>
                <w:sz w:val="16"/>
                <w:szCs w:val="16"/>
              </w:rPr>
              <w:t>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DC894B9" w14:textId="648463A7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13278AB0" w14:textId="77777777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004C6A" w14:textId="77777777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42FE69DA" w14:textId="16353B10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A1FF697" w14:textId="77777777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43BEC6" w14:textId="4FF085E5" w:rsidR="00DC61B9" w:rsidRPr="0042167A" w:rsidRDefault="00DC61B9" w:rsidP="001F7B1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B8B9" w14:textId="44083682" w:rsidR="00DC61B9" w:rsidRPr="0042167A" w:rsidRDefault="00DC61B9" w:rsidP="00DC61B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CE5399" w14:textId="7FB1ADA0" w:rsidR="00DC61B9" w:rsidRPr="007D2CAB" w:rsidRDefault="00DC61B9" w:rsidP="00DC61B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A2064E">
              <w:rPr>
                <w:rFonts w:cstheme="minorHAnsi"/>
                <w:color w:val="FFFFFF" w:themeColor="background1"/>
                <w:sz w:val="14"/>
                <w:szCs w:val="14"/>
              </w:rPr>
              <w:t>WP RT2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8769481" w14:textId="02998240" w:rsidR="00DC61B9" w:rsidRPr="00CF2303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F2303">
              <w:rPr>
                <w:rFonts w:cstheme="minorHAnsi"/>
                <w:sz w:val="16"/>
                <w:szCs w:val="16"/>
                <w:highlight w:val="yellow"/>
              </w:rPr>
              <w:t>IndB (G)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069C583" w14:textId="0B13DC3E" w:rsidR="00DC61B9" w:rsidRPr="00CF2303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B0209BF" w14:textId="6829B998" w:rsidR="00DC61B9" w:rsidRPr="00CF2303" w:rsidRDefault="00DC61B9" w:rsidP="001F7B1D">
            <w:pPr>
              <w:rPr>
                <w:rFonts w:cstheme="minorHAnsi"/>
                <w:color w:val="92D050"/>
                <w:sz w:val="16"/>
                <w:szCs w:val="16"/>
                <w:highlight w:val="yellow"/>
              </w:rPr>
            </w:pPr>
            <w:r w:rsidRPr="00CF23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EAL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83CAD97" w14:textId="77777777" w:rsidR="00DC61B9" w:rsidRPr="00CF2303" w:rsidRDefault="00DC61B9" w:rsidP="001F7B1D">
            <w:pPr>
              <w:rPr>
                <w:rFonts w:cstheme="minorHAnsi"/>
                <w:color w:val="92D05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4CAFD86" w14:textId="0D66C78C" w:rsidR="00DC61B9" w:rsidRPr="00CF2303" w:rsidRDefault="00DC61B9" w:rsidP="001F7B1D">
            <w:pPr>
              <w:rPr>
                <w:rFonts w:cstheme="minorHAnsi"/>
                <w:color w:val="92D05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474199E" w14:textId="23C1ED10" w:rsidR="00DC61B9" w:rsidRPr="00CF2303" w:rsidRDefault="00DC61B9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F23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EAL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507B93D" w14:textId="77777777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6A6CBA5F" w14:textId="6608A378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3B1319E4" w14:textId="77777777" w:rsidTr="0042167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A30DD6" w14:textId="5277E2D8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6710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567A52" w14:textId="4AC91FFF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FA8258D" w14:textId="165392E4" w:rsidR="00DC61B9" w:rsidRPr="00E36510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B5750F" w14:textId="77777777" w:rsidR="00DC61B9" w:rsidRPr="00E36510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669F82BD" w14:textId="6A7618F4" w:rsidR="00DC61B9" w:rsidRPr="00E36510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246E121" w14:textId="4EFB3601" w:rsidR="00DC61B9" w:rsidRPr="00E36510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377B0B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77C88" w14:textId="1B9445CF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A86866" w14:textId="523E06C3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9F2D5" w14:textId="77777777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12826" w14:textId="27D93A90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E233B" w14:textId="55AC4E47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356A57CA" w14:textId="10C8DAC4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4BB6B38E" w14:textId="3F154C7D" w:rsidR="00DC61B9" w:rsidRPr="00E6654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0D57D5AC" w14:textId="77777777" w:rsidTr="0042167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6D5085B" w14:textId="6F3D1415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5AE84AC" w14:textId="12195F3C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D9D9D9" w:themeFill="background1" w:themeFillShade="D9"/>
          </w:tcPr>
          <w:p w14:paraId="71438231" w14:textId="77777777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E675C1" w14:textId="77777777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D9D9D9" w:themeFill="background1" w:themeFillShade="D9"/>
          </w:tcPr>
          <w:p w14:paraId="63246664" w14:textId="5AB873E8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010FD1" w14:textId="77777777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C89EFD" w14:textId="594D8013" w:rsidR="00DC61B9" w:rsidRPr="0042167A" w:rsidRDefault="00DC61B9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8F51B" w14:textId="5363E2CF" w:rsidR="00DC61B9" w:rsidRPr="0042167A" w:rsidRDefault="00DC61B9" w:rsidP="00DC61B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5FBA10" w14:textId="04D863F8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FFFFFF" w:themeColor="background1"/>
                <w:sz w:val="16"/>
                <w:szCs w:val="16"/>
              </w:rPr>
              <w:t>WP LE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A7C09DA" w14:textId="5A0E7A20" w:rsidR="00DC61B9" w:rsidRPr="001376EC" w:rsidRDefault="00DC61B9" w:rsidP="001F7B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392B640" w14:textId="77777777" w:rsidR="00DC61B9" w:rsidRPr="001376EC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871ECEE" w14:textId="2319A92E" w:rsidR="00DC61B9" w:rsidRPr="001376EC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BD89915" w14:textId="10F47615" w:rsidR="00DC61B9" w:rsidRPr="001376EC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1376EC">
              <w:rPr>
                <w:rFonts w:cstheme="minorHAnsi"/>
                <w:color w:val="538135" w:themeColor="accent6" w:themeShade="BF"/>
                <w:sz w:val="16"/>
                <w:szCs w:val="16"/>
              </w:rPr>
              <w:t>EAL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75B942" w14:textId="77777777" w:rsidR="00DC61B9" w:rsidRPr="001376EC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59B1643" w14:textId="20E13C72" w:rsidR="00DC61B9" w:rsidRPr="001376EC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AE1199E" w14:textId="0D62BDC7" w:rsidR="00DC61B9" w:rsidRPr="001376EC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1376EC">
              <w:rPr>
                <w:rFonts w:cstheme="minorHAnsi"/>
                <w:color w:val="538135" w:themeColor="accent6" w:themeShade="BF"/>
                <w:sz w:val="16"/>
                <w:szCs w:val="16"/>
              </w:rPr>
              <w:t>EAL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8A08CCE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B20433" w14:textId="413289E6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0F80BF9A" w14:textId="77777777" w:rsidTr="00C42D6F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ACE359" w14:textId="2DEDDCD3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C9AD28D" w14:textId="09FBD7B8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DE336D2" w14:textId="1E656B75" w:rsidR="00DC61B9" w:rsidRPr="00737C61" w:rsidRDefault="00FA0894" w:rsidP="001F7B1D">
            <w:pPr>
              <w:rPr>
                <w:rFonts w:cstheme="minorHAnsi"/>
                <w:sz w:val="16"/>
                <w:szCs w:val="16"/>
              </w:rPr>
            </w:pPr>
            <w:r w:rsidRPr="00DC61B9">
              <w:rPr>
                <w:rFonts w:cstheme="minorHAnsi"/>
                <w:color w:val="538135" w:themeColor="accent6" w:themeShade="BF"/>
                <w:sz w:val="16"/>
                <w:szCs w:val="16"/>
              </w:rPr>
              <w:t>EAL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0BAF082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A8C69EE" w14:textId="2C68070D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7215850" w14:textId="7AC4CD00" w:rsidR="00DC61B9" w:rsidRPr="00737C61" w:rsidRDefault="00FA0894" w:rsidP="001F7B1D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DC61B9">
              <w:rPr>
                <w:rFonts w:cstheme="minorHAnsi"/>
                <w:color w:val="538135" w:themeColor="accent6" w:themeShade="BF"/>
                <w:sz w:val="16"/>
                <w:szCs w:val="16"/>
              </w:rPr>
              <w:t>EAL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545BB1F" w14:textId="77777777" w:rsidR="00DC61B9" w:rsidRPr="00737C61" w:rsidRDefault="00DC61B9" w:rsidP="001F7B1D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C888EE" w14:textId="736BBC3D" w:rsidR="00DC61B9" w:rsidRPr="00737C61" w:rsidRDefault="00DC61B9" w:rsidP="00DC61B9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A9143B" w14:textId="77FA732F" w:rsidR="00DC61B9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9F307" w14:textId="77777777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39F883" w14:textId="2FC18F74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BF45772" w14:textId="6F1C36E6" w:rsidR="00DC61B9" w:rsidRPr="001A6539" w:rsidRDefault="00DC61B9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7CBA274" w14:textId="77777777" w:rsidR="00DC61B9" w:rsidRPr="001A6539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1FFA291" w14:textId="11FB979F" w:rsidR="00DC61B9" w:rsidRPr="001A6539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AC8504C" w14:textId="68A60997" w:rsidR="00DC61B9" w:rsidRPr="001A6539" w:rsidRDefault="00020F6E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BD4235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70C5A96" w14:textId="4DC8C8B3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8D6512E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F51C43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FFBF206" w14:textId="49BBE894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61B9" w:rsidRPr="00737C61" w14:paraId="3DCEFC5A" w14:textId="77777777" w:rsidTr="00A2064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9432E3E" w14:textId="5ECFDAC9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151DC51" w14:textId="55046FC4" w:rsidR="00DC61B9" w:rsidRPr="00737C61" w:rsidRDefault="00DC61B9" w:rsidP="00DC61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EDEB982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17F76AA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C7DB018" w14:textId="61A981A0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1F7A1DD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09683C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CD96A0D" w14:textId="72285FFF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5826" w14:textId="3A8EC05A" w:rsidR="00DC61B9" w:rsidRPr="00737C61" w:rsidRDefault="00DC61B9" w:rsidP="00DC6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479B3DAD" w14:textId="697903B8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999E427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330AB6F" w14:textId="032BEFCD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D3114EC" w14:textId="7CB3D5B8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EFC9041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D2D7E16" w14:textId="6BE221A1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3ED0470" w14:textId="08E2A269" w:rsidR="00DC61B9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36CFF39C" w14:textId="77777777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554B1E1C" w14:textId="654ADC29" w:rsidR="00DC61B9" w:rsidRPr="00737C61" w:rsidRDefault="00DC61B9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3323" w:rsidRPr="00737C61" w14:paraId="23B981C0" w14:textId="77777777" w:rsidTr="00231623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48B3DCEA" w14:textId="69644190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72EDD24" w14:textId="4BFF5C0E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</w:tcPr>
          <w:p w14:paraId="1BE689A5" w14:textId="0D331C64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763B3111" w14:textId="42B4B168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bottom w:val="single" w:sz="4" w:space="0" w:color="auto"/>
            </w:tcBorders>
            <w:vAlign w:val="center"/>
          </w:tcPr>
          <w:p w14:paraId="57D646DF" w14:textId="66A131A6" w:rsidR="002B3323" w:rsidRPr="00737C61" w:rsidRDefault="00BC1E78" w:rsidP="001F7B1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IndB</w:t>
            </w:r>
            <w:r w:rsidRPr="00E36510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121" w:type="dxa"/>
            <w:gridSpan w:val="3"/>
            <w:vAlign w:val="center"/>
          </w:tcPr>
          <w:p w14:paraId="5269AFDA" w14:textId="5EB3AFC0" w:rsidR="002B3323" w:rsidRPr="00737C61" w:rsidRDefault="00BC1E78" w:rsidP="001F7B1D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2121" w:type="dxa"/>
            <w:gridSpan w:val="3"/>
          </w:tcPr>
          <w:p w14:paraId="3B8C2C0A" w14:textId="32A1A1D4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2121" w:type="dxa"/>
            <w:gridSpan w:val="3"/>
          </w:tcPr>
          <w:p w14:paraId="0B82606A" w14:textId="012A984C" w:rsidR="002B3323" w:rsidRPr="00737C61" w:rsidRDefault="002B3323" w:rsidP="0066106B">
            <w:pPr>
              <w:jc w:val="both"/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</w:tr>
      <w:tr w:rsidR="002B3323" w:rsidRPr="00737C61" w14:paraId="5EFCA620" w14:textId="77777777" w:rsidTr="00C42D6F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EB361EB" w14:textId="63AD2345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2C02C91" w14:textId="6FF90A78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04FC9C8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FFCE62E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17A995C" w14:textId="7CFBBB5D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CBB10A8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F7AF691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A1A5D" w14:textId="64E693A5" w:rsidR="002B3323" w:rsidRPr="00737C61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2479D" w14:textId="2D9A6220" w:rsidR="002B3323" w:rsidRPr="00737C61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3583B3F" w14:textId="7D77C9ED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74DB6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EAL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AE5B95A" w14:textId="77777777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0723191" w14:textId="60ACE19D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1639623" w14:textId="219759AD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Ind</w:t>
            </w:r>
            <w:r w:rsidRPr="005B4822">
              <w:rPr>
                <w:rFonts w:cstheme="minorHAnsi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83AB3D" w14:textId="77777777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7E47837" w14:textId="74DA2FAA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18B89A6" w14:textId="65354E76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Ind</w:t>
            </w:r>
            <w:r w:rsidRPr="005B4822">
              <w:rPr>
                <w:rFonts w:cstheme="minorHAnsi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12C8823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2E4CF97" w14:textId="75239802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3323" w:rsidRPr="00737C61" w14:paraId="525B78C6" w14:textId="77777777" w:rsidTr="00251BD6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7E0466" w14:textId="16D11D77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67B90AE" w14:textId="76277899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9B4C277" w14:textId="7AA5A0ED" w:rsidR="002B3323" w:rsidRPr="00574DB6" w:rsidRDefault="00773C08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953E33" w14:textId="77777777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D6A0B99" w14:textId="1432BE21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5E9978" w14:textId="25C32D6B" w:rsidR="002B3323" w:rsidRPr="00574DB6" w:rsidRDefault="00773C08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32565B" w14:textId="7D25E1F1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BC2BF" w14:textId="631EBDA7" w:rsidR="002B3323" w:rsidRPr="00574DB6" w:rsidRDefault="002B3323" w:rsidP="002B332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2B73B1" w14:textId="2F973ADE" w:rsidR="002B3323" w:rsidRPr="00773C08" w:rsidRDefault="00CF2303" w:rsidP="001F7B1D">
            <w:pPr>
              <w:rPr>
                <w:rFonts w:cstheme="minorHAnsi"/>
                <w:sz w:val="16"/>
                <w:szCs w:val="16"/>
              </w:rPr>
            </w:pPr>
            <w:r w:rsidRPr="00773C08">
              <w:rPr>
                <w:rFonts w:cstheme="minorHAnsi"/>
                <w:sz w:val="16"/>
                <w:szCs w:val="16"/>
              </w:rPr>
              <w:t>IndB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023082" w14:textId="77777777" w:rsidR="002B3323" w:rsidRPr="00773C08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7B153F" w14:textId="5A95F6D7" w:rsidR="002B3323" w:rsidRPr="00773C08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ABEE12" w14:textId="3F241F01" w:rsidR="002B3323" w:rsidRPr="00773C08" w:rsidRDefault="00773C08" w:rsidP="001F7B1D">
            <w:pPr>
              <w:rPr>
                <w:rFonts w:cstheme="minorHAnsi"/>
                <w:color w:val="FFC000"/>
                <w:sz w:val="16"/>
                <w:szCs w:val="16"/>
              </w:rPr>
            </w:pPr>
            <w:r w:rsidRPr="00773C08">
              <w:rPr>
                <w:rFonts w:cstheme="minorHAnsi"/>
                <w:sz w:val="16"/>
                <w:szCs w:val="16"/>
              </w:rPr>
              <w:t>IndB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D8EEBE" w14:textId="77777777" w:rsidR="002B3323" w:rsidRPr="00574DB6" w:rsidRDefault="002B3323" w:rsidP="001F7B1D">
            <w:pPr>
              <w:rPr>
                <w:rFonts w:cstheme="minorHAnsi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5EACF1A" w14:textId="287F4CA4" w:rsidR="002B3323" w:rsidRPr="00574DB6" w:rsidRDefault="002B3323" w:rsidP="001F7B1D">
            <w:pPr>
              <w:rPr>
                <w:rFonts w:cstheme="minorHAnsi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5C1801A5" w14:textId="336B2AED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2003F1AF" w14:textId="727ACAFF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3323" w:rsidRPr="00737C61" w14:paraId="00F71118" w14:textId="77777777" w:rsidTr="00A2064E">
        <w:trPr>
          <w:trHeight w:hRule="exact" w:val="236"/>
        </w:trPr>
        <w:tc>
          <w:tcPr>
            <w:tcW w:w="1101" w:type="dxa"/>
            <w:tcBorders>
              <w:bottom w:val="nil"/>
              <w:right w:val="nil"/>
            </w:tcBorders>
          </w:tcPr>
          <w:p w14:paraId="1A353898" w14:textId="6D89789B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6C8F1F2" w14:textId="16140189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875A47F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4347B4B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5F67268" w14:textId="3B6262D0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A70F8A0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AFEF675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A8FE10A" w14:textId="66D953CE" w:rsidR="002B3323" w:rsidRPr="00737C61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B90DA1" w14:textId="75B23947" w:rsidR="002B3323" w:rsidRPr="00737C61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F 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IW 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CD924" w14:textId="6B09CF8A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74DB6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EAL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2C312A4" w14:textId="77777777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24CC0E4" w14:textId="41746393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00B9176" w14:textId="043D46A8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Ind</w:t>
            </w:r>
            <w:r w:rsidRPr="005B4822">
              <w:rPr>
                <w:rFonts w:cstheme="minorHAnsi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6D82931" w14:textId="77777777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590B7C7" w14:textId="24886807" w:rsidR="002B3323" w:rsidRPr="00574DB6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E40A847" w14:textId="035B88DA" w:rsidR="002B3323" w:rsidRPr="00574DB6" w:rsidRDefault="002B3323" w:rsidP="001F7B1D">
            <w:pPr>
              <w:rPr>
                <w:rFonts w:cstheme="minorHAnsi"/>
                <w:color w:val="FFC000" w:themeColor="accent4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Ind</w:t>
            </w:r>
            <w:r w:rsidRPr="005B4822">
              <w:rPr>
                <w:rFonts w:cstheme="minorHAnsi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01848569" w14:textId="77777777" w:rsidR="002B3323" w:rsidRPr="00906411" w:rsidRDefault="002B3323" w:rsidP="001F7B1D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4BE73C09" w14:textId="69990423" w:rsidR="002B3323" w:rsidRPr="00906411" w:rsidRDefault="002B3323" w:rsidP="001F7B1D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</w:p>
        </w:tc>
      </w:tr>
      <w:tr w:rsidR="002B3323" w:rsidRPr="00737C61" w14:paraId="2974FC71" w14:textId="77777777" w:rsidTr="0042167A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215787CF" w14:textId="5992F534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3601CB9F" w14:textId="7BE5EF47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6C3768" w14:textId="1A8AB048" w:rsidR="002B3323" w:rsidRPr="00DC61B9" w:rsidRDefault="002B3323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672CA" w14:textId="77777777" w:rsidR="002B3323" w:rsidRPr="00DC61B9" w:rsidRDefault="002B3323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ED534F" w14:textId="1C32E447" w:rsidR="002B3323" w:rsidRPr="00DC61B9" w:rsidRDefault="002B3323" w:rsidP="001F7B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695729B" w14:textId="5DAB35DB" w:rsidR="002B3323" w:rsidRPr="00DC61B9" w:rsidRDefault="002B3323" w:rsidP="001F7B1D">
            <w:pPr>
              <w:rPr>
                <w:rFonts w:cstheme="minorHAnsi"/>
                <w:sz w:val="16"/>
                <w:szCs w:val="16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0E5A9E13" w14:textId="77777777" w:rsidR="002B3323" w:rsidRPr="00DC61B9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14A1FD3B" w14:textId="0285EB03" w:rsidR="002B3323" w:rsidRPr="00DC61B9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right w:val="nil"/>
            </w:tcBorders>
            <w:vAlign w:val="center"/>
          </w:tcPr>
          <w:p w14:paraId="0E103809" w14:textId="41EDD355" w:rsidR="002B3323" w:rsidRPr="00DC61B9" w:rsidRDefault="002B3323" w:rsidP="001F7B1D">
            <w:pPr>
              <w:rPr>
                <w:rFonts w:cstheme="minorHAnsi"/>
                <w:sz w:val="16"/>
                <w:szCs w:val="16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1F427156" w14:textId="77777777" w:rsidR="002B3323" w:rsidRPr="00DC61B9" w:rsidRDefault="002B3323" w:rsidP="002B33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57C79E8" w14:textId="6CA8429B" w:rsidR="002B3323" w:rsidRPr="00DC61B9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335D78F9" w14:textId="01C9F202" w:rsidR="002B3323" w:rsidRPr="00DC61B9" w:rsidRDefault="00FA0894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2121" w:type="dxa"/>
            <w:gridSpan w:val="3"/>
            <w:vAlign w:val="center"/>
          </w:tcPr>
          <w:p w14:paraId="23F6AB12" w14:textId="12E90E9A" w:rsidR="002B3323" w:rsidRPr="00DC61B9" w:rsidRDefault="00FA0894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2121" w:type="dxa"/>
            <w:gridSpan w:val="3"/>
            <w:vAlign w:val="center"/>
          </w:tcPr>
          <w:p w14:paraId="490D975F" w14:textId="44D719E7" w:rsidR="002B3323" w:rsidRPr="00737C61" w:rsidRDefault="00EE5877" w:rsidP="001F7B1D">
            <w:pPr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</w:tr>
      <w:tr w:rsidR="002B3323" w:rsidRPr="00737C61" w14:paraId="4DB0B65B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0805483B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3323" w:rsidRPr="00737C61" w14:paraId="1EF10E6B" w14:textId="77777777" w:rsidTr="00230885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0F50A05F" w14:textId="0997F75C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232511CA" w14:textId="5BB52117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0282B7A" w14:textId="6B9A7176" w:rsidR="002B3323" w:rsidRPr="003260F1" w:rsidRDefault="002B3323" w:rsidP="001F7B1D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0018D0E6" w14:textId="1EFFBEC5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312B868" w14:textId="54464BA1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039581C" w14:textId="27D044F1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2F5E19F" w14:textId="7BF1A923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DDD5420" w14:textId="00F2B0E2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2B3323" w:rsidRPr="00737C61" w14:paraId="121BFDE8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0C2F198" w14:textId="63B751AD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1BB1C13" w14:textId="4A98732E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230E629" w14:textId="24AD2C23" w:rsidR="002B3323" w:rsidRPr="00DC61B9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18FA840B" w14:textId="16F2D5B5" w:rsidR="002B3323" w:rsidRPr="00DC61B9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C61B9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DA868F8" w14:textId="797889AB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0CFDD2B" w14:textId="20464E79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6483C0" w14:textId="443D45CF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81F4160" w14:textId="7DABE578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2B3323" w:rsidRPr="00737C61" w14:paraId="19CC14A8" w14:textId="77777777" w:rsidTr="00A2064E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6E874B0" w14:textId="4B486E01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ED161C0" w14:textId="1DC5CF99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19FC61D" w14:textId="468F338A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9800553" w14:textId="7EB9143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1F59233C" w14:textId="3E868773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9A985B8" w14:textId="4A071CDF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77BC447" w14:textId="0DEB658A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25A8DE" w14:textId="1AA32066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2B3323" w:rsidRPr="00737C61" w14:paraId="18D364DC" w14:textId="77777777" w:rsidTr="00624A63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54139DD" w14:textId="2A437D46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2559C0A" w14:textId="2DCD5BF3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95013C8" w14:textId="70426FAE" w:rsidR="002B3323" w:rsidRPr="0016017E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7013CC13" w14:textId="3FC34F1C" w:rsidR="002B3323" w:rsidRPr="0016017E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4288EEBC" w14:textId="29DAF077" w:rsidR="002B3323" w:rsidRPr="0016017E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A3B89A0" w14:textId="1100E157" w:rsidR="002B3323" w:rsidRPr="0016017E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1B851B" w14:textId="37F272DA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FCE4FAD" w14:textId="6B2CEC8F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2B3323" w:rsidRPr="00737C61" w14:paraId="7E2E35D8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00D10A91" w14:textId="2A161E8A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E8F0A74" w14:textId="7558B618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09103AD" w14:textId="20AFB508" w:rsidR="002B3323" w:rsidRPr="009C5F08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646A258" w14:textId="5BD27C29" w:rsidR="002B3323" w:rsidRPr="009C5F08" w:rsidRDefault="002B3323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6ECEE109" w14:textId="5D563855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19BFE20" w14:textId="4FBBF683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870BBD0" w14:textId="78ECCD10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7E1D828" w14:textId="2F83D7F9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020F6E" w:rsidRPr="00737C61" w14:paraId="27A4C095" w14:textId="77777777" w:rsidTr="009713E1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4DD48BF7" w14:textId="30165057" w:rsidR="00020F6E" w:rsidRPr="00737C61" w:rsidRDefault="00020F6E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6E0A5D2B" w14:textId="4BD66AC1" w:rsidR="00020F6E" w:rsidRPr="00737C61" w:rsidRDefault="00020F6E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1EA51DAE" w14:textId="3769C395" w:rsidR="00020F6E" w:rsidRPr="00737C61" w:rsidRDefault="00020F6E" w:rsidP="001F7B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IndB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3F7054C8" w14:textId="2A7692F8" w:rsidR="00020F6E" w:rsidRPr="00242B46" w:rsidRDefault="00020F6E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3715BD0" w14:textId="59EFDF0E" w:rsidR="00020F6E" w:rsidRPr="00242B46" w:rsidRDefault="00020F6E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DC2EA0" w14:textId="7E61DA17" w:rsidR="00020F6E" w:rsidRPr="00242B46" w:rsidRDefault="00020F6E" w:rsidP="001F7B1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F597D4" w14:textId="484CF5D3" w:rsidR="00020F6E" w:rsidRPr="00737C61" w:rsidRDefault="001376EC" w:rsidP="001F7B1D">
            <w:pPr>
              <w:rPr>
                <w:rFonts w:cstheme="minorHAnsi"/>
                <w:sz w:val="16"/>
                <w:szCs w:val="16"/>
              </w:rPr>
            </w:pPr>
            <w:r w:rsidRPr="00CF23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EAL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BCE627B" w14:textId="3E9DD394" w:rsidR="00020F6E" w:rsidRPr="00737C61" w:rsidRDefault="00020F6E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3323" w:rsidRPr="00737C61" w14:paraId="2EE7F59E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767CDAEF" w14:textId="77777777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3323" w:rsidRPr="00737C61" w14:paraId="3A10FDFF" w14:textId="77777777" w:rsidTr="00951A46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13C66C5E" w14:textId="10EB0897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E380DF1" w14:textId="5489D0FE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077BAE72" w14:textId="7BAE777D" w:rsidR="002B3323" w:rsidRPr="00737C61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2EE0015D" w14:textId="34588307" w:rsidR="002B3323" w:rsidRPr="007E58D7" w:rsidRDefault="00951A46" w:rsidP="00951A46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UDH</w:t>
            </w:r>
          </w:p>
        </w:tc>
        <w:tc>
          <w:tcPr>
            <w:tcW w:w="2219" w:type="dxa"/>
            <w:gridSpan w:val="3"/>
            <w:shd w:val="clear" w:color="auto" w:fill="FFFFCC"/>
            <w:vAlign w:val="center"/>
          </w:tcPr>
          <w:p w14:paraId="62A11E3B" w14:textId="02332946" w:rsidR="002B3323" w:rsidRPr="007E58D7" w:rsidRDefault="002B3323" w:rsidP="001F7B1D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5A11A848" w14:textId="72D9B9BF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7271ACBE" w14:textId="25B7D005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0DFCE605" w14:textId="61A9BD2D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2B3323" w:rsidRPr="00737C61" w14:paraId="30E25961" w14:textId="77777777" w:rsidTr="00951A46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38ECF19C" w14:textId="79CFE672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74FDBC92" w14:textId="65B2FE09" w:rsidR="002B3323" w:rsidRPr="00737C61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45381125" w14:textId="4626302D" w:rsidR="002B3323" w:rsidRPr="00737C61" w:rsidRDefault="002B3323" w:rsidP="002B33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</w:tcPr>
          <w:p w14:paraId="12F685B2" w14:textId="42A791F0" w:rsidR="002B3323" w:rsidRPr="00737C61" w:rsidRDefault="00951A46" w:rsidP="00951A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64E">
              <w:rPr>
                <w:rFonts w:cstheme="minorHAnsi"/>
                <w:color w:val="FFFFFF" w:themeColor="background1"/>
                <w:sz w:val="16"/>
                <w:szCs w:val="16"/>
              </w:rPr>
              <w:t>EAL</w:t>
            </w:r>
          </w:p>
        </w:tc>
        <w:tc>
          <w:tcPr>
            <w:tcW w:w="2219" w:type="dxa"/>
            <w:gridSpan w:val="3"/>
            <w:shd w:val="clear" w:color="auto" w:fill="FFFFCC"/>
          </w:tcPr>
          <w:p w14:paraId="1673BB8F" w14:textId="14674C7C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</w:tcPr>
          <w:p w14:paraId="70EF11C5" w14:textId="43067D30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1E89B4F2" w14:textId="6AFD6F54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23EF5D7D" w14:textId="47CB527F" w:rsidR="002B3323" w:rsidRPr="00737C61" w:rsidRDefault="002B3323" w:rsidP="001F7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</w:tbl>
    <w:p w14:paraId="6904EA3B" w14:textId="77777777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927"/>
        <w:gridCol w:w="709"/>
        <w:gridCol w:w="142"/>
        <w:gridCol w:w="1984"/>
      </w:tblGrid>
      <w:tr w:rsidR="00E979BA" w14:paraId="6529946F" w14:textId="77777777" w:rsidTr="002D22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C9AB5AB" w14:textId="77777777" w:rsidR="00E979BA" w:rsidRPr="006A729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563851F6" w14:textId="77777777" w:rsidR="00E979BA" w:rsidRPr="006A729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A8D75AB" w14:textId="6C5847AB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7A3F389D" w14:textId="17C9FA21" w:rsidR="00E979BA" w:rsidRPr="006A729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Auch in 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9AD397C" w14:textId="2184AF21" w:rsidR="00E979BA" w:rsidRPr="006A729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E979BA" w14:paraId="303456EB" w14:textId="77777777" w:rsidTr="002D22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730523A" w14:textId="19E9205D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B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3CF1DC3" w14:textId="43432886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ustrielle Kommunikation und  Bildverarbeitung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E4946EE" w14:textId="05299E69" w:rsidR="00E979BA" w:rsidRDefault="002D226D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72/137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1F00976" w14:textId="5FE7E501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14:paraId="1BB59F81" w14:textId="1E7B8DFF" w:rsidR="00E979BA" w:rsidRPr="00DC61B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DC61B9">
              <w:rPr>
                <w:rFonts w:cstheme="minorHAnsi"/>
                <w:sz w:val="16"/>
                <w:szCs w:val="16"/>
              </w:rPr>
              <w:t>Opperskalski,</w:t>
            </w:r>
            <w:r w:rsidRPr="00DC61B9">
              <w:rPr>
                <w:rFonts w:cstheme="minorHAnsi"/>
                <w:sz w:val="16"/>
                <w:szCs w:val="16"/>
              </w:rPr>
              <w:br/>
              <w:t>Groß</w:t>
            </w:r>
          </w:p>
        </w:tc>
      </w:tr>
      <w:tr w:rsidR="00E979BA" w14:paraId="540017C2" w14:textId="77777777" w:rsidTr="002D22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2F73056" w14:textId="0FD48D9D" w:rsidR="00E979BA" w:rsidRPr="007E58D7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EAL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0065192" w14:textId="12A98177" w:rsidR="00E979BA" w:rsidRPr="007E58D7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Elektrische Anlagentechn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C2F86FF" w14:textId="43E0D04C" w:rsidR="00E979BA" w:rsidRDefault="002D226D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137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0158FBA" w14:textId="3C33040F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14:paraId="4D743152" w14:textId="10CD2E3D" w:rsidR="00E979BA" w:rsidRPr="007E58D7" w:rsidRDefault="00250165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Räch</w:t>
            </w:r>
            <w:r w:rsidR="00DC61B9">
              <w:rPr>
                <w:rFonts w:cstheme="minorHAnsi"/>
                <w:color w:val="538135" w:themeColor="accent6" w:themeShade="BF"/>
                <w:sz w:val="16"/>
                <w:szCs w:val="16"/>
              </w:rPr>
              <w:t xml:space="preserve"> </w:t>
            </w:r>
          </w:p>
        </w:tc>
      </w:tr>
      <w:tr w:rsidR="00E979BA" w14:paraId="7E9DD58A" w14:textId="77777777" w:rsidTr="002D22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29C449F" w14:textId="62B7A2A1" w:rsidR="00E979BA" w:rsidRPr="007E58D7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00144C0" w14:textId="3E8A4E9A" w:rsidR="00E979BA" w:rsidRPr="007E58D7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Antriebstechnik, Leistungselektronik, Regelungstechn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F955F29" w14:textId="220C6E5F" w:rsidR="00E979BA" w:rsidRDefault="002D226D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37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31FDB48" w14:textId="165AAC6C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T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14:paraId="2BB77469" w14:textId="3D6FE3B0" w:rsidR="00E979BA" w:rsidRPr="007E58D7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pperskalski/Urschel</w:t>
            </w:r>
          </w:p>
        </w:tc>
      </w:tr>
      <w:tr w:rsidR="00E979BA" w14:paraId="4D2F78FE" w14:textId="77777777" w:rsidTr="002D22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065566D" w14:textId="5FFB9804" w:rsidR="00E979BA" w:rsidRPr="00A2064E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WPF 1: UDH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AB15D8E" w14:textId="34606249" w:rsidR="00E979BA" w:rsidRPr="00A2064E" w:rsidRDefault="00E979BA" w:rsidP="005257B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1: Unter</w:t>
            </w: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nehmerisches Denken und Handel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678C31E" w14:textId="44A843BD" w:rsidR="00E979BA" w:rsidRDefault="002D226D" w:rsidP="005257B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268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980E3C1" w14:textId="10707D04" w:rsidR="00E979BA" w:rsidRDefault="00E979BA" w:rsidP="005257B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IE, MT, PI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14:paraId="215ECEC7" w14:textId="51A479BE" w:rsidR="00E979BA" w:rsidRPr="00A2064E" w:rsidRDefault="00E979BA" w:rsidP="005257BE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Wiegland</w:t>
            </w:r>
          </w:p>
        </w:tc>
      </w:tr>
      <w:tr w:rsidR="00E979BA" w14:paraId="229915FE" w14:textId="77777777" w:rsidTr="002D22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7C24F42" w14:textId="49C17778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WPF 2: IW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46786B1" w14:textId="24A37B18" w:rsidR="00E979BA" w:rsidRPr="00A2064E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A2064E">
              <w:rPr>
                <w:rFonts w:cstheme="minorHAnsi"/>
                <w:color w:val="C45911" w:themeColor="accent2" w:themeShade="BF"/>
                <w:sz w:val="16"/>
                <w:szCs w:val="16"/>
              </w:rPr>
              <w:t>2: Internationale Wirtschaftsbeziehunge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BE6E77F" w14:textId="310AEB0E" w:rsidR="00E979BA" w:rsidRDefault="002D226D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427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69357C0" w14:textId="21E22660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IE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14:paraId="42A72DE9" w14:textId="47E74840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Piazolo/Nagel</w:t>
            </w:r>
          </w:p>
        </w:tc>
      </w:tr>
      <w:tr w:rsidR="00E979BA" w14:paraId="685F143D" w14:textId="77777777" w:rsidTr="002D22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7366DFB" w14:textId="77777777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E260F92" w14:textId="020BA120" w:rsidR="00E979BA" w:rsidRDefault="00E979BA" w:rsidP="00205F43">
            <w:pPr>
              <w:tabs>
                <w:tab w:val="left" w:pos="11766"/>
                <w:tab w:val="left" w:pos="12616"/>
              </w:tabs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D67A8F2" w14:textId="77777777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58F0D6F" w14:textId="644BDCEF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14:paraId="453048A1" w14:textId="3D9A5A82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701"/>
      </w:tblGrid>
      <w:tr w:rsidR="001F40FA" w14:paraId="2795CD04" w14:textId="77777777" w:rsidTr="001F40FA">
        <w:tc>
          <w:tcPr>
            <w:tcW w:w="1701" w:type="dxa"/>
            <w:shd w:val="clear" w:color="auto" w:fill="FBE4D5" w:themeFill="accent2" w:themeFillTint="33"/>
          </w:tcPr>
          <w:p w14:paraId="18EBC29D" w14:textId="77777777" w:rsidR="001F40FA" w:rsidRDefault="001F40FA" w:rsidP="001F40F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1F40FA" w14:paraId="095240FB" w14:textId="77777777" w:rsidTr="001F40FA">
        <w:tc>
          <w:tcPr>
            <w:tcW w:w="1701" w:type="dxa"/>
            <w:shd w:val="clear" w:color="auto" w:fill="F9FDCF"/>
          </w:tcPr>
          <w:p w14:paraId="38E6CCF9" w14:textId="77777777" w:rsidR="001F40FA" w:rsidRDefault="001F40FA" w:rsidP="001F40F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1F40FA" w14:paraId="3E807C4F" w14:textId="77777777" w:rsidTr="001F40FA">
        <w:tc>
          <w:tcPr>
            <w:tcW w:w="1701" w:type="dxa"/>
            <w:shd w:val="clear" w:color="auto" w:fill="FF0000"/>
          </w:tcPr>
          <w:p w14:paraId="33938C77" w14:textId="77777777" w:rsidR="001F40FA" w:rsidRDefault="001F40FA" w:rsidP="001F40F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002F2">
              <w:rPr>
                <w:color w:val="FFFFFF" w:themeColor="background1"/>
                <w:sz w:val="16"/>
              </w:rPr>
              <w:t>Prüfungen im jeweilgen Fach</w:t>
            </w:r>
          </w:p>
        </w:tc>
      </w:tr>
    </w:tbl>
    <w:p w14:paraId="021C3127" w14:textId="77777777" w:rsidR="003260F1" w:rsidRDefault="003260F1" w:rsidP="003260F1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622DBCB0" w14:textId="66377DB3" w:rsidR="001F40FA" w:rsidRPr="00CA5E7E" w:rsidRDefault="001F40FA" w:rsidP="001F40FA">
      <w:pPr>
        <w:tabs>
          <w:tab w:val="left" w:pos="11766"/>
          <w:tab w:val="left" w:pos="12616"/>
        </w:tabs>
        <w:rPr>
          <w:rFonts w:cstheme="minorHAnsi"/>
          <w:color w:val="FF0000"/>
          <w:sz w:val="16"/>
          <w:szCs w:val="16"/>
        </w:rPr>
      </w:pPr>
      <w:r w:rsidRPr="00CA5E7E">
        <w:rPr>
          <w:rFonts w:cstheme="minorHAnsi"/>
          <w:color w:val="FF0000"/>
          <w:sz w:val="16"/>
          <w:szCs w:val="16"/>
        </w:rPr>
        <w:t>Achtung: die Termin</w:t>
      </w:r>
      <w:r>
        <w:rPr>
          <w:rFonts w:cstheme="minorHAnsi"/>
          <w:color w:val="FF0000"/>
          <w:sz w:val="16"/>
          <w:szCs w:val="16"/>
        </w:rPr>
        <w:t>e</w:t>
      </w:r>
      <w:r w:rsidRPr="00CA5E7E">
        <w:rPr>
          <w:rFonts w:cstheme="minorHAnsi"/>
          <w:color w:val="FF0000"/>
          <w:sz w:val="16"/>
          <w:szCs w:val="16"/>
        </w:rPr>
        <w:t xml:space="preserve"> für Labor RT2/LE/EAT sind Gruppenarbeiten! Absprache bi</w:t>
      </w:r>
      <w:r>
        <w:rPr>
          <w:rFonts w:cstheme="minorHAnsi"/>
          <w:color w:val="FF0000"/>
          <w:sz w:val="16"/>
          <w:szCs w:val="16"/>
        </w:rPr>
        <w:t xml:space="preserve">tte mit den Professoren </w:t>
      </w:r>
      <w:r w:rsidRPr="00CA5E7E">
        <w:rPr>
          <w:rFonts w:cstheme="minorHAnsi"/>
          <w:color w:val="FF0000"/>
          <w:sz w:val="16"/>
          <w:szCs w:val="16"/>
        </w:rPr>
        <w:t>Urschel und Opperskalski</w:t>
      </w:r>
    </w:p>
    <w:p w14:paraId="5BD46C17" w14:textId="4983E1D1" w:rsidR="001949CA" w:rsidRDefault="001949CA" w:rsidP="00027B4C">
      <w:pPr>
        <w:tabs>
          <w:tab w:val="left" w:pos="11766"/>
          <w:tab w:val="left" w:pos="12616"/>
        </w:tabs>
        <w:spacing w:after="0"/>
        <w:rPr>
          <w:rFonts w:cstheme="minorHAnsi"/>
          <w:b/>
          <w:sz w:val="16"/>
          <w:szCs w:val="16"/>
        </w:rPr>
      </w:pPr>
    </w:p>
    <w:p w14:paraId="637ADB93" w14:textId="77777777" w:rsidR="00822696" w:rsidRPr="009F229C" w:rsidRDefault="00822696" w:rsidP="00027B4C">
      <w:pPr>
        <w:tabs>
          <w:tab w:val="left" w:pos="11766"/>
          <w:tab w:val="left" w:pos="12616"/>
        </w:tabs>
        <w:spacing w:after="0"/>
        <w:rPr>
          <w:rFonts w:cstheme="minorHAnsi"/>
          <w:b/>
          <w:sz w:val="16"/>
          <w:szCs w:val="16"/>
        </w:rPr>
      </w:pPr>
    </w:p>
    <w:p w14:paraId="6D513D06" w14:textId="6258E503" w:rsidR="00886B9D" w:rsidRDefault="00886B9D" w:rsidP="00886B9D">
      <w:pPr>
        <w:spacing w:after="24"/>
        <w:ind w:left="131" w:hanging="10"/>
        <w:rPr>
          <w:b/>
        </w:rPr>
      </w:pPr>
      <w:r w:rsidRPr="00BC1E78">
        <w:rPr>
          <w:b/>
          <w:highlight w:val="yellow"/>
        </w:rPr>
        <w:t xml:space="preserve">WICHTIG: Die Prüfungen beginnen immer um 8:00 / </w:t>
      </w:r>
      <w:r w:rsidR="00250165">
        <w:rPr>
          <w:b/>
          <w:highlight w:val="yellow"/>
        </w:rPr>
        <w:t>9:45</w:t>
      </w:r>
      <w:r w:rsidRPr="00BC1E78">
        <w:rPr>
          <w:b/>
          <w:highlight w:val="yellow"/>
        </w:rPr>
        <w:t xml:space="preserve"> / 1</w:t>
      </w:r>
      <w:r w:rsidR="00250165">
        <w:rPr>
          <w:b/>
          <w:highlight w:val="yellow"/>
        </w:rPr>
        <w:t>1</w:t>
      </w:r>
      <w:r w:rsidRPr="00BC1E78">
        <w:rPr>
          <w:b/>
          <w:highlight w:val="yellow"/>
        </w:rPr>
        <w:t>:00 Uh</w:t>
      </w:r>
      <w:r w:rsidR="00BC1E78" w:rsidRPr="00BC1E78">
        <w:rPr>
          <w:b/>
          <w:highlight w:val="yellow"/>
        </w:rPr>
        <w:t>r</w:t>
      </w:r>
      <w:r w:rsidRPr="00BC1E78">
        <w:rPr>
          <w:b/>
          <w:highlight w:val="yellow"/>
        </w:rPr>
        <w:t>!</w:t>
      </w:r>
      <w:r w:rsidR="00A6089B" w:rsidRPr="00BC1E78">
        <w:rPr>
          <w:b/>
          <w:highlight w:val="yellow"/>
        </w:rPr>
        <w:t xml:space="preserve"> Labore finden alle in Präsenz statt!</w:t>
      </w:r>
      <w:r w:rsidR="00A6089B">
        <w:rPr>
          <w:b/>
        </w:rPr>
        <w:t xml:space="preserve"> </w:t>
      </w:r>
    </w:p>
    <w:p w14:paraId="075685BA" w14:textId="77777777" w:rsidR="003466F1" w:rsidRDefault="003466F1" w:rsidP="00886B9D">
      <w:pPr>
        <w:spacing w:after="24"/>
        <w:ind w:left="131" w:hanging="10"/>
        <w:rPr>
          <w:b/>
        </w:rPr>
      </w:pPr>
    </w:p>
    <w:p w14:paraId="4DA7E183" w14:textId="77777777" w:rsidR="00BC1E78" w:rsidRDefault="00BC1E78" w:rsidP="00886B9D">
      <w:pPr>
        <w:spacing w:after="24"/>
        <w:ind w:left="131" w:hanging="10"/>
        <w:rPr>
          <w:b/>
        </w:rPr>
      </w:pPr>
    </w:p>
    <w:tbl>
      <w:tblPr>
        <w:tblStyle w:val="Tabellenraster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3260F1" w:rsidRPr="00737C61" w14:paraId="661DFE52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p w14:paraId="616C533D" w14:textId="1B4B126E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bookmarkStart w:id="1" w:name="_Hlk42163781"/>
            <w:bookmarkEnd w:id="0"/>
            <w:r w:rsidRPr="00737C61">
              <w:rPr>
                <w:rFonts w:cstheme="minorHAnsi"/>
                <w:b/>
                <w:sz w:val="16"/>
                <w:szCs w:val="16"/>
              </w:rPr>
              <w:lastRenderedPageBreak/>
              <w:t xml:space="preserve">Semester: </w:t>
            </w:r>
            <w:r w:rsidR="00A2064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13C23976" w14:textId="77777777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1D23165F" w14:textId="14E21872" w:rsidR="003260F1" w:rsidRPr="00737C61" w:rsidRDefault="001C189B" w:rsidP="00205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bB-</w:t>
            </w:r>
            <w:r w:rsidR="00E32514">
              <w:rPr>
                <w:rFonts w:cstheme="minorHAnsi"/>
                <w:b/>
                <w:sz w:val="16"/>
                <w:szCs w:val="16"/>
              </w:rPr>
              <w:t>Industrial Engineering</w:t>
            </w:r>
          </w:p>
        </w:tc>
      </w:tr>
      <w:tr w:rsidR="00A06ACA" w:rsidRPr="00737C61" w14:paraId="65D4E0D9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B27864" w14:textId="77777777" w:rsidR="00A06ACA" w:rsidRPr="00737C61" w:rsidRDefault="00A06ACA" w:rsidP="00A06A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C15DB0" w14:textId="77777777" w:rsidR="00A06ACA" w:rsidRPr="00737C61" w:rsidRDefault="00A06ACA" w:rsidP="00A06A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933D5C0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249BCBB1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7E20DD6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63977A1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65AF0765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6BB9878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FC47CA" w:rsidRPr="00737C61" w14:paraId="30237FBA" w14:textId="77777777" w:rsidTr="00DF6036">
        <w:trPr>
          <w:trHeight w:val="198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0D032" w14:textId="77777777" w:rsidR="00FC47CA" w:rsidRDefault="00FC47CA" w:rsidP="00FC47C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48539BB7" w14:textId="07C02DA4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89868F" w14:textId="72A39004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09FE7B5" w14:textId="598B193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6DFD29F6" w14:textId="7A697BFC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3FAB45" w14:textId="3BC6688F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188C08E" w14:textId="6230320E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5A0EA25B" w14:textId="3F267CD9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7E776E7F" w14:textId="42906AF9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64FCB18" w14:textId="1C49E624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62BCB831" w14:textId="59E611F0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F31E2B" w14:textId="6A4B139B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1E2F4AD0" w14:textId="251CF3AB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45CDE395" w14:textId="3A238A8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A0A8CB" w14:textId="0086B391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1755C10B" w14:textId="345BEE33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3186EC58" w14:textId="1A51C9C5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25B0D5" w14:textId="4EB63E1E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4FDB6E4E" w14:textId="7E2A22D3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031EE" w:rsidRPr="00737C61" w14:paraId="35AECFFD" w14:textId="77777777" w:rsidTr="005827F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2C2D9F2" w14:textId="406AE32A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82FEF14" w14:textId="22FABD46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3A47709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77787BB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1F3CE1F" w14:textId="5DA30FDD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F6E05E2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E49440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E1863B2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DC6850F" w14:textId="64992E2C" w:rsidR="00A031EE" w:rsidRPr="00584D35" w:rsidRDefault="00A031EE" w:rsidP="0066106B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2859F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584D35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3EB7F31" w14:textId="3EAA8F69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C7B66A0" w14:textId="4F876599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51CCA4A" w14:textId="77777777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C893B46" w14:textId="18518BC1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B39D5D" w14:textId="0B6B378B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0A89D5A" w14:textId="74A9EE71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3FAB9CE5" w14:textId="16228848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 xml:space="preserve">Ab 18:30 Uhr </w:t>
            </w:r>
            <w:r w:rsidRPr="00A031EE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</w:tr>
      <w:tr w:rsidR="007F4F92" w:rsidRPr="00737C61" w14:paraId="133DFB55" w14:textId="77777777" w:rsidTr="00D0776C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6DEBBD" w14:textId="7D8A8F46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9F9686F" w14:textId="7D98C898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C767EDB" w14:textId="60199071" w:rsidR="007F4F92" w:rsidRPr="00242B46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ED7F1D" w14:textId="2C4771A7" w:rsidR="007F4F92" w:rsidRPr="00242B46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A323035" w14:textId="77777777" w:rsidR="007F4F92" w:rsidRPr="00242B46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27055B2" w14:textId="25D2E49B" w:rsidR="007F4F92" w:rsidRPr="00242B46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A944B7B" w14:textId="56EA3C5D" w:rsidR="007F4F92" w:rsidRPr="00242B46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IW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2081E7" w14:textId="77777777" w:rsidR="007F4F92" w:rsidRPr="00584D35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245B0E" w14:textId="7948AF64" w:rsidR="007F4F92" w:rsidRPr="00584D35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C5DD49" w14:textId="747D7E72" w:rsidR="007F4F92" w:rsidRPr="00584D35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M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71202" w14:textId="77777777" w:rsidR="007F4F92" w:rsidRPr="00584D35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A0AC46C" w14:textId="0D68C3A5" w:rsidR="007F4F92" w:rsidRPr="00584D35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A1E3A13" w14:textId="07263789" w:rsidR="007F4F92" w:rsidRPr="00584D35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4A6D8C0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FD5FC2B" w14:textId="74774F5B" w:rsidR="007F4F92" w:rsidRPr="00914C34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F37BCDD" w14:textId="202C5BBC" w:rsidR="007F4F92" w:rsidRPr="00914C34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P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8552973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623FF56" w14:textId="06C6B469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0768ED" w14:textId="54DDBC3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18CD7C3" w14:textId="0DEA316B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4C3F5466" w14:textId="77777777" w:rsidTr="00D53ED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4BDF94CA" w14:textId="683D68CD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B5BF577" w14:textId="3D5FDE22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7DBB5644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6E95848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0EC7316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A07DDEB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AD972C9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031570E0" w14:textId="77777777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738A9A" w14:textId="44E136DD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264519">
              <w:rPr>
                <w:rFonts w:cstheme="minorHAnsi"/>
                <w:color w:val="7030A0"/>
                <w:sz w:val="16"/>
                <w:szCs w:val="16"/>
              </w:rPr>
              <w:t>AP*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0A98F304" w14:textId="684849FE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8AF955B" w14:textId="5F1EA83F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730180AC" w14:textId="77777777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BB244AB" w14:textId="32862C07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101031A" w14:textId="6A6260A3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3EE0D204" w14:textId="77777777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1E5A790" w14:textId="6D10D7BD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25A1D6B" w14:textId="5E5052EA" w:rsidR="007F4F92" w:rsidRPr="00264519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610D09D7" w14:textId="1677671C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53D14D1C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349597FC" w14:textId="31C4D79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9F46A99" w14:textId="06BCE9E3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53E10B20" w14:textId="025557BD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B749A1F" w14:textId="1F13A1AA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</w:tcBorders>
          </w:tcPr>
          <w:p w14:paraId="43498CC0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7A97465" w14:textId="602D24C9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AE32DF1" w14:textId="3EE91EB1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38665C14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49E749D3" w14:textId="104B46D1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49080655" w14:textId="32E88396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53E7CD2F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7EB769E6" w14:textId="2C18209F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5D6696FC" w14:textId="677829F2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left w:val="nil"/>
            </w:tcBorders>
          </w:tcPr>
          <w:p w14:paraId="43BB3A42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00B6C15C" w14:textId="6FE2DE66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E248F8E" w14:textId="07EE14D1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left w:val="nil"/>
            </w:tcBorders>
          </w:tcPr>
          <w:p w14:paraId="5BA43013" w14:textId="77777777" w:rsidR="007F4F92" w:rsidRPr="0066106B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4D52716" w14:textId="68D0A478" w:rsidR="007F4F92" w:rsidRPr="0066106B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66106B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0495D32" w14:textId="1EE92D70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6A5A07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left w:val="nil"/>
            </w:tcBorders>
          </w:tcPr>
          <w:p w14:paraId="227A95CB" w14:textId="1207E4CB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0F4CEA5B" w14:textId="77777777" w:rsidTr="00822696">
        <w:trPr>
          <w:trHeight w:val="5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F880623" w14:textId="0591255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06033D2" w14:textId="14C84694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D5AC9FD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F03E033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2BCF6F1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65A6368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4A436D1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3AD7C5F2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5D5216" w14:textId="34466130" w:rsidR="007F4F92" w:rsidRPr="00E66541" w:rsidRDefault="007F4F92" w:rsidP="007F4F92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252312E6" w14:textId="51E6E103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D98D387" w14:textId="7A8AFEED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AF7B0F0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B4BF1A9" w14:textId="26997902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B828747" w14:textId="638A9586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98CB969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6B1CC7C" w14:textId="28B5D93D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DFE74A1" w14:textId="2E3C7D43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C0FA580" w14:textId="6770CC4E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6E04FD12" w14:textId="77777777" w:rsidTr="00C42D6F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C76A25" w14:textId="0BC4274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13FD30D" w14:textId="40C8542E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FCC647C" w14:textId="42D99535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F37A104" w14:textId="29427943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4290A98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58831AE" w14:textId="303DF6E2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4E68620" w14:textId="7632D37B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AB45005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26E93D9" w14:textId="7E25F833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72AE956" w14:textId="44A58FE1" w:rsidR="007F4F92" w:rsidRPr="00E66541" w:rsidRDefault="007F4F92" w:rsidP="007F4F92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66541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4466B99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9AA0E1" w14:textId="0C0EDFB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31A987A" w14:textId="71A0E60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E5857C2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E2BACB4" w14:textId="322523CA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C8D5FB6" w14:textId="564A8DFA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69DBFA7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CCE514A" w14:textId="7777777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2118C1B" w14:textId="05359607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F807493" w14:textId="22D350B8" w:rsidR="007F4F92" w:rsidRPr="00E6654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5E52510D" w14:textId="77777777" w:rsidTr="00822696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06D9B4B" w14:textId="1A145DCD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7EB5A8D" w14:textId="2D5B5401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7D42AF83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2542BF4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226F0C0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AEEF009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B7B649C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67CF7841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B014FF0" w14:textId="2D248E55" w:rsidR="007F4F92" w:rsidRPr="002F7F5B" w:rsidRDefault="007F4F92" w:rsidP="007F4F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7F5B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WP MuV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C64800F" w14:textId="66CD1E9A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917913" w14:textId="69A1B039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D0329C">
              <w:rPr>
                <w:rFonts w:cstheme="minorHAnsi"/>
                <w:color w:val="FF0000"/>
                <w:sz w:val="16"/>
                <w:szCs w:val="16"/>
              </w:rPr>
              <w:t xml:space="preserve">   </w:t>
            </w:r>
            <w:r w:rsidRPr="0039230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DE752B" w14:textId="3B0E8709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241ACFE" w14:textId="59CE5BA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9652DA" w14:textId="631B72EC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39230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F57972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40D4D1" w14:textId="41E150BC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313DEC" w14:textId="005B4F99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392301">
              <w:rPr>
                <w:rFonts w:cstheme="minorHAnsi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4BB4489B" w14:textId="7B656E3A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501C943E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16FC4B66" w14:textId="5308EE3B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7E53C34" w14:textId="45D34E9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18142A2A" w14:textId="143F69D1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0909A5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8A240CF" w14:textId="13933BA6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0909A5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</w:tcPr>
          <w:p w14:paraId="639D1DD6" w14:textId="3A58870B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D8E9660" w14:textId="23161575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0909A5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22BAF7B" w14:textId="7A6D90D2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0909A5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60F7A38D" w14:textId="43B93238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174A35F7" w14:textId="07DD768E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0909A5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1504F1C4" w14:textId="3997A1C0" w:rsidR="007F4F92" w:rsidRPr="000909A5" w:rsidRDefault="007F4F92" w:rsidP="007F4F92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909A5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79BBA60B" w14:textId="77777777" w:rsidR="007F4F92" w:rsidRPr="00737C61" w:rsidRDefault="007F4F92" w:rsidP="007F4F9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2EDDFCE4" w14:textId="7071AC9E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53B8B46" w14:textId="1DD6E4A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85ACB1B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E2E9A02" w14:textId="10C9C06C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CD71858" w14:textId="54CD69D1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2CDA4BD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635A60D" w14:textId="34FB38E2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3300DD3" w14:textId="3FD5B72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2F730EC" w14:textId="426E2F2A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5101AB8F" w14:textId="77777777" w:rsidTr="00C42D6F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36FE570" w14:textId="3E0FF78C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26C1EE81" w14:textId="45D999B6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B6EA1DC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E445DD2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FD02684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F627F01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0AF162B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7F22A11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A795F3" w14:textId="036FAD12" w:rsidR="007F4F92" w:rsidRPr="000F4CC6" w:rsidRDefault="007F4F92" w:rsidP="007F4F92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930426C" w14:textId="486B21B6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711D73" w14:textId="7C77F49C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D83940E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BD3974F" w14:textId="73768D90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F606A58" w14:textId="5A10A423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0DC9818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9C3C0BD" w14:textId="00E7DC6C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5C5DB57" w14:textId="72B53BA1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DEE7B6C" w14:textId="076F7F2D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57555D77" w14:textId="77777777" w:rsidTr="00C42D6F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81F782C" w14:textId="138E7CC6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A52070C" w14:textId="52BBB553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5262B46" w14:textId="38EF2D7B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456FF56" w14:textId="1754D501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88E5718" w14:textId="77777777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7AFE6D2" w14:textId="0033F863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236DB7C" w14:textId="15B0D7E7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D8EEBAD" w14:textId="57F159E9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F43E90" w14:textId="40089F54" w:rsidR="007F4F92" w:rsidRPr="000909A5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10F7AD" w14:textId="7F427A2D" w:rsidR="007F4F92" w:rsidRPr="000909A5" w:rsidRDefault="007F4F92" w:rsidP="007F4F92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4FA67C3" w14:textId="77777777" w:rsidR="007F4F92" w:rsidRPr="0075566A" w:rsidRDefault="007F4F92" w:rsidP="007F4F9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6B7B5B" w14:textId="425F2A70" w:rsidR="007F4F92" w:rsidRPr="001A6539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6831E4" w14:textId="4BC39409" w:rsidR="007F4F92" w:rsidRPr="001A6539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34EDDE1" w14:textId="77777777" w:rsidR="007F4F92" w:rsidRPr="001A6539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3A2E9DD" w14:textId="4A68E8D2" w:rsidR="007F4F92" w:rsidRPr="001A6539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BF29722" w14:textId="35B89110" w:rsidR="007F4F92" w:rsidRPr="001A6539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49CB0A4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A3173BF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6323D15" w14:textId="2FD01B8A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1117F81" w14:textId="1CC538F1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335DDA13" w14:textId="77777777" w:rsidTr="000909A5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0EF83C3" w14:textId="4B318D50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F9E8808" w14:textId="7610B60B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FA4E76D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44EF965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24C26565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378F268" w14:textId="18AB12A7" w:rsidR="007F4F92" w:rsidRPr="00EA129F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7950581" w14:textId="1F479851" w:rsidR="007F4F92" w:rsidRPr="000F4CC6" w:rsidRDefault="007F4F92" w:rsidP="007F4F9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EA129F">
              <w:rPr>
                <w:rFonts w:cstheme="minorHAnsi"/>
                <w:color w:val="FFFFFF" w:themeColor="background1"/>
                <w:sz w:val="16"/>
                <w:szCs w:val="16"/>
              </w:rPr>
              <w:t>WP AW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6B010804" w14:textId="63578C10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19D7FB6" w14:textId="4F3B177E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32391F24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46C807E" w14:textId="5471424A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18A4880" w14:textId="7DAA1945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110C3177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BD26957" w14:textId="18FD9D55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21FF08A" w14:textId="386BF075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02DEAB4A" w14:textId="51B108A1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7E215527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3283DA7B" w14:textId="6D0C66ED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761676B" w14:textId="0FE45F84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3ACFE17A" w14:textId="1D3B7B2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409D531" w14:textId="0DF176F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</w:tcPr>
          <w:p w14:paraId="1844AAC5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D58059C" w14:textId="4A1FC7CE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4DBF46F" w14:textId="18CC7A4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153D1A19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41EE767" w14:textId="0BE0DE7B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10A04EB6" w14:textId="0E109C80" w:rsidR="007F4F92" w:rsidRPr="000F4CC6" w:rsidRDefault="007F4F92" w:rsidP="007F4F92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70F84BFE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0088521A" w14:textId="2969001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8C2689F" w14:textId="60C9F82E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 </w:t>
            </w: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25343F95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6077EF5C" w14:textId="00583533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42695C4" w14:textId="52FD98A1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074C7399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AFB5D92" w14:textId="3D6A2F54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8416B3A" w14:textId="2DA68F6B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</w:tcPr>
          <w:p w14:paraId="6DD777F1" w14:textId="06926F98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155A7EE5" w14:textId="77777777" w:rsidTr="002F7F5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FCCBC11" w14:textId="3DB1B2BA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C57BE9A" w14:textId="74A8552A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5E0304A" w14:textId="70EEA9FE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4A9825E" w14:textId="0BD26944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5FB10CF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3040717D" w14:textId="5D4F0480" w:rsidR="007F4F92" w:rsidRPr="00EA129F" w:rsidRDefault="007F4F92" w:rsidP="007F4F92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8CE43" w14:textId="72ED64AD" w:rsidR="007F4F92" w:rsidRPr="000F4CC6" w:rsidRDefault="007F4F92" w:rsidP="007F4F92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3F0D935E" w14:textId="6E340FAB" w:rsidR="007F4F92" w:rsidRPr="0063517B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6DB4B61" w14:textId="5E4A06BC" w:rsidR="007F4F92" w:rsidRPr="0063517B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5E76DA1" w14:textId="77777777" w:rsidR="007F4F92" w:rsidRPr="0063517B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A658577" w14:textId="470FBBEE" w:rsidR="007F4F92" w:rsidRPr="0063517B" w:rsidRDefault="007F4F92" w:rsidP="007F4F92">
            <w:pPr>
              <w:rPr>
                <w:rFonts w:cstheme="minorHAnsi"/>
                <w:sz w:val="14"/>
                <w:szCs w:val="14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3BE071C" w14:textId="41A98462" w:rsidR="007F4F92" w:rsidRPr="0063517B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C23B80F" w14:textId="77777777" w:rsidR="007F4F92" w:rsidRPr="0063517B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158C6BA" w14:textId="7E51D5F4" w:rsidR="007F4F92" w:rsidRPr="0063517B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5CCBF03" w14:textId="2489FDFC" w:rsidR="007F4F92" w:rsidRPr="0063517B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2B8C496" w14:textId="47612BF5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3E7DBA47" w14:textId="77777777" w:rsidTr="00822696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C2C6D8" w14:textId="18201D5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A533A64" w14:textId="0E766C8C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B308C0B" w14:textId="1E5C63E8" w:rsidR="007F4F92" w:rsidRPr="00773C08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773C08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07966FF" w14:textId="59718B27" w:rsidR="007F4F92" w:rsidRPr="00773C08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773C08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C713F24" w14:textId="77777777" w:rsidR="007F4F92" w:rsidRPr="00773C08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F9047AF" w14:textId="14FD064B" w:rsidR="007F4F92" w:rsidRPr="00773C08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773C08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D1AC4EF" w14:textId="4469DBAB" w:rsidR="007F4F92" w:rsidRPr="00773C08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773C08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7020627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3B2CD6C" w14:textId="6506B347" w:rsidR="007F4F92" w:rsidRPr="00737C61" w:rsidRDefault="00DF70CF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D7F9E79" w14:textId="49FEED89" w:rsidR="007F4F92" w:rsidRPr="00FF17D1" w:rsidRDefault="00FF17D1" w:rsidP="007F4F92">
            <w:pPr>
              <w:rPr>
                <w:rFonts w:cstheme="minorHAnsi"/>
                <w:sz w:val="16"/>
                <w:szCs w:val="16"/>
              </w:rPr>
            </w:pPr>
            <w:r w:rsidRPr="00FF17D1"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3EF53B6" w14:textId="77777777" w:rsidR="007F4F92" w:rsidRPr="00FF17D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F6B3918" w14:textId="4300B15D" w:rsidR="007F4F92" w:rsidRPr="00FF17D1" w:rsidRDefault="00DF70CF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F7A2E9A" w14:textId="53E5D018" w:rsidR="007F4F92" w:rsidRPr="00FF17D1" w:rsidRDefault="00FF17D1" w:rsidP="007F4F92">
            <w:pPr>
              <w:rPr>
                <w:rFonts w:cstheme="minorHAnsi"/>
                <w:sz w:val="16"/>
                <w:szCs w:val="16"/>
              </w:rPr>
            </w:pPr>
            <w:r w:rsidRPr="00FF17D1"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D5A9E76" w14:textId="77777777" w:rsidR="007F4F92" w:rsidRPr="00FF17D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87E10E0" w14:textId="1D662D59" w:rsidR="007F4F92" w:rsidRPr="00FF17D1" w:rsidRDefault="00DF70CF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75A2C87" w14:textId="1BE82F89" w:rsidR="007F4F92" w:rsidRPr="00FF17D1" w:rsidRDefault="007F4F92" w:rsidP="007F4F92">
            <w:pPr>
              <w:rPr>
                <w:rFonts w:cstheme="minorHAnsi"/>
                <w:sz w:val="16"/>
                <w:szCs w:val="16"/>
              </w:rPr>
            </w:pPr>
            <w:r w:rsidRPr="00FF17D1">
              <w:rPr>
                <w:rFonts w:cstheme="minorHAnsi"/>
                <w:sz w:val="16"/>
                <w:szCs w:val="16"/>
              </w:rPr>
              <w:t>P</w:t>
            </w:r>
            <w:r w:rsidR="00FF17D1" w:rsidRPr="00FF17D1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96B1801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C84937D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51AF3EF" w14:textId="41151EC8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1D61F5A" w14:textId="1EF9409D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F4F92" w:rsidRPr="00737C61" w14:paraId="319C30A3" w14:textId="77777777" w:rsidTr="001D40F0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786015EC" w14:textId="52E676A8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93600AA" w14:textId="61A59FAF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AD784DC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910AAF1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F7A89CF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B05B51E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50247D2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638A09F2" w14:textId="77777777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</w:tcPr>
          <w:p w14:paraId="70846155" w14:textId="319A41D7" w:rsidR="007F4F92" w:rsidRPr="00737C61" w:rsidRDefault="007F4F92" w:rsidP="007F4F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WPF IW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2196FF2E" w14:textId="786DD27B" w:rsidR="007F4F92" w:rsidRPr="00152763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8C84095" w14:textId="2830B152" w:rsidR="007F4F92" w:rsidRPr="00152763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</w:tcPr>
          <w:p w14:paraId="756268CC" w14:textId="77777777" w:rsidR="007F4F92" w:rsidRPr="00152763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B5B3DB0" w14:textId="00FDF021" w:rsidR="007F4F92" w:rsidRPr="00152763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65A7236" w14:textId="28F1DD09" w:rsidR="007F4F92" w:rsidRPr="00152763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</w:tcPr>
          <w:p w14:paraId="66DC6352" w14:textId="6EC32112" w:rsidR="007F4F92" w:rsidRPr="00152763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FDB3B99" w14:textId="3F5B3FE7" w:rsidR="007F4F92" w:rsidRPr="00152763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88A2B43" w14:textId="2AAF5B82" w:rsidR="007F4F92" w:rsidRPr="00152763" w:rsidRDefault="007F4F92" w:rsidP="007F4F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left w:val="nil"/>
            </w:tcBorders>
          </w:tcPr>
          <w:p w14:paraId="5395B70C" w14:textId="2D32A458" w:rsidR="007F4F92" w:rsidRPr="00737C61" w:rsidRDefault="007F4F92" w:rsidP="007F4F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24605C84" w14:textId="77777777" w:rsidTr="00747BA1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5002988F" w14:textId="5A28542D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EA37A66" w14:textId="15D1EAB7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313B68C5" w14:textId="61B64FD2" w:rsidR="00EE5877" w:rsidRPr="009777D3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9777D3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2F0EFA" w14:textId="53EA1A94" w:rsidR="00EE5877" w:rsidRPr="009777D3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9777D3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5B5E7C9D" w14:textId="77777777" w:rsidR="00EE5877" w:rsidRPr="009777D3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52DF6D2C" w14:textId="25A93FD1" w:rsidR="00EE5877" w:rsidRPr="009777D3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9777D3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6C1E87" w14:textId="6C7A2816" w:rsidR="00EE5877" w:rsidRPr="009777D3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9777D3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EDC1050" w14:textId="77777777" w:rsidR="00EE5877" w:rsidRPr="009777D3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B6A9CC9" w14:textId="3BCFA9E8" w:rsidR="00EE5877" w:rsidRPr="009777D3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77D3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0DAF0C" w14:textId="11C2A12E" w:rsidR="00EE5877" w:rsidRPr="009777D3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77D3"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C014C02" w14:textId="77777777" w:rsidR="00EE5877" w:rsidRPr="00C279E4" w:rsidRDefault="00EE5877" w:rsidP="00EE587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8CDAABD" w14:textId="49847335" w:rsidR="00EE5877" w:rsidRPr="00FD4799" w:rsidRDefault="00EE5877" w:rsidP="00EE5877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1BEF7A" w14:textId="7944A51F" w:rsidR="00EE5877" w:rsidRPr="00FD4799" w:rsidRDefault="00EE5877" w:rsidP="00EE5877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BBED47D" w14:textId="77777777" w:rsidR="00EE5877" w:rsidRPr="00FD4799" w:rsidRDefault="00EE5877" w:rsidP="00EE5877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12EAAFF5" w14:textId="36E73776" w:rsidR="00EE5877" w:rsidRPr="00FD4799" w:rsidRDefault="00EE5877" w:rsidP="00EE5877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6CF6E3" w14:textId="5F4773D2" w:rsidR="00EE5877" w:rsidRPr="00FD4799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F4834BC" w14:textId="77777777" w:rsidR="00EE5877" w:rsidRPr="00FD4799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101BFB13" w14:textId="6E609567" w:rsidR="00EE5877" w:rsidRPr="00FD4799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7BB53D" w14:textId="0A507307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IW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FBA97DA" w14:textId="6282065F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21302815" w14:textId="77777777" w:rsidTr="00A06ACA">
        <w:trPr>
          <w:trHeight w:val="198"/>
        </w:trPr>
        <w:tc>
          <w:tcPr>
            <w:tcW w:w="14961" w:type="dxa"/>
            <w:gridSpan w:val="20"/>
            <w:vAlign w:val="center"/>
          </w:tcPr>
          <w:p w14:paraId="1FC9F106" w14:textId="77777777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356971F2" w14:textId="77777777" w:rsidTr="009777D3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4F7E6A3F" w14:textId="427D4437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3FBECAB4" w14:textId="7BF6C9AD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157330BD" w14:textId="6CE6E945" w:rsidR="00EE5877" w:rsidRPr="000F4CC6" w:rsidRDefault="00EE5877" w:rsidP="00EE5877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APP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LO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697CF430" w14:textId="15179CDD" w:rsidR="00EE5877" w:rsidRPr="00D3412A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9B0CE85" w14:textId="5A0662D2" w:rsidR="00EE5877" w:rsidRPr="00D3412A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6318">
              <w:rPr>
                <w:rFonts w:cstheme="minorHAnsi"/>
                <w:color w:val="FF000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F2171DD" w14:textId="1B6E1734" w:rsidR="00EE5877" w:rsidRPr="00D3412A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11A15C2" w14:textId="47409393" w:rsidR="00EE5877" w:rsidRPr="00BC6318" w:rsidRDefault="00EE5877" w:rsidP="00EE587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BC6318">
              <w:rPr>
                <w:rFonts w:cstheme="minorHAnsi"/>
                <w:color w:val="FF000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0C191AA" w14:textId="7328C8C1" w:rsidR="00EE5877" w:rsidRPr="00BC6318" w:rsidRDefault="00EE5877" w:rsidP="00EE587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BC6318">
              <w:rPr>
                <w:rFonts w:cstheme="minorHAnsi"/>
                <w:color w:val="FF000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CFDE699" w14:textId="1542057C" w:rsidR="00EE5877" w:rsidRPr="00BC6318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C6318">
              <w:rPr>
                <w:rFonts w:cstheme="minorHAnsi"/>
                <w:color w:val="7030A0"/>
                <w:sz w:val="16"/>
                <w:szCs w:val="16"/>
              </w:rPr>
              <w:tab/>
            </w:r>
            <w:r w:rsidRPr="00BC6318">
              <w:rPr>
                <w:rFonts w:cstheme="minorHAnsi"/>
                <w:color w:val="FF0000"/>
                <w:sz w:val="16"/>
                <w:szCs w:val="16"/>
                <w:highlight w:val="yellow"/>
              </w:rPr>
              <w:t>PO</w:t>
            </w:r>
            <w:r w:rsidRPr="00BC6318">
              <w:rPr>
                <w:rFonts w:cstheme="minorHAnsi"/>
                <w:color w:val="7030A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3844C21" w14:textId="2BF1DD6D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7E46D72B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9451061" w14:textId="3E7E0367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9922D4E" w14:textId="7C88BF16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7E101E5" w14:textId="49A2BE25" w:rsidR="00EE5877" w:rsidRPr="00A6089B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9C5F0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</w: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E1291FE" w14:textId="05B3E934" w:rsidR="00EE5877" w:rsidRPr="00A6089B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9777D3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  <w:t xml:space="preserve">  </w:t>
            </w: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977BB60" w14:textId="7247E2D4" w:rsidR="00EE5877" w:rsidRPr="00152763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9C5F08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5C46B0" w14:textId="372DCD76" w:rsidR="00EE5877" w:rsidRPr="00152763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9C5F08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C10AE99" w14:textId="216371D8" w:rsidR="00EE5877" w:rsidRPr="00152763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9C5F08">
              <w:rPr>
                <w:rFonts w:cstheme="minorHAnsi"/>
                <w:sz w:val="16"/>
                <w:szCs w:val="16"/>
              </w:rPr>
              <w:tab/>
            </w: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706E333" w14:textId="69E4A820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9C5F08">
              <w:rPr>
                <w:rFonts w:cstheme="minorHAnsi"/>
                <w:sz w:val="16"/>
                <w:szCs w:val="16"/>
              </w:rPr>
              <w:tab/>
            </w: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</w:tr>
      <w:tr w:rsidR="00EE5877" w:rsidRPr="00737C61" w14:paraId="3CB23728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7EB97CEF" w14:textId="17AEE52B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CFAE7D1" w14:textId="5C80DC42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09C14AB" w14:textId="77E67A92" w:rsidR="00EE5877" w:rsidRPr="009E0116" w:rsidRDefault="00DF70CF" w:rsidP="00EE587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E0116">
              <w:rPr>
                <w:rFonts w:cstheme="minorHAnsi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ED1B27E" w14:textId="7A0F6229" w:rsidR="00EE5877" w:rsidRPr="009E0116" w:rsidRDefault="00DF70CF" w:rsidP="00DF70CF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E0116">
              <w:rPr>
                <w:rFonts w:cstheme="minorHAnsi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DB98BD3" w14:textId="516C2C01" w:rsidR="00EE5877" w:rsidRPr="009E0116" w:rsidRDefault="00DF70CF" w:rsidP="00DF70CF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E0116">
              <w:rPr>
                <w:rFonts w:cstheme="minorHAnsi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23607D3" w14:textId="23134076" w:rsidR="00EE5877" w:rsidRPr="00737C61" w:rsidRDefault="00EE5877" w:rsidP="00DF70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DD71253" w14:textId="328A0316" w:rsidR="00EE5877" w:rsidRPr="00737C61" w:rsidRDefault="00EE5877" w:rsidP="00DF70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E6F0D7" w14:textId="7207FBFB" w:rsidR="00EE5877" w:rsidRPr="00737C61" w:rsidRDefault="00EE5877" w:rsidP="00C354B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2D05ABAE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BFAC536" w14:textId="3DB03F16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E6C6D9F" w14:textId="619565C5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20B67821" w14:textId="08EDEF64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32B5E23" w14:textId="77605A05" w:rsidR="00EE5877" w:rsidRPr="00152763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9C5F08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1C71785" w14:textId="198C413E" w:rsidR="00EE5877" w:rsidRPr="00152763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9C5F08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DE02A3" w14:textId="08022BE6" w:rsidR="00EE5877" w:rsidRPr="00152763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9C5F08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917FF55" w14:textId="303035EA" w:rsidR="00EE5877" w:rsidRPr="00152763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  <w:r w:rsidRPr="009C5F08">
              <w:rPr>
                <w:rFonts w:cstheme="minorHAnsi"/>
                <w:sz w:val="16"/>
                <w:szCs w:val="16"/>
              </w:rPr>
              <w:tab/>
            </w:r>
            <w:r w:rsidRPr="00152763">
              <w:rPr>
                <w:rFonts w:cstheme="minorHAnsi"/>
                <w:sz w:val="16"/>
                <w:szCs w:val="16"/>
                <w:highlight w:val="yellow"/>
              </w:rPr>
              <w:t>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8AB41BD" w14:textId="79E280AC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225DD2F7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D97F8A5" w14:textId="096C8C77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A2AA1E3" w14:textId="7A336EDD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0917A66" w14:textId="78F45894" w:rsidR="00EE5877" w:rsidRPr="009C5F08" w:rsidRDefault="00EE5877" w:rsidP="00DF70CF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8117B56" w14:textId="1634323D" w:rsidR="00EE5877" w:rsidRPr="009C5F08" w:rsidRDefault="00EE5877" w:rsidP="00DF70CF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1B57BBE" w14:textId="1CD56C7A" w:rsidR="00EE5877" w:rsidRPr="00737C61" w:rsidRDefault="00EE5877" w:rsidP="00DF70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A58F846" w14:textId="5F355A48" w:rsidR="00EE5877" w:rsidRPr="00737C61" w:rsidRDefault="00EE5877" w:rsidP="00DF70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395D82" w14:textId="65F766F3" w:rsidR="00EE5877" w:rsidRPr="00737C61" w:rsidRDefault="00EE5877" w:rsidP="00DF70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C53A63" w14:textId="399D634E" w:rsidR="00EE5877" w:rsidRPr="00737C61" w:rsidRDefault="00EE5877" w:rsidP="00DF70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40F02F22" w14:textId="77777777" w:rsidTr="0055220C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04730FE5" w14:textId="4EF1BC55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4D358694" w14:textId="793C0866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978B30F" w14:textId="64934098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</w:tcPr>
          <w:p w14:paraId="43CEADF5" w14:textId="347D6DA3" w:rsidR="00EE5877" w:rsidRPr="00242B46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AF46711" w14:textId="39A3D240" w:rsidR="00EE5877" w:rsidRPr="00242B46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4234C0">
              <w:rPr>
                <w:rFonts w:cstheme="minorHAnsi"/>
                <w:color w:val="FFFFFF" w:themeColor="background1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467A1161" w14:textId="61C7A9EC" w:rsidR="00EE5877" w:rsidRPr="00242B46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F477C43" w14:textId="5C601CB7" w:rsidR="00EE5877" w:rsidRPr="00242B46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476E6AB" w14:textId="41500318" w:rsidR="00EE5877" w:rsidRPr="00242B46" w:rsidRDefault="00EE5877" w:rsidP="00EE587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3F9824A" w14:textId="664DBC8E" w:rsidR="00EE5877" w:rsidRPr="00242B46" w:rsidRDefault="00EE5877" w:rsidP="00EE587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F308920" w14:textId="672C157F" w:rsidR="00EE5877" w:rsidRPr="00242B46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40949F2" w14:textId="586607BB" w:rsidR="00EE5877" w:rsidRPr="00242B46" w:rsidRDefault="00EE5877" w:rsidP="00EE58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60838BC" w14:textId="5A62E679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47554B2" w14:textId="56661ED9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            </w:t>
            </w: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43F06AF" w14:textId="2F6E7A29" w:rsidR="00EE5877" w:rsidRPr="00737C61" w:rsidRDefault="00EE5877" w:rsidP="00C354B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77BC3DC7" w14:textId="77777777" w:rsidTr="00123624">
        <w:trPr>
          <w:trHeight w:val="246"/>
        </w:trPr>
        <w:tc>
          <w:tcPr>
            <w:tcW w:w="14961" w:type="dxa"/>
            <w:gridSpan w:val="20"/>
            <w:vAlign w:val="center"/>
          </w:tcPr>
          <w:p w14:paraId="594CF0BC" w14:textId="77777777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55C46E26" w14:textId="77777777" w:rsidTr="00951A46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0B9AE133" w14:textId="6AD16771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4FBE1634" w14:textId="372D1E0E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4A6696F7" w14:textId="77777777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CBA65E8" w14:textId="1B6FE4C2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75E46FDC" w14:textId="43A35BCA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57A4516B" w14:textId="77777777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55D45182" w14:textId="77777777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4D47C7AF" w14:textId="77777777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E5877" w:rsidRPr="00737C61" w14:paraId="047FDA6E" w14:textId="77777777" w:rsidTr="00951A46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6BC27F05" w14:textId="271D7BD0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1F8FCD24" w14:textId="3D60180B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6ABDAE53" w14:textId="23170BA3" w:rsidR="00EE5877" w:rsidRPr="00737C61" w:rsidRDefault="00EE5877" w:rsidP="00EE58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</w:tcPr>
          <w:p w14:paraId="09D5949A" w14:textId="5388D6C0" w:rsidR="00EE5877" w:rsidRPr="00D3412A" w:rsidRDefault="00EE5877" w:rsidP="00EE5877">
            <w:pPr>
              <w:rPr>
                <w:rFonts w:cstheme="minorHAnsi"/>
                <w:sz w:val="16"/>
                <w:szCs w:val="16"/>
              </w:rPr>
            </w:pPr>
            <w:r w:rsidRPr="00D3412A">
              <w:rPr>
                <w:rFonts w:cstheme="minorHAnsi"/>
                <w:color w:val="FFFFFF" w:themeColor="background1"/>
                <w:sz w:val="16"/>
                <w:szCs w:val="16"/>
              </w:rPr>
              <w:t>AP</w:t>
            </w:r>
            <w:r w:rsidRPr="00D3412A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PO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61B28161" w14:textId="6D053EA1" w:rsidR="00EE5877" w:rsidRPr="00D3412A" w:rsidRDefault="00EE5877" w:rsidP="00EE5877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81A513D" w14:textId="77777777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44AB5352" w14:textId="77777777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7BA85989" w14:textId="77777777" w:rsidR="00EE5877" w:rsidRPr="00737C61" w:rsidRDefault="00EE5877" w:rsidP="00EE58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9CCB0F7" w14:textId="77777777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567"/>
        <w:gridCol w:w="1134"/>
        <w:gridCol w:w="1984"/>
      </w:tblGrid>
      <w:tr w:rsidR="00E979BA" w14:paraId="0E1DED9B" w14:textId="77777777" w:rsidTr="004C62CC">
        <w:trPr>
          <w:trHeight w:val="274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CADD776" w14:textId="77777777" w:rsidR="00E979BA" w:rsidRPr="006A729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542F9AA4" w14:textId="77777777" w:rsidR="00E979BA" w:rsidRPr="006A729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528A224A" w14:textId="633E9EAB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99E6218" w14:textId="383E8BE8" w:rsidR="00E979BA" w:rsidRPr="006A729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14C5813" w14:textId="74805088" w:rsidR="00E979BA" w:rsidRPr="006A7299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E979BA" w14:paraId="6325D3B8" w14:textId="77777777" w:rsidTr="004C62CC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D30FCD2" w14:textId="739A15F1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M /PT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B5FCFE4" w14:textId="31672777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management/Präsentationstechnik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9E0D7AC" w14:textId="09A77C8A" w:rsidR="00E979BA" w:rsidRDefault="000A653E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6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1904D10" w14:textId="50122463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 Sem PI</w:t>
            </w:r>
            <w:r w:rsidR="004C62CC">
              <w:rPr>
                <w:rFonts w:cstheme="minorHAnsi"/>
                <w:sz w:val="16"/>
                <w:szCs w:val="16"/>
              </w:rPr>
              <w:t xml:space="preserve">, </w:t>
            </w:r>
            <w:r w:rsidR="00753693">
              <w:rPr>
                <w:rFonts w:cstheme="minorHAnsi"/>
                <w:sz w:val="16"/>
                <w:szCs w:val="16"/>
              </w:rPr>
              <w:t>M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B7423C" w14:textId="4267488F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hmidt, Würkner</w:t>
            </w:r>
            <w:r w:rsidR="00BC1E78">
              <w:rPr>
                <w:rFonts w:cstheme="minorHAnsi"/>
                <w:sz w:val="16"/>
                <w:szCs w:val="16"/>
              </w:rPr>
              <w:t xml:space="preserve">, Kehrer </w:t>
            </w:r>
          </w:p>
        </w:tc>
      </w:tr>
      <w:tr w:rsidR="00E979BA" w14:paraId="5C47C197" w14:textId="77777777" w:rsidTr="004C62CC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3D381688" w14:textId="56CBD4D4" w:rsidR="00E979BA" w:rsidRPr="00DF603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BC52D55" w14:textId="6688CE33" w:rsidR="00E979BA" w:rsidRPr="00DF603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aratebau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9879A77" w14:textId="6A476D9E" w:rsidR="00E979BA" w:rsidRDefault="000A653E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140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E1D17B7" w14:textId="31BEA333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PI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668EC1F" w14:textId="558D2E2E" w:rsidR="00E979BA" w:rsidRPr="00DF603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Werth</w:t>
            </w:r>
          </w:p>
        </w:tc>
      </w:tr>
      <w:tr w:rsidR="00E979BA" w14:paraId="43953331" w14:textId="77777777" w:rsidTr="004C62CC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7DAA076" w14:textId="6A1EFDCD" w:rsidR="00E979BA" w:rsidRPr="00EA129F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 w:rsidRPr="00EA129F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94AAA35" w14:textId="65BAA210" w:rsidR="00E979BA" w:rsidRPr="00EA129F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Anlagenplanung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4ABDB01" w14:textId="1483D77C" w:rsidR="00E979BA" w:rsidRDefault="000A653E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140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C0D2BA8" w14:textId="623DB73F" w:rsidR="00E979BA" w:rsidRPr="00EA129F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PI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07076D7" w14:textId="670FB887" w:rsidR="00E979BA" w:rsidRPr="00EA129F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 w:rsidRPr="00EA129F">
              <w:rPr>
                <w:rFonts w:cstheme="minorHAnsi"/>
                <w:color w:val="7030A0"/>
                <w:sz w:val="16"/>
                <w:szCs w:val="16"/>
              </w:rPr>
              <w:t>Kaiser</w:t>
            </w:r>
          </w:p>
        </w:tc>
      </w:tr>
      <w:tr w:rsidR="00E979BA" w14:paraId="5D868A36" w14:textId="77777777" w:rsidTr="004C62CC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DD9B0D9" w14:textId="019BCF29" w:rsidR="00E979BA" w:rsidRPr="00DF603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33624AB3" w14:textId="518EAB34" w:rsidR="00E979BA" w:rsidRPr="00DF603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istik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F909703" w14:textId="0A5D8444" w:rsidR="00E979BA" w:rsidRDefault="000A653E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408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3007646" w14:textId="7FFD9D83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PI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CD89502" w14:textId="3137F733" w:rsidR="00E979BA" w:rsidRPr="00DF603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Corcilius</w:t>
            </w:r>
          </w:p>
        </w:tc>
      </w:tr>
      <w:tr w:rsidR="00E979BA" w14:paraId="2DB69545" w14:textId="77777777" w:rsidTr="004C62CC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589CBEEA" w14:textId="79E404E8" w:rsidR="00E979BA" w:rsidRPr="000F4CC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054F186" w14:textId="0ACEB87E" w:rsidR="00E979BA" w:rsidRPr="000F4CC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roduktionsorganisation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85D31FF" w14:textId="7D43F3DA" w:rsidR="00E979BA" w:rsidRDefault="000A653E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409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91865A7" w14:textId="28FE21A3" w:rsidR="00E979BA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I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25C26558" w14:textId="16576291" w:rsidR="00E979BA" w:rsidRPr="000F4CC6" w:rsidRDefault="00E979BA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Hielscher</w:t>
            </w:r>
          </w:p>
        </w:tc>
      </w:tr>
      <w:tr w:rsidR="00E979BA" w14:paraId="2665F6EA" w14:textId="77777777" w:rsidTr="004C62CC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8469ED4" w14:textId="059CE1C8" w:rsidR="00E979BA" w:rsidRPr="00EA129F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BW-WPF 1: UDH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3847FA84" w14:textId="1B6C7CF7" w:rsidR="00E979BA" w:rsidRPr="00EA129F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1: Unternehmerisches Denken und Handeln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E75A238" w14:textId="09585547" w:rsidR="00E979BA" w:rsidRDefault="000A653E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268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EB49686" w14:textId="6A53DDEC" w:rsidR="00E979BA" w:rsidRPr="00EA129F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AT, MT, PI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C626914" w14:textId="0EB65928" w:rsidR="00E979BA" w:rsidRPr="00EA129F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Wiegland</w:t>
            </w: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br/>
            </w:r>
          </w:p>
        </w:tc>
      </w:tr>
      <w:tr w:rsidR="00E979BA" w14:paraId="0F4E9496" w14:textId="77777777" w:rsidTr="004C62CC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33969A2" w14:textId="3C8B3501" w:rsidR="00E979BA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BW-WPF 2: IW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C9627B8" w14:textId="08331023" w:rsidR="00E979BA" w:rsidRPr="00EA129F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2: Internationale Wirtschaftsbeziehungen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62FC033" w14:textId="4DD46977" w:rsidR="00E979BA" w:rsidRDefault="000A653E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42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C52DCC8" w14:textId="71DCFF01" w:rsidR="00E979BA" w:rsidRPr="00EA129F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A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77E9CB5" w14:textId="7A0F4408" w:rsidR="00E979BA" w:rsidRPr="00EA129F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Piazolo/</w:t>
            </w:r>
            <w:r w:rsidR="00250165">
              <w:rPr>
                <w:rFonts w:cstheme="minorHAnsi"/>
                <w:color w:val="C45911" w:themeColor="accent2" w:themeShade="BF"/>
                <w:sz w:val="16"/>
                <w:szCs w:val="16"/>
              </w:rPr>
              <w:t>Nag</w:t>
            </w:r>
            <w:r w:rsidRPr="00EA129F">
              <w:rPr>
                <w:rFonts w:cstheme="minorHAnsi"/>
                <w:color w:val="C45911" w:themeColor="accent2" w:themeShade="BF"/>
                <w:sz w:val="16"/>
                <w:szCs w:val="16"/>
              </w:rPr>
              <w:t>el</w:t>
            </w:r>
          </w:p>
        </w:tc>
      </w:tr>
      <w:tr w:rsidR="00E979BA" w14:paraId="1B446CD0" w14:textId="77777777" w:rsidTr="004C62CC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56607665" w14:textId="77777777" w:rsidR="00E979BA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DAAD942" w14:textId="72690065" w:rsidR="00E979BA" w:rsidRDefault="00E979BA" w:rsidP="004F3614">
            <w:pPr>
              <w:tabs>
                <w:tab w:val="left" w:pos="11766"/>
                <w:tab w:val="left" w:pos="12616"/>
              </w:tabs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8FCE822" w14:textId="77777777" w:rsidR="00E979BA" w:rsidRPr="00EA129F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E5D8747" w14:textId="30ED41AA" w:rsidR="00E979BA" w:rsidRPr="00EA129F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51B8183" w14:textId="77777777" w:rsidR="00E979BA" w:rsidRPr="00EA129F" w:rsidRDefault="00E979BA" w:rsidP="004F3614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979BA" w14:paraId="1C0DA53C" w14:textId="77777777" w:rsidTr="00E979BA">
        <w:tc>
          <w:tcPr>
            <w:tcW w:w="1701" w:type="dxa"/>
            <w:shd w:val="clear" w:color="auto" w:fill="FBE4D5" w:themeFill="accent2" w:themeFillTint="33"/>
          </w:tcPr>
          <w:p w14:paraId="2452EAFD" w14:textId="77777777" w:rsidR="00E979BA" w:rsidRDefault="00E979BA" w:rsidP="00E979B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E979BA" w14:paraId="5E840C13" w14:textId="77777777" w:rsidTr="00E979BA">
        <w:tc>
          <w:tcPr>
            <w:tcW w:w="1701" w:type="dxa"/>
            <w:shd w:val="clear" w:color="auto" w:fill="F9FDCF"/>
          </w:tcPr>
          <w:p w14:paraId="5288A08C" w14:textId="77777777" w:rsidR="00E979BA" w:rsidRDefault="00E979BA" w:rsidP="00E979B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E979BA" w14:paraId="6D75E24D" w14:textId="77777777" w:rsidTr="00E979BA">
        <w:tc>
          <w:tcPr>
            <w:tcW w:w="1701" w:type="dxa"/>
            <w:shd w:val="clear" w:color="auto" w:fill="FF0000"/>
          </w:tcPr>
          <w:p w14:paraId="0AD0205A" w14:textId="77777777" w:rsidR="00E979BA" w:rsidRDefault="00E979BA" w:rsidP="00E979B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002F2">
              <w:rPr>
                <w:color w:val="FFFFFF" w:themeColor="background1"/>
                <w:sz w:val="16"/>
              </w:rPr>
              <w:t>Prüfungen im jeweilgen Fach</w:t>
            </w:r>
          </w:p>
        </w:tc>
      </w:tr>
    </w:tbl>
    <w:p w14:paraId="4655193F" w14:textId="0546E451" w:rsidR="00B53134" w:rsidRDefault="00B53134" w:rsidP="00B53134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 xml:space="preserve"> </w:t>
      </w:r>
      <w:r w:rsidR="00027B4C">
        <w:rPr>
          <w:rFonts w:cstheme="minorHAnsi"/>
          <w:sz w:val="16"/>
          <w:szCs w:val="16"/>
        </w:rPr>
        <w:t>A  V</w:t>
      </w:r>
      <w:r>
        <w:rPr>
          <w:rFonts w:cstheme="minorHAnsi"/>
          <w:sz w:val="16"/>
          <w:szCs w:val="16"/>
        </w:rPr>
        <w:t>ertiefungsricht. Anlagentechn</w:t>
      </w:r>
    </w:p>
    <w:p w14:paraId="6C2CD005" w14:textId="571DD3EF" w:rsidR="001220CD" w:rsidRDefault="00B53134" w:rsidP="00B53134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027B4C">
        <w:rPr>
          <w:rFonts w:cstheme="minorHAnsi"/>
          <w:sz w:val="16"/>
          <w:szCs w:val="16"/>
        </w:rPr>
        <w:t>P  Vertiefungsricht. Produktion</w:t>
      </w:r>
    </w:p>
    <w:p w14:paraId="2E584AC5" w14:textId="77777777" w:rsidR="002859FE" w:rsidRPr="00B53134" w:rsidRDefault="002859FE" w:rsidP="00B53134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6DDD1FE7" w14:textId="77777777" w:rsidR="002859FE" w:rsidRDefault="002859FE" w:rsidP="009F229C">
      <w:pPr>
        <w:tabs>
          <w:tab w:val="left" w:pos="11766"/>
          <w:tab w:val="left" w:pos="12616"/>
        </w:tabs>
        <w:spacing w:after="0"/>
        <w:rPr>
          <w:rFonts w:cstheme="minorHAnsi"/>
          <w:b/>
          <w:sz w:val="16"/>
          <w:szCs w:val="16"/>
        </w:rPr>
      </w:pPr>
    </w:p>
    <w:p w14:paraId="449A14C5" w14:textId="636A3642" w:rsidR="00A6089B" w:rsidRDefault="00BC1E78" w:rsidP="00BC1E78">
      <w:pPr>
        <w:tabs>
          <w:tab w:val="left" w:pos="11766"/>
          <w:tab w:val="left" w:pos="12616"/>
        </w:tabs>
        <w:spacing w:after="0"/>
        <w:rPr>
          <w:b/>
        </w:rPr>
      </w:pPr>
      <w:r w:rsidRPr="00BC1E78">
        <w:rPr>
          <w:b/>
          <w:highlight w:val="yellow"/>
        </w:rPr>
        <w:t>W</w:t>
      </w:r>
      <w:r w:rsidR="00886B9D" w:rsidRPr="00BC1E78">
        <w:rPr>
          <w:b/>
          <w:highlight w:val="yellow"/>
        </w:rPr>
        <w:t xml:space="preserve">ICHTIG: Die Prüfungen beginnen immer um </w:t>
      </w:r>
      <w:r w:rsidR="00250165" w:rsidRPr="00BC1E78">
        <w:rPr>
          <w:b/>
          <w:highlight w:val="yellow"/>
        </w:rPr>
        <w:t xml:space="preserve">8:00 / </w:t>
      </w:r>
      <w:r w:rsidR="00250165">
        <w:rPr>
          <w:b/>
          <w:highlight w:val="yellow"/>
        </w:rPr>
        <w:t>9:45</w:t>
      </w:r>
      <w:r w:rsidR="00250165" w:rsidRPr="00BC1E78">
        <w:rPr>
          <w:b/>
          <w:highlight w:val="yellow"/>
        </w:rPr>
        <w:t xml:space="preserve"> / 1</w:t>
      </w:r>
      <w:r w:rsidR="00250165">
        <w:rPr>
          <w:b/>
          <w:highlight w:val="yellow"/>
        </w:rPr>
        <w:t>1</w:t>
      </w:r>
      <w:r w:rsidR="00250165" w:rsidRPr="00BC1E78">
        <w:rPr>
          <w:b/>
          <w:highlight w:val="yellow"/>
        </w:rPr>
        <w:t>:00</w:t>
      </w:r>
      <w:r w:rsidR="00250165">
        <w:rPr>
          <w:b/>
          <w:highlight w:val="yellow"/>
        </w:rPr>
        <w:t xml:space="preserve"> Uhr</w:t>
      </w:r>
      <w:r w:rsidR="00886B9D" w:rsidRPr="00BC1E78">
        <w:rPr>
          <w:b/>
          <w:highlight w:val="yellow"/>
        </w:rPr>
        <w:t xml:space="preserve">, </w:t>
      </w:r>
      <w:r w:rsidR="00A6089B" w:rsidRPr="00BC1E78">
        <w:rPr>
          <w:b/>
          <w:highlight w:val="yellow"/>
        </w:rPr>
        <w:t>Labore finden alle in Präsenz statt!</w:t>
      </w:r>
      <w:r w:rsidR="00A6089B">
        <w:rPr>
          <w:b/>
        </w:rPr>
        <w:t xml:space="preserve"> </w:t>
      </w:r>
    </w:p>
    <w:p w14:paraId="243AF8C3" w14:textId="33F859F1" w:rsidR="007432EE" w:rsidRPr="00822696" w:rsidRDefault="007432EE" w:rsidP="007432EE">
      <w:pPr>
        <w:tabs>
          <w:tab w:val="left" w:pos="11766"/>
          <w:tab w:val="left" w:pos="12616"/>
        </w:tabs>
        <w:rPr>
          <w:rFonts w:cstheme="minorHAnsi"/>
          <w:b/>
          <w:bCs/>
          <w:color w:val="FF0000"/>
          <w:sz w:val="20"/>
          <w:szCs w:val="20"/>
        </w:rPr>
      </w:pPr>
      <w:r w:rsidRPr="00822696">
        <w:rPr>
          <w:rFonts w:cstheme="minorHAnsi"/>
          <w:b/>
          <w:bCs/>
          <w:color w:val="FF0000"/>
          <w:sz w:val="20"/>
          <w:szCs w:val="20"/>
        </w:rPr>
        <w:t xml:space="preserve">5 Termine AP finden unter der Woche abends statt siehe </w:t>
      </w:r>
      <w:r w:rsidR="0091066E" w:rsidRPr="00822696">
        <w:rPr>
          <w:rFonts w:cstheme="minorHAnsi"/>
          <w:b/>
          <w:bCs/>
          <w:color w:val="FF0000"/>
          <w:sz w:val="20"/>
          <w:szCs w:val="20"/>
        </w:rPr>
        <w:t xml:space="preserve">5. Seite Stundenplan und </w:t>
      </w:r>
      <w:r w:rsidRPr="00822696">
        <w:rPr>
          <w:rFonts w:cstheme="minorHAnsi"/>
          <w:b/>
          <w:bCs/>
          <w:color w:val="FF0000"/>
          <w:sz w:val="20"/>
          <w:szCs w:val="20"/>
        </w:rPr>
        <w:t xml:space="preserve">Campusboard </w:t>
      </w:r>
    </w:p>
    <w:p w14:paraId="12FE838E" w14:textId="77777777" w:rsidR="007432EE" w:rsidRPr="00BC1E78" w:rsidRDefault="007432EE" w:rsidP="00BC1E78">
      <w:pPr>
        <w:tabs>
          <w:tab w:val="left" w:pos="11766"/>
          <w:tab w:val="left" w:pos="12616"/>
        </w:tabs>
        <w:spacing w:after="0"/>
        <w:rPr>
          <w:rFonts w:cstheme="minorHAnsi"/>
          <w:b/>
          <w:sz w:val="16"/>
          <w:szCs w:val="16"/>
        </w:rPr>
      </w:pPr>
    </w:p>
    <w:tbl>
      <w:tblPr>
        <w:tblStyle w:val="Tabellenraster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815C48" w:rsidRPr="00737C61" w14:paraId="5DFDEC22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bookmarkEnd w:id="1"/>
          <w:p w14:paraId="035C8A8E" w14:textId="7BD05F18" w:rsidR="00815C48" w:rsidRPr="00737C61" w:rsidRDefault="00815C48" w:rsidP="00815C48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lastRenderedPageBreak/>
              <w:t xml:space="preserve">Semester: </w:t>
            </w:r>
            <w:r w:rsidR="00A2064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103C150C" w14:textId="77777777" w:rsidR="00815C48" w:rsidRPr="00737C61" w:rsidRDefault="00815C48" w:rsidP="00815C48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6C002E52" w14:textId="561D559A" w:rsidR="00815C48" w:rsidRPr="00737C61" w:rsidRDefault="001C189B" w:rsidP="00815C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bB-</w:t>
            </w:r>
            <w:r w:rsidR="00815C48">
              <w:rPr>
                <w:rFonts w:cstheme="minorHAnsi"/>
                <w:b/>
                <w:sz w:val="16"/>
                <w:szCs w:val="16"/>
              </w:rPr>
              <w:t>Mechatronik</w:t>
            </w:r>
          </w:p>
        </w:tc>
      </w:tr>
      <w:tr w:rsidR="00815C48" w:rsidRPr="00737C61" w14:paraId="46F0DFE5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8C75D" w14:textId="77777777" w:rsidR="00815C48" w:rsidRPr="00737C61" w:rsidRDefault="00815C48" w:rsidP="00815C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E53404" w14:textId="77777777" w:rsidR="00815C48" w:rsidRPr="00737C61" w:rsidRDefault="00815C48" w:rsidP="00815C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750979C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790EE8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5E1A9B69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3DC8EF19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608977C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4C439FA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FC47CA" w:rsidRPr="00737C61" w14:paraId="202D3A4D" w14:textId="77777777" w:rsidTr="00EF073E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3F2952" w14:textId="77777777" w:rsidR="00F4248A" w:rsidRDefault="00F4248A" w:rsidP="00815C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20FA64" w14:textId="77777777" w:rsidR="00F4248A" w:rsidRDefault="00F4248A" w:rsidP="00815C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E2EDB2F" w14:textId="23A7FA6B" w:rsidR="00F4248A" w:rsidRDefault="006642D9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9B82BF" w14:textId="77777777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32B2BB" w14:textId="792E3EDF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A6D3E2" w14:textId="44F84F30" w:rsidR="00F4248A" w:rsidRDefault="006642D9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1B60F6" w14:textId="77777777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5FF990F" w14:textId="3D2ACA7C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A93979" w14:textId="0502C22D" w:rsidR="00F4248A" w:rsidRDefault="006642D9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0E95C0" w14:textId="77777777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9FA839" w14:textId="534F34CB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A11469" w14:textId="55DFF4BD" w:rsidR="00F4248A" w:rsidRDefault="006642D9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98C8E5" w14:textId="77777777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D054907" w14:textId="5E3F18A3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8F9D60" w14:textId="0BBCDFF0" w:rsidR="00F4248A" w:rsidRDefault="006642D9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955680" w14:textId="77777777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ECF85D4" w14:textId="6EBFDD09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46A9B8" w14:textId="67E7B587" w:rsidR="00F4248A" w:rsidRDefault="006642D9" w:rsidP="00F4248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E9AD31" w14:textId="77777777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A4E129E" w14:textId="429C6E77" w:rsidR="00F4248A" w:rsidRDefault="00F4248A" w:rsidP="00815C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7272E096" w14:textId="77777777" w:rsidTr="00C42D6F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1CA3740" w14:textId="4CD444BA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5B64AAB" w14:textId="4C93C047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967DEA4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0D51F08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D5B79B6" w14:textId="02AE07A4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FBF45D8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E74CD5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8EAB2" w14:textId="536E0B95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0959E" w14:textId="3AAAAAE7" w:rsidR="00983D72" w:rsidRPr="003354B5" w:rsidRDefault="00242B46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D3A839" w14:textId="47953C7D" w:rsidR="00983D72" w:rsidRPr="00584D35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5E95146" w14:textId="77777777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9E897E7" w14:textId="55C91FBE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72123F1" w14:textId="2A5D2E68" w:rsidR="00983D72" w:rsidRPr="00584D35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6CA399" w14:textId="77777777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B185A07" w14:textId="73816C35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76939C5" w14:textId="2D224BE9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ADA12B0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042819A" w14:textId="5D7D350E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54DECC16" w14:textId="77777777" w:rsidTr="00C42D6F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C1ECD0F" w14:textId="63DAC313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4AD87F4" w14:textId="2B9B3D55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D76E341" w14:textId="40AA4515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4F91772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0454468" w14:textId="324A0A38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7E1C41B" w14:textId="03FA9EC9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B2D37B3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5DF610" w14:textId="0552E32C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ED06765" w14:textId="561BE190" w:rsidR="00983D72" w:rsidRPr="00584D35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1B6030" w14:textId="77777777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5AB10" w14:textId="51F5692B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551564" w14:textId="779291D7" w:rsidR="00983D72" w:rsidRPr="00584D35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D22711A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3706A32" w14:textId="020D1115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6B85B6A" w14:textId="04B6285B" w:rsidR="00983D72" w:rsidRPr="00242B46" w:rsidRDefault="007F4F9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997C8F3" w14:textId="77777777" w:rsidR="00983D72" w:rsidRPr="00242B46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AA6AA6C" w14:textId="28CF6091" w:rsidR="00983D72" w:rsidRPr="00242B46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F832F24" w14:textId="17B4A0BD" w:rsidR="00983D72" w:rsidRPr="00242B46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B474E9" w14:textId="3CB2FA36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6E4DC28" w14:textId="0AEE3566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01E8E00D" w14:textId="77777777" w:rsidTr="000803F9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24854DE" w14:textId="1A1CD91B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EC7934" w14:textId="23D7DE5C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B0AFC9E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F89E2E9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9F28E58" w14:textId="08539F1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F595595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134E501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594B9744" w14:textId="3D1FFDD3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6E89D" w14:textId="13423D55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  <w:vAlign w:val="center"/>
          </w:tcPr>
          <w:p w14:paraId="7246B1DD" w14:textId="0F4DC347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Labor: Rob, Aus</w:t>
            </w:r>
          </w:p>
        </w:tc>
        <w:tc>
          <w:tcPr>
            <w:tcW w:w="2121" w:type="dxa"/>
            <w:gridSpan w:val="3"/>
            <w:vAlign w:val="center"/>
          </w:tcPr>
          <w:p w14:paraId="1D225B88" w14:textId="663160EA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Labor: Rob, Aus</w:t>
            </w:r>
          </w:p>
        </w:tc>
        <w:tc>
          <w:tcPr>
            <w:tcW w:w="2121" w:type="dxa"/>
            <w:gridSpan w:val="3"/>
            <w:vAlign w:val="center"/>
          </w:tcPr>
          <w:p w14:paraId="4A1E27C7" w14:textId="55852C61" w:rsidR="00983D72" w:rsidRPr="00584D35" w:rsidRDefault="00983D72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Labor: Rob, Aus</w:t>
            </w:r>
          </w:p>
        </w:tc>
      </w:tr>
      <w:tr w:rsidR="00983D72" w:rsidRPr="00737C61" w14:paraId="4B900C45" w14:textId="77777777" w:rsidTr="000F7BB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DE815A2" w14:textId="0CC9A77B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2B92C990" w14:textId="1A1E57C6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50BC0623" w14:textId="407CBB67" w:rsidR="00983D72" w:rsidRPr="003354B5" w:rsidRDefault="009777D3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8445E15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94B5E66" w14:textId="46FC1B9C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D0012BB" w14:textId="0EEC9A6B" w:rsidR="00983D72" w:rsidRPr="00BC6318" w:rsidRDefault="00242B46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6DB56E4" w14:textId="77777777" w:rsidR="00983D72" w:rsidRPr="00BC6318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1B7134AA" w14:textId="7AAEBFC6" w:rsidR="00983D72" w:rsidRPr="00BC6318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491AA35B" w14:textId="0D30AEFF" w:rsidR="00983D72" w:rsidRPr="00BC6318" w:rsidRDefault="00242B46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F9C00A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60FE2DC8" w14:textId="7968EB5F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9397B68" w14:textId="1DF2D6C0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D4019E6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22F2B33" w14:textId="3D2B17B6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0B82249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3082DFC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698F954" w14:textId="166BCD85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2A24DF1" w14:textId="64DD6EDC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794CA53" w14:textId="4C01D29D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5A1CF07" w14:textId="21BE0A6A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082BA2A5" w14:textId="77777777" w:rsidTr="0091066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0338CE7" w14:textId="15EFEAB6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4B171F5" w14:textId="5B0416BF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3AE833C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8ED674B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66D772F" w14:textId="1A39BA58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5A4B706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0E5B50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81FBDF" w14:textId="1D0F7914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883E3" w14:textId="7AC0B63D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B6F267" w14:textId="230C8944" w:rsidR="00983D72" w:rsidRPr="00914C34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E7E142A" w14:textId="77777777" w:rsidR="00983D72" w:rsidRPr="00914C34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CD86831" w14:textId="226BD429" w:rsidR="00983D72" w:rsidRPr="00914C34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2722997" w14:textId="578FC159" w:rsidR="00983D72" w:rsidRPr="00914C34" w:rsidRDefault="00242B46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B26CBC" w14:textId="77777777" w:rsidR="00983D72" w:rsidRPr="00914C34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521F9A4" w14:textId="30EB6AEF" w:rsidR="00983D72" w:rsidRPr="00914C34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B2F8A9A" w14:textId="0959C713" w:rsidR="00983D72" w:rsidRPr="00914C34" w:rsidRDefault="00242B46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9E514F4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372DA41" w14:textId="5B5807C9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3932BDD6" w14:textId="77777777" w:rsidTr="0023088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0B3BCF" w14:textId="0686F2A0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3021998" w14:textId="3652D12C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029C81D6" w14:textId="56D3B875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2DA943" w14:textId="3BDCC6F8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C35ADB" w14:textId="1E39D331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816EDC" w14:textId="47D8354E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2C86A598" w14:textId="2A2E511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448B907C" w14:textId="18C3583D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</w:tr>
      <w:tr w:rsidR="00983D72" w:rsidRPr="00737C61" w14:paraId="31EFEF13" w14:textId="77777777" w:rsidTr="006A497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6AA99DF2" w14:textId="21463C27" w:rsidR="00983D72" w:rsidRPr="00737C61" w:rsidRDefault="00267101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983D72">
              <w:rPr>
                <w:rFonts w:cstheme="minorHAnsi"/>
                <w:sz w:val="16"/>
                <w:szCs w:val="16"/>
              </w:rPr>
              <w:t>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81D39A4" w14:textId="1396EEFD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F3131ED" w14:textId="77777777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D552159" w14:textId="77777777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6438EB31" w14:textId="71B88773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3B3DA" w14:textId="43AAAC20" w:rsidR="00983D72" w:rsidRPr="007F665C" w:rsidRDefault="00983D72" w:rsidP="00983D7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37B879" w14:textId="606B3727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665C">
              <w:rPr>
                <w:rFonts w:cstheme="minorHAnsi"/>
                <w:color w:val="FFFFFF" w:themeColor="background1"/>
                <w:sz w:val="16"/>
                <w:szCs w:val="16"/>
              </w:rPr>
              <w:t>WP RT2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AC9A40" w14:textId="191CD389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65A66E1A" w14:textId="708A500E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3CDAD37B" w14:textId="6D93D10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</w:tr>
      <w:tr w:rsidR="00983D72" w:rsidRPr="00737C61" w14:paraId="73ABFDF4" w14:textId="77777777" w:rsidTr="0023088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CB37A20" w14:textId="74FA0CCD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6710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610FBD" w14:textId="4A43FD70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</w:tcPr>
          <w:p w14:paraId="62A5B800" w14:textId="3DA12D20" w:rsidR="00983D72" w:rsidRPr="00574DB6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vAlign w:val="center"/>
          </w:tcPr>
          <w:p w14:paraId="0A90B909" w14:textId="0152895C" w:rsidR="00983D72" w:rsidRPr="00574DB6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14:paraId="6D174A5C" w14:textId="1000FF10" w:rsidR="00983D72" w:rsidRPr="00574DB6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14:paraId="318C9F30" w14:textId="3AD3DA60" w:rsidR="00983D72" w:rsidRPr="00574DB6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vAlign w:val="center"/>
          </w:tcPr>
          <w:p w14:paraId="7AC3C056" w14:textId="3C379FEC" w:rsidR="00983D72" w:rsidRPr="00574DB6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vAlign w:val="center"/>
          </w:tcPr>
          <w:p w14:paraId="42B6A385" w14:textId="1B86BA99" w:rsidR="00983D72" w:rsidRPr="00574DB6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</w:tr>
      <w:tr w:rsidR="00983D72" w:rsidRPr="00737C61" w14:paraId="67A17C05" w14:textId="77777777" w:rsidTr="0042167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83A7546" w14:textId="1E3875EF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5B1CD2D" w14:textId="65BFAD37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5387318" w14:textId="77777777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1A40BDB" w14:textId="77777777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11933E0" w14:textId="03134486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0B4D5AC" w14:textId="77777777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761A34" w14:textId="081C6065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8143B" w14:textId="269FEF87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5CFF03" w14:textId="50D7F69A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665C">
              <w:rPr>
                <w:rFonts w:cstheme="minorHAnsi"/>
                <w:color w:val="FFFFFF" w:themeColor="background1"/>
                <w:sz w:val="16"/>
                <w:szCs w:val="16"/>
              </w:rPr>
              <w:t>WP LE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F74CCA1" w14:textId="453048BD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EDB28AF" w14:textId="77777777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2AFFF5E" w14:textId="559CE7C8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C74FCB3" w14:textId="580AE1EC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F0F1B32" w14:textId="77777777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4E4747E" w14:textId="1A182CA2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1C0CFC4" w14:textId="333B9E29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EF545D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B55DA38" w14:textId="52EB2394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307B36BE" w14:textId="77777777" w:rsidTr="0042167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1FB850" w14:textId="11907F40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0EEAF81" w14:textId="7BB63BC1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2FCFA48E" w14:textId="4F8149C3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4BE8BA5F" w14:textId="2DF7B01B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29FBC" w14:textId="4327527A" w:rsidR="00983D72" w:rsidRPr="003354B5" w:rsidRDefault="002B3323" w:rsidP="002B33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F6C53E" w14:textId="17EE50AF" w:rsidR="00983D72" w:rsidRPr="001A6539" w:rsidRDefault="00242B46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A3E692" w14:textId="0CA79EFF" w:rsidR="00983D72" w:rsidRPr="001A6539" w:rsidRDefault="00020F6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DD14A74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DF99C1D" w14:textId="3733F752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212B989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364A61E" w14:textId="782FFEFC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BE6CE0B" w14:textId="13F32658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7D521126" w14:textId="77777777" w:rsidTr="000803F9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1EFDA17" w14:textId="62C586C2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98E4745" w14:textId="0F347205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0A46344" w14:textId="77777777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D80FF99" w14:textId="77777777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25114A3" w14:textId="020FBBCD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0B140F9" w14:textId="77777777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B16626D" w14:textId="77777777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4B917147" w14:textId="2AE8D146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963F" w14:textId="54A4E760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  <w:vAlign w:val="center"/>
          </w:tcPr>
          <w:p w14:paraId="7597C67A" w14:textId="63215894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vAlign w:val="center"/>
          </w:tcPr>
          <w:p w14:paraId="5AA61D1F" w14:textId="6FDBFBBC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vAlign w:val="center"/>
          </w:tcPr>
          <w:p w14:paraId="31B81032" w14:textId="6592E069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</w:tr>
      <w:tr w:rsidR="00983D72" w:rsidRPr="00737C61" w14:paraId="193EEEFB" w14:textId="77777777" w:rsidTr="0023088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068C77B" w14:textId="2724983C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EB98A15" w14:textId="560BE7BE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</w:tcPr>
          <w:p w14:paraId="0EF31DA6" w14:textId="36B05E79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vAlign w:val="center"/>
          </w:tcPr>
          <w:p w14:paraId="1FC530DD" w14:textId="62EE7F36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14:paraId="6AF053AB" w14:textId="12CBF86A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14:paraId="20C6A89B" w14:textId="168844D6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vAlign w:val="center"/>
          </w:tcPr>
          <w:p w14:paraId="003F01ED" w14:textId="01253E12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vAlign w:val="center"/>
          </w:tcPr>
          <w:p w14:paraId="0C399CBE" w14:textId="59D69F39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983D72" w:rsidRPr="00737C61" w14:paraId="45A37D53" w14:textId="77777777" w:rsidTr="00251BD6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E62DFC1" w14:textId="4E11EF84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22EABC4" w14:textId="294AF7B8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B39ADF0" w14:textId="77777777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ED2BD6E" w14:textId="77777777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3806CAF" w14:textId="5F43E875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5C13" w14:textId="7D792325" w:rsidR="00983D72" w:rsidRPr="00D3412A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973153" w14:textId="6F0A695E" w:rsidR="00983D72" w:rsidRPr="003354B5" w:rsidRDefault="00983D72" w:rsidP="00983D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665C">
              <w:rPr>
                <w:rFonts w:cstheme="minorHAnsi"/>
                <w:color w:val="FFFFFF" w:themeColor="background1"/>
                <w:sz w:val="16"/>
                <w:szCs w:val="16"/>
              </w:rPr>
              <w:t>WP Rob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54C10A0" w14:textId="6F10AAAB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72268AEF" w14:textId="026B7A8C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4BACF799" w14:textId="638A4482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</w:tr>
      <w:tr w:rsidR="00983D72" w:rsidRPr="00737C61" w14:paraId="35A6D315" w14:textId="77777777" w:rsidTr="0023088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0BC3B4" w14:textId="05B09AC7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A5F8F1B" w14:textId="0742C2ED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1F01D9EC" w14:textId="3C71DBF0" w:rsidR="00983D72" w:rsidRPr="003354B5" w:rsidRDefault="00DA267C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251207C8" w14:textId="37681C67" w:rsidR="00983D72" w:rsidRPr="003354B5" w:rsidRDefault="00DA267C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C13D5A" w14:textId="206D7D84" w:rsidR="00983D72" w:rsidRPr="003354B5" w:rsidRDefault="00DA267C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5B7A49" w14:textId="38B848A5" w:rsidR="00983D72" w:rsidRPr="003354B5" w:rsidRDefault="00DA267C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176F457F" w14:textId="4A3E568D" w:rsidR="00983D72" w:rsidRPr="003354B5" w:rsidRDefault="00DA267C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22C9E019" w14:textId="06629949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36FFA3FB" w14:textId="77777777" w:rsidTr="00230885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BFCA8B7" w14:textId="5D92104A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6E15764" w14:textId="40B3CB74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15F7D5E5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FD56BA7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DE241D1" w14:textId="0792634B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392A553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BDD3380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3C03A207" w14:textId="6B310B7D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BBBBC" w14:textId="1AF9A223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</w:tcBorders>
            <w:vAlign w:val="center"/>
          </w:tcPr>
          <w:p w14:paraId="2A0E094B" w14:textId="2FD4DCE4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vAlign w:val="center"/>
          </w:tcPr>
          <w:p w14:paraId="77874E98" w14:textId="77CCC03C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vAlign w:val="center"/>
          </w:tcPr>
          <w:p w14:paraId="1CDF20F2" w14:textId="2482CABE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983D72" w:rsidRPr="00737C61" w14:paraId="2358D060" w14:textId="77777777" w:rsidTr="00230885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08429347" w14:textId="704FA87C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D18BC04" w14:textId="7760BEB0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BC0A70F" w14:textId="7C5E5DBA" w:rsidR="00983D72" w:rsidRPr="00242B46" w:rsidRDefault="00242B46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5AE8F" w14:textId="77777777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F1F29E" w14:textId="0DCD65A2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D1FA6AD" w14:textId="74F9FB07" w:rsidR="00983D72" w:rsidRPr="00242B46" w:rsidRDefault="00242B46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424A39DA" w14:textId="77777777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4F57955" w14:textId="77DD3AA4" w:rsidR="00983D72" w:rsidRPr="00242B46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5E89CF4" w14:textId="18212A26" w:rsidR="00983D72" w:rsidRPr="00242B46" w:rsidRDefault="00242B46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17D9F9DC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83C74DD" w14:textId="2F84D4E8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525C2AF6" w14:textId="4C6C8D40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vAlign w:val="center"/>
          </w:tcPr>
          <w:p w14:paraId="34E8EFB1" w14:textId="35AFC692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vAlign w:val="center"/>
          </w:tcPr>
          <w:p w14:paraId="67402859" w14:textId="69680D62" w:rsidR="00983D72" w:rsidRPr="003354B5" w:rsidRDefault="00FD1B4D" w:rsidP="00FD1B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EF073E" w:rsidRPr="00737C61" w14:paraId="7E213E1A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213EB7E3" w14:textId="77777777" w:rsidR="00EF073E" w:rsidRPr="003354B5" w:rsidRDefault="00EF073E" w:rsidP="00EF073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3D72" w:rsidRPr="00737C61" w14:paraId="394CD37B" w14:textId="77777777" w:rsidTr="00230885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C5865F4" w14:textId="68AC1059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464C1AE1" w14:textId="016DDDD2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0B01063" w14:textId="1E5AB8AA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D71A053" w14:textId="3A6C9831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B205B74" w14:textId="64E342BF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3616009" w14:textId="61A09790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9AE0C83" w14:textId="74461A25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522F639" w14:textId="229B41E2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983D72" w:rsidRPr="00737C61" w14:paraId="4374403D" w14:textId="77777777" w:rsidTr="00047E85">
        <w:trPr>
          <w:trHeight w:val="227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359E94D" w14:textId="248DD133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3B582416" w14:textId="50D892FA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F6D3629" w14:textId="0E26F022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BC39863" w14:textId="2F0491F1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B9F177" w14:textId="59673F01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D716AD3" w14:textId="755198FA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31BFF96" w14:textId="14BAAAA3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428FCBA" w14:textId="22F46001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</w:tr>
      <w:tr w:rsidR="00983D72" w:rsidRPr="00737C61" w14:paraId="681F7424" w14:textId="77777777" w:rsidTr="00047E85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DD147BD" w14:textId="40A05160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40BA06DC" w14:textId="0922D1D4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BA600A9" w14:textId="2F318D08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A742BF5" w14:textId="5B1521AB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5C74AAC" w14:textId="6DE9C0F0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98854D7" w14:textId="5C2593B2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E2BAA54" w14:textId="1E63B1A0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C321369" w14:textId="72FFDF19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983D72" w:rsidRPr="00737C61" w14:paraId="56810562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9B7707B" w14:textId="61647F58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D62EBA3" w14:textId="3D8A7CE3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6F69498" w14:textId="77777777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CAF76E3" w14:textId="487A42A1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270E357" w14:textId="0A8871EB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FCE6AA0" w14:textId="13BCB454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CDD7D3A" w14:textId="33A4568C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819F2B6" w14:textId="0408EF7D" w:rsidR="00983D72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PM/PT</w:t>
            </w:r>
          </w:p>
        </w:tc>
      </w:tr>
      <w:tr w:rsidR="00983D72" w:rsidRPr="00737C61" w14:paraId="26A07CF9" w14:textId="77777777" w:rsidTr="000F7BB9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EB87591" w14:textId="01C8161E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58303E7" w14:textId="0645E2BE" w:rsidR="00983D72" w:rsidRPr="00737C61" w:rsidRDefault="00983D72" w:rsidP="00983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39B904" w14:textId="1F79449E" w:rsidR="00983D72" w:rsidRPr="009C5F08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77BB149" w14:textId="3CF4E244" w:rsidR="00983D72" w:rsidRPr="009C5F08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F4D0765" w14:textId="60543A24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21B1A3" w14:textId="11A46558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CA8B579" w14:textId="423F1C43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46B528" w14:textId="5495A77D" w:rsidR="00983D72" w:rsidRPr="003354B5" w:rsidRDefault="00983D72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242B46" w:rsidRPr="00737C61" w14:paraId="0AB06832" w14:textId="77777777" w:rsidTr="0055220C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75E73432" w14:textId="38D3E87B" w:rsidR="00242B46" w:rsidRPr="00737C61" w:rsidRDefault="00242B46" w:rsidP="00242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41CA56E7" w14:textId="44586506" w:rsidR="00242B46" w:rsidRPr="00737C61" w:rsidRDefault="00242B46" w:rsidP="00242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0A74B5C3" w14:textId="7AF92955" w:rsidR="00242B46" w:rsidRPr="003354B5" w:rsidRDefault="00242B46" w:rsidP="005522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3A6DA526" w14:textId="16D3C670" w:rsidR="00242B46" w:rsidRPr="00242B46" w:rsidRDefault="0055220C" w:rsidP="0055220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3B5FA1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F 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>PM/P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B657C32" w14:textId="44C462C3" w:rsidR="00242B46" w:rsidRPr="00242B46" w:rsidRDefault="00242B46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5A5864" w14:textId="75FE7BA1" w:rsidR="00242B46" w:rsidRPr="003354B5" w:rsidRDefault="00242B46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7FDC014" w14:textId="4A6E8C13" w:rsidR="00242B46" w:rsidRPr="003354B5" w:rsidRDefault="0055220C" w:rsidP="00735429">
            <w:pPr>
              <w:rPr>
                <w:rFonts w:cstheme="minorHAnsi"/>
                <w:sz w:val="16"/>
                <w:szCs w:val="16"/>
              </w:rPr>
            </w:pPr>
            <w:r w:rsidRPr="00242B46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CBEB19C" w14:textId="3755CF93" w:rsidR="00242B46" w:rsidRPr="003354B5" w:rsidRDefault="00242B46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</w:tr>
      <w:tr w:rsidR="00242B46" w:rsidRPr="00737C61" w14:paraId="293EC36F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2C99F452" w14:textId="77777777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42B46" w:rsidRPr="00737C61" w14:paraId="6C7C4C12" w14:textId="77777777" w:rsidTr="00951A46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67DC4466" w14:textId="12E99F3B" w:rsidR="00242B46" w:rsidRPr="00737C61" w:rsidRDefault="00242B46" w:rsidP="00242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0838FD69" w14:textId="1A55498D" w:rsidR="00242B46" w:rsidRPr="00737C61" w:rsidRDefault="00242B46" w:rsidP="00242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0D5E5E65" w14:textId="77777777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2453B7A" w14:textId="59A872F8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507A757" w14:textId="27909785" w:rsidR="00242B46" w:rsidRPr="003354B5" w:rsidRDefault="00951A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7857F379" w14:textId="1FDC5212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61245E4B" w14:textId="47B44E03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4B424E78" w14:textId="7B28FDC8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49C928A9" w14:textId="607ECA6F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4529B7C8" w14:textId="0055392B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42B46" w:rsidRPr="00737C61" w14:paraId="4FA92402" w14:textId="77777777" w:rsidTr="00951A46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777F3543" w14:textId="17FE4B9B" w:rsidR="00242B46" w:rsidRPr="00737C61" w:rsidRDefault="00242B46" w:rsidP="00242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662B4CBD" w14:textId="5708FA32" w:rsidR="00242B46" w:rsidRPr="00737C61" w:rsidRDefault="00242B46" w:rsidP="00242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262BE32D" w14:textId="5ABCD43C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</w:tcPr>
          <w:p w14:paraId="7CB6FA21" w14:textId="7F5819C4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2A6BA74" w14:textId="4F5EB525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214BAE5D" w14:textId="4EB6A181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6F6CDE6E" w14:textId="64C40311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3E9E0817" w14:textId="128072E2" w:rsidR="00242B46" w:rsidRPr="003354B5" w:rsidRDefault="00242B46" w:rsidP="00242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D1C19C0" w14:textId="77777777" w:rsidR="00815C48" w:rsidRDefault="00815C48" w:rsidP="00815C48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992"/>
        <w:gridCol w:w="1598"/>
      </w:tblGrid>
      <w:tr w:rsidR="00E979BA" w14:paraId="5FB8BBEF" w14:textId="77777777" w:rsidTr="00FD4799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A14A4C8" w14:textId="77777777" w:rsidR="00E979BA" w:rsidRPr="006A7299" w:rsidRDefault="00E979BA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50251D0" w14:textId="77777777" w:rsidR="00E979BA" w:rsidRPr="006A7299" w:rsidRDefault="00E979BA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25F1C1EC" w14:textId="015E9467" w:rsidR="00E979BA" w:rsidRDefault="00E979BA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0F6200" w14:textId="52E13D19" w:rsidR="00E979BA" w:rsidRPr="006A7299" w:rsidRDefault="00E979BA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590" w:type="dxa"/>
            <w:shd w:val="clear" w:color="auto" w:fill="E2EFD9" w:themeFill="accent6" w:themeFillTint="33"/>
            <w:vAlign w:val="center"/>
          </w:tcPr>
          <w:p w14:paraId="75098B80" w14:textId="102F6A58" w:rsidR="00E979BA" w:rsidRPr="006A7299" w:rsidRDefault="00E979BA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E979BA" w14:paraId="08976550" w14:textId="77777777" w:rsidTr="00FD4799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D0E9731" w14:textId="50E48307" w:rsidR="00E979BA" w:rsidRDefault="00E979BA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, Aus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3CB04B3" w14:textId="65D268DB" w:rsidR="00E979BA" w:rsidRDefault="00E979BA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: Robotik, Aktor- und Sensortechni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7E50B2B" w14:textId="3377BE15" w:rsidR="00E979BA" w:rsidRDefault="00251BD6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F37566A" w14:textId="46A94C68" w:rsidR="00E979BA" w:rsidRDefault="00E979BA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E2EFD9" w:themeFill="accent6" w:themeFillTint="33"/>
            <w:vAlign w:val="center"/>
          </w:tcPr>
          <w:p w14:paraId="5E800EF5" w14:textId="1E3A2433" w:rsidR="00E979BA" w:rsidRDefault="00E979BA" w:rsidP="00EF073E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tsch, Urschel</w:t>
            </w:r>
          </w:p>
        </w:tc>
      </w:tr>
      <w:tr w:rsidR="00E979BA" w14:paraId="1B397FAE" w14:textId="77777777" w:rsidTr="00FD4799">
        <w:trPr>
          <w:trHeight w:val="13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33166FA0" w14:textId="6B7FF36F" w:rsidR="00E979BA" w:rsidRPr="006A7299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RT2, LE, EAT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EC5247D" w14:textId="26AAD00E" w:rsidR="00E979BA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abor: Antriebstechnik, Leistungselektronik, Regelungstechni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339945F" w14:textId="7C393810" w:rsidR="00E979BA" w:rsidRDefault="00251BD6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37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B104BCC" w14:textId="58EA6535" w:rsidR="00E979BA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AT</w:t>
            </w:r>
          </w:p>
        </w:tc>
        <w:tc>
          <w:tcPr>
            <w:tcW w:w="1590" w:type="dxa"/>
            <w:shd w:val="clear" w:color="auto" w:fill="E2EFD9" w:themeFill="accent6" w:themeFillTint="33"/>
            <w:vAlign w:val="center"/>
          </w:tcPr>
          <w:p w14:paraId="6C15C7AB" w14:textId="0C30B1C0" w:rsidR="00E979BA" w:rsidRDefault="00E979BA" w:rsidP="005B2A9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pperskalski/Urschel</w:t>
            </w:r>
          </w:p>
        </w:tc>
      </w:tr>
      <w:tr w:rsidR="00E979BA" w14:paraId="15491193" w14:textId="77777777" w:rsidTr="00FD4799">
        <w:trPr>
          <w:trHeight w:val="19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E405F0" w14:textId="12ADB348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3354B5">
              <w:rPr>
                <w:rFonts w:cstheme="minorHAnsi"/>
                <w:color w:val="00B050"/>
                <w:sz w:val="16"/>
                <w:szCs w:val="16"/>
              </w:rPr>
              <w:t>MP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51C485DA" w14:textId="6F32431A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3354B5">
              <w:rPr>
                <w:rFonts w:cstheme="minorHAnsi"/>
                <w:color w:val="00B050"/>
                <w:sz w:val="16"/>
                <w:szCs w:val="16"/>
              </w:rPr>
              <w:t>Mechatronisches Projek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D9AB84B" w14:textId="77777777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4400946" w14:textId="42FDCC7D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E2EFD9" w:themeFill="accent6" w:themeFillTint="33"/>
            <w:vAlign w:val="center"/>
          </w:tcPr>
          <w:p w14:paraId="7B4FE8D7" w14:textId="2B3891D9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</w:p>
        </w:tc>
      </w:tr>
      <w:tr w:rsidR="00E979BA" w14:paraId="70D4117D" w14:textId="77777777" w:rsidTr="00FD4799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F33F48B" w14:textId="68D20D3F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WPF 1: UDH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7393E8D" w14:textId="0FED754C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3354B5">
              <w:rPr>
                <w:rFonts w:cstheme="minorHAnsi"/>
                <w:color w:val="C45911" w:themeColor="accent2" w:themeShade="BF"/>
                <w:sz w:val="16"/>
                <w:szCs w:val="16"/>
              </w:rPr>
              <w:t>1: Unternehm</w:t>
            </w: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erisches Denken und Handeln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5C0D9D9" w14:textId="4D759F41" w:rsidR="00E979BA" w:rsidRDefault="00251BD6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26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D42766B" w14:textId="539CE9C4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AT, IE, PI</w:t>
            </w:r>
          </w:p>
        </w:tc>
        <w:tc>
          <w:tcPr>
            <w:tcW w:w="1590" w:type="dxa"/>
            <w:shd w:val="clear" w:color="auto" w:fill="E2EFD9" w:themeFill="accent6" w:themeFillTint="33"/>
            <w:vAlign w:val="center"/>
          </w:tcPr>
          <w:p w14:paraId="6A21A10E" w14:textId="2987E20A" w:rsidR="00E979BA" w:rsidRPr="003354B5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3354B5">
              <w:rPr>
                <w:rFonts w:cstheme="minorHAnsi"/>
                <w:color w:val="C45911" w:themeColor="accent2" w:themeShade="BF"/>
                <w:sz w:val="16"/>
                <w:szCs w:val="16"/>
              </w:rPr>
              <w:t>Wie</w:t>
            </w: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gland</w:t>
            </w:r>
          </w:p>
        </w:tc>
      </w:tr>
      <w:tr w:rsidR="00E979BA" w14:paraId="38222A9D" w14:textId="77777777" w:rsidTr="00FD4799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D01AF4C" w14:textId="3438A1C0" w:rsidR="00E979BA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3354B5">
              <w:rPr>
                <w:rFonts w:cstheme="minorHAnsi"/>
                <w:color w:val="C45911" w:themeColor="accent2" w:themeShade="BF"/>
                <w:sz w:val="16"/>
                <w:szCs w:val="16"/>
              </w:rPr>
              <w:t>WPF 2: PM/PT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4AEEA4D" w14:textId="1E4B5FCC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3354B5">
              <w:rPr>
                <w:rFonts w:cstheme="minorHAnsi"/>
                <w:color w:val="C45911" w:themeColor="accent2" w:themeShade="BF"/>
                <w:sz w:val="16"/>
                <w:szCs w:val="16"/>
              </w:rPr>
              <w:t>2:  Projektmanagement/Präsentationstechni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FFED8A2" w14:textId="157AF61A" w:rsidR="00E979BA" w:rsidRDefault="00251BD6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46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4B51E50" w14:textId="127224EA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3. Sem PI, IE</w:t>
            </w:r>
          </w:p>
        </w:tc>
        <w:tc>
          <w:tcPr>
            <w:tcW w:w="1590" w:type="dxa"/>
            <w:shd w:val="clear" w:color="auto" w:fill="E2EFD9" w:themeFill="accent6" w:themeFillTint="33"/>
            <w:vAlign w:val="center"/>
          </w:tcPr>
          <w:p w14:paraId="055F67EA" w14:textId="41AB3C46" w:rsidR="00E979BA" w:rsidRPr="003354B5" w:rsidRDefault="00E979BA" w:rsidP="003354B5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Schmidt, Würkner</w:t>
            </w:r>
            <w:r w:rsid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, Kehrer </w:t>
            </w:r>
          </w:p>
        </w:tc>
      </w:tr>
      <w:tr w:rsidR="00E979BA" w14:paraId="51B8CBB8" w14:textId="77777777" w:rsidTr="00FD4799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E8DD169" w14:textId="77777777" w:rsidR="00E979BA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1A77D84" w14:textId="12A9424F" w:rsidR="00E979BA" w:rsidRDefault="00E979BA" w:rsidP="00E66541">
            <w:pPr>
              <w:tabs>
                <w:tab w:val="left" w:pos="11766"/>
                <w:tab w:val="left" w:pos="12616"/>
              </w:tabs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7D0E605" w14:textId="77777777" w:rsidR="00E979BA" w:rsidRPr="003354B5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186F8A9" w14:textId="2EC99E76" w:rsidR="00E979BA" w:rsidRPr="003354B5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E2EFD9" w:themeFill="accent6" w:themeFillTint="33"/>
            <w:vAlign w:val="center"/>
          </w:tcPr>
          <w:p w14:paraId="41FE3EB7" w14:textId="77777777" w:rsidR="00E979BA" w:rsidRPr="003354B5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A5E7E" w14:paraId="714CD49F" w14:textId="77777777" w:rsidTr="00CA5E7E">
        <w:tc>
          <w:tcPr>
            <w:tcW w:w="1701" w:type="dxa"/>
            <w:shd w:val="clear" w:color="auto" w:fill="FBE4D5" w:themeFill="accent2" w:themeFillTint="33"/>
          </w:tcPr>
          <w:p w14:paraId="29C4786E" w14:textId="77777777" w:rsidR="00CA5E7E" w:rsidRDefault="00CA5E7E" w:rsidP="00CA5E7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CA5E7E" w14:paraId="4753A0B8" w14:textId="77777777" w:rsidTr="00CA5E7E">
        <w:tc>
          <w:tcPr>
            <w:tcW w:w="1701" w:type="dxa"/>
            <w:shd w:val="clear" w:color="auto" w:fill="F9FDCF"/>
          </w:tcPr>
          <w:p w14:paraId="2B85CE99" w14:textId="77777777" w:rsidR="00CA5E7E" w:rsidRDefault="00CA5E7E" w:rsidP="00CA5E7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CA5E7E" w14:paraId="156215DD" w14:textId="77777777" w:rsidTr="00CA5E7E">
        <w:tc>
          <w:tcPr>
            <w:tcW w:w="1701" w:type="dxa"/>
            <w:shd w:val="clear" w:color="auto" w:fill="FF0000"/>
          </w:tcPr>
          <w:p w14:paraId="6E498437" w14:textId="77777777" w:rsidR="00CA5E7E" w:rsidRDefault="00CA5E7E" w:rsidP="00CA5E7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002F2">
              <w:rPr>
                <w:color w:val="FFFFFF" w:themeColor="background1"/>
                <w:sz w:val="16"/>
              </w:rPr>
              <w:t>Prüfungen im jeweilgen Fach</w:t>
            </w:r>
          </w:p>
        </w:tc>
      </w:tr>
    </w:tbl>
    <w:p w14:paraId="3463239F" w14:textId="3989A0EE" w:rsidR="00815C48" w:rsidRDefault="00CA5E7E" w:rsidP="00815C48">
      <w:pPr>
        <w:tabs>
          <w:tab w:val="left" w:pos="11766"/>
          <w:tab w:val="left" w:pos="12616"/>
        </w:tabs>
        <w:rPr>
          <w:rFonts w:cstheme="minorHAnsi"/>
          <w:color w:val="FF0000"/>
          <w:sz w:val="16"/>
          <w:szCs w:val="16"/>
        </w:rPr>
      </w:pPr>
      <w:r w:rsidRPr="00CA5E7E">
        <w:rPr>
          <w:rFonts w:cstheme="minorHAnsi"/>
          <w:color w:val="FF0000"/>
          <w:sz w:val="16"/>
          <w:szCs w:val="16"/>
        </w:rPr>
        <w:t>Achtung: die Termin</w:t>
      </w:r>
      <w:r>
        <w:rPr>
          <w:rFonts w:cstheme="minorHAnsi"/>
          <w:color w:val="FF0000"/>
          <w:sz w:val="16"/>
          <w:szCs w:val="16"/>
        </w:rPr>
        <w:t>e</w:t>
      </w:r>
      <w:r w:rsidRPr="00CA5E7E">
        <w:rPr>
          <w:rFonts w:cstheme="minorHAnsi"/>
          <w:color w:val="FF0000"/>
          <w:sz w:val="16"/>
          <w:szCs w:val="16"/>
        </w:rPr>
        <w:t xml:space="preserve"> für Labor</w:t>
      </w:r>
      <w:r w:rsidR="001F40FA">
        <w:rPr>
          <w:rFonts w:cstheme="minorHAnsi"/>
          <w:color w:val="FF0000"/>
          <w:sz w:val="16"/>
          <w:szCs w:val="16"/>
        </w:rPr>
        <w:t xml:space="preserve">e RT2/LE/EAT und </w:t>
      </w:r>
      <w:r w:rsidRPr="00CA5E7E">
        <w:rPr>
          <w:rFonts w:cstheme="minorHAnsi"/>
          <w:color w:val="FF0000"/>
          <w:sz w:val="16"/>
          <w:szCs w:val="16"/>
        </w:rPr>
        <w:t>Rob/Aus sind Gruppenarbeiten! Absprache bitte mit den Professoren Bitsch, Urschel und Opperskalski</w:t>
      </w:r>
    </w:p>
    <w:p w14:paraId="46BA88DC" w14:textId="77777777" w:rsidR="00822696" w:rsidRDefault="00886B9D" w:rsidP="00822696">
      <w:pPr>
        <w:spacing w:after="24"/>
        <w:ind w:left="131" w:hanging="10"/>
        <w:rPr>
          <w:b/>
        </w:rPr>
      </w:pPr>
      <w:r w:rsidRPr="00BC1E78">
        <w:rPr>
          <w:b/>
          <w:highlight w:val="yellow"/>
        </w:rPr>
        <w:t xml:space="preserve">WICHTIG: Die Prüfungen beginnen immer um </w:t>
      </w:r>
      <w:r w:rsidR="00250165" w:rsidRPr="00BC1E78">
        <w:rPr>
          <w:b/>
          <w:highlight w:val="yellow"/>
        </w:rPr>
        <w:t xml:space="preserve">8:00 / </w:t>
      </w:r>
      <w:r w:rsidR="00250165">
        <w:rPr>
          <w:b/>
          <w:highlight w:val="yellow"/>
        </w:rPr>
        <w:t>9:45</w:t>
      </w:r>
      <w:r w:rsidR="00250165" w:rsidRPr="00BC1E78">
        <w:rPr>
          <w:b/>
          <w:highlight w:val="yellow"/>
        </w:rPr>
        <w:t xml:space="preserve"> / 1</w:t>
      </w:r>
      <w:r w:rsidR="00250165">
        <w:rPr>
          <w:b/>
          <w:highlight w:val="yellow"/>
        </w:rPr>
        <w:t>1</w:t>
      </w:r>
      <w:r w:rsidR="00250165" w:rsidRPr="00BC1E78">
        <w:rPr>
          <w:b/>
          <w:highlight w:val="yellow"/>
        </w:rPr>
        <w:t>:00</w:t>
      </w:r>
      <w:r w:rsidR="00250165">
        <w:rPr>
          <w:b/>
          <w:highlight w:val="yellow"/>
        </w:rPr>
        <w:t xml:space="preserve"> Uhr</w:t>
      </w:r>
      <w:r w:rsidR="00BC1E78" w:rsidRPr="00BC1E78">
        <w:rPr>
          <w:b/>
          <w:highlight w:val="yellow"/>
        </w:rPr>
        <w:t xml:space="preserve">. </w:t>
      </w:r>
      <w:r w:rsidR="00A6089B" w:rsidRPr="00BC1E78">
        <w:rPr>
          <w:b/>
          <w:highlight w:val="yellow"/>
        </w:rPr>
        <w:t>Labore finden alle in Präsenz statt!</w:t>
      </w:r>
      <w:r w:rsidR="00A6089B">
        <w:rPr>
          <w:b/>
        </w:rPr>
        <w:t xml:space="preserve"> </w:t>
      </w:r>
    </w:p>
    <w:p w14:paraId="4E419C69" w14:textId="0F3351F3" w:rsidR="00FD4799" w:rsidRPr="00822696" w:rsidRDefault="00822696" w:rsidP="00A91C1F">
      <w:pPr>
        <w:tabs>
          <w:tab w:val="left" w:pos="11766"/>
          <w:tab w:val="left" w:pos="12616"/>
        </w:tabs>
        <w:rPr>
          <w:rFonts w:cstheme="minorHAnsi"/>
          <w:b/>
          <w:bCs/>
          <w:color w:val="FF0000"/>
          <w:sz w:val="20"/>
          <w:szCs w:val="20"/>
        </w:rPr>
      </w:pPr>
      <w:r w:rsidRPr="00822696">
        <w:rPr>
          <w:rFonts w:cstheme="minorHAnsi"/>
          <w:b/>
          <w:bCs/>
          <w:color w:val="FF0000"/>
          <w:sz w:val="20"/>
          <w:szCs w:val="20"/>
        </w:rPr>
        <w:t xml:space="preserve">5 Termine AP finden unter der Woche abends statt siehe 5. Seite Stundenplan und Campusboard </w:t>
      </w:r>
    </w:p>
    <w:tbl>
      <w:tblPr>
        <w:tblStyle w:val="Tabellenraster"/>
        <w:tblpPr w:leftFromText="141" w:rightFromText="141" w:vertAnchor="text" w:horzAnchor="margin" w:tblpY="-726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D76219" w:rsidRPr="00737C61" w14:paraId="4BDCD60A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p w14:paraId="0705F7E4" w14:textId="4E773E44" w:rsidR="00D76219" w:rsidRPr="00737C61" w:rsidRDefault="00D76219" w:rsidP="00D76219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lastRenderedPageBreak/>
              <w:t xml:space="preserve">Semester: </w:t>
            </w:r>
            <w:r w:rsidR="00A2064E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0B039F87" w14:textId="77777777" w:rsidR="00D76219" w:rsidRPr="00737C61" w:rsidRDefault="00D76219" w:rsidP="00D76219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250BAC47" w14:textId="0AD1CCBD" w:rsidR="00D76219" w:rsidRPr="00737C61" w:rsidRDefault="001C189B" w:rsidP="00D762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bB-</w:t>
            </w:r>
            <w:r w:rsidR="00D76219">
              <w:rPr>
                <w:rFonts w:cstheme="minorHAnsi"/>
                <w:b/>
                <w:sz w:val="16"/>
                <w:szCs w:val="16"/>
              </w:rPr>
              <w:t>Prozessingenieurwesen</w:t>
            </w:r>
          </w:p>
        </w:tc>
      </w:tr>
      <w:tr w:rsidR="00D76219" w:rsidRPr="00737C61" w14:paraId="7CEEF487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17A0A6" w14:textId="77777777" w:rsidR="00D76219" w:rsidRPr="00737C61" w:rsidRDefault="00D76219" w:rsidP="00D762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7AC611" w14:textId="77777777" w:rsidR="00D76219" w:rsidRPr="00737C61" w:rsidRDefault="00D76219" w:rsidP="00D762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00D31C7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53B4A3B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E9B6FFC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4C23E0AB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76EEABF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5306713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FC47CA" w:rsidRPr="00737C61" w14:paraId="2711E547" w14:textId="77777777" w:rsidTr="00DF6036">
        <w:trPr>
          <w:trHeight w:val="198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3E7D40" w14:textId="77777777" w:rsidR="00FC47CA" w:rsidRDefault="00FC47CA" w:rsidP="00FC47C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4AA44A83" w14:textId="5C9FF87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CB6440" w14:textId="000C34D8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7C57F25D" w14:textId="6F53F1BF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111ED60C" w14:textId="3F1DD90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06416E" w14:textId="771C2C4C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4F9CC20" w14:textId="0EDC6463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D0B49C4" w14:textId="257B59DD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5198DA4" w14:textId="08332CFC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E18C8A9" w14:textId="2E516DC7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7F19A389" w14:textId="77598E1B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A3CCFD" w14:textId="41AD9905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7D6B77C" w14:textId="3BD42E5B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704CE141" w14:textId="4FA57AE9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6A7FC3" w14:textId="1A691609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34A03D0" w14:textId="4C7F257F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857A3C1" w14:textId="3E4A796E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3214A2" w14:textId="4A213C0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9810E64" w14:textId="7809259E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</w:tr>
      <w:tr w:rsidR="00A031EE" w:rsidRPr="00737C61" w14:paraId="64F43290" w14:textId="77777777" w:rsidTr="00B5475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627DAD2" w14:textId="4DBA0F3C" w:rsidR="00A031EE" w:rsidRPr="00737C61" w:rsidRDefault="00A031EE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202AD30" w14:textId="4629D53F" w:rsidR="00A031EE" w:rsidRPr="00737C61" w:rsidRDefault="00A031EE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BBAF0DD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B733CF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84B9132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60E14E4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5442DB1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399C85B" w14:textId="77777777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7019276" w14:textId="604D10F4" w:rsidR="00A031EE" w:rsidRPr="00737C61" w:rsidRDefault="00A031EE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25CB912" w14:textId="03BE8CDE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34B935" w14:textId="402EC789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3B22601" w14:textId="5DA9B706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468E906" w14:textId="1A4D0A23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7C08443" w14:textId="188A9372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F9EEC90" w14:textId="17472EC5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84D35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227105B2" w14:textId="155C5F97" w:rsidR="00A031EE" w:rsidRPr="00584D35" w:rsidRDefault="00A031EE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 xml:space="preserve">Ab 18:30 Uhr </w:t>
            </w:r>
            <w:r w:rsidRPr="00A031EE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</w:tr>
      <w:tr w:rsidR="00BC1E78" w:rsidRPr="00737C61" w14:paraId="0D72F988" w14:textId="77777777" w:rsidTr="0045590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44A14C" w14:textId="272E3B09" w:rsidR="00BC1E78" w:rsidRPr="00737C61" w:rsidRDefault="00BC1E78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EEC920F" w14:textId="7109477C" w:rsidR="00BC1E78" w:rsidRPr="00737C61" w:rsidRDefault="00BC1E78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4AC4529" w14:textId="3FD81AF7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FE5E52C" w14:textId="37D173F4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195BA6E" w14:textId="6AD644AB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81DC196" w14:textId="4B86455B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8987719" w14:textId="791F9F21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1DF198" w14:textId="4D28A47B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3CA2331" w14:textId="2B3AE750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B4F9DF" w14:textId="0DC8BFBB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E2CF82" w14:textId="69703057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3F6C7F" w14:textId="189C5612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31F570" w14:textId="409EB9AB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4A1B775" w14:textId="2445B9C0" w:rsidR="00BC1E78" w:rsidRPr="00914C34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14C34">
              <w:rPr>
                <w:rFonts w:cstheme="minorHAnsi"/>
                <w:sz w:val="16"/>
                <w:szCs w:val="16"/>
                <w:highlight w:val="yellow"/>
              </w:rPr>
              <w:t>Rec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B07E150" w14:textId="69495385" w:rsidR="00BC1E78" w:rsidRPr="005047CF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85BA3C9" w14:textId="3363EA52" w:rsidR="00BC1E78" w:rsidRPr="005047CF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EA73B2C" w14:textId="67320E65" w:rsidR="00BC1E78" w:rsidRPr="005047CF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095E912" w14:textId="01D4D721" w:rsidR="00BC1E78" w:rsidRPr="005047CF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21B021A" w14:textId="0A4A55ED" w:rsidR="00BC1E78" w:rsidRPr="005047CF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12C5984" w14:textId="445EB371" w:rsidR="00BC1E78" w:rsidRPr="005047CF" w:rsidRDefault="00BC1E78" w:rsidP="00735429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BC1E78" w:rsidRPr="00737C61" w14:paraId="59CF2F6B" w14:textId="77777777" w:rsidTr="00D53ED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EDB86B3" w14:textId="35F464EF" w:rsidR="00BC1E78" w:rsidRPr="00737C61" w:rsidRDefault="00BC1E78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6CB4A46" w14:textId="182BDAF2" w:rsidR="00BC1E78" w:rsidRPr="00737C61" w:rsidRDefault="00BC1E78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FED14F8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54A2C66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9960D06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6C7E77B4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AC338B7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3E6395EE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24C7E" w14:textId="17B9C486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7030A0"/>
                <w:sz w:val="16"/>
                <w:szCs w:val="16"/>
              </w:rPr>
              <w:t>AP</w:t>
            </w:r>
            <w:r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613D5450" w14:textId="2AB40B39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8D87967" w14:textId="1A28CFAE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3B60CF4" w14:textId="5943D3FF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A1BD0BF" w14:textId="1CB09691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823FCA4" w14:textId="3D8D0C25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</w:tcPr>
          <w:p w14:paraId="679FDD78" w14:textId="6717CE9E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right w:val="nil"/>
            </w:tcBorders>
          </w:tcPr>
          <w:p w14:paraId="7B001FC7" w14:textId="175E61D0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ED017AB" w14:textId="1ADB16F2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</w:tcPr>
          <w:p w14:paraId="2028D70F" w14:textId="620C0619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</w:tr>
      <w:tr w:rsidR="00BC1E78" w:rsidRPr="00737C61" w14:paraId="37F6E112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7C5AF4F5" w14:textId="43A753B4" w:rsidR="00BC1E78" w:rsidRPr="00737C61" w:rsidRDefault="00BC1E78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8745A15" w14:textId="757AFB9F" w:rsidR="00BC1E78" w:rsidRPr="00737C61" w:rsidRDefault="00BC1E78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2B0B3DE" w14:textId="0252D22A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FF11621" w14:textId="3E554A02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EEAB899" w14:textId="690503C5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DB8796F" w14:textId="006E93A2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917657A" w14:textId="2D225304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319CBE1B" w14:textId="18D79DE5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535E1E8" w14:textId="22D1063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5F2861CA" w14:textId="47E827A9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2B3C5A6D" w14:textId="30465F04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4565CB7C" w14:textId="30E1046C" w:rsidR="00BC1E78" w:rsidRPr="00103608" w:rsidRDefault="00BC1E78" w:rsidP="00735429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D3C1D40" w14:textId="6C15C064" w:rsidR="00BC1E78" w:rsidRPr="00103608" w:rsidRDefault="00BC1E78" w:rsidP="00735429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103608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</w:tcBorders>
          </w:tcPr>
          <w:p w14:paraId="363B0BD9" w14:textId="3FBE3E98" w:rsidR="00BC1E78" w:rsidRPr="00103608" w:rsidRDefault="00BC1E78" w:rsidP="00735429">
            <w:pPr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right w:val="nil"/>
            </w:tcBorders>
          </w:tcPr>
          <w:p w14:paraId="12425761" w14:textId="77777777" w:rsidR="00BC1E78" w:rsidRPr="00103608" w:rsidRDefault="00BC1E78" w:rsidP="00735429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61EEC06" w14:textId="43D8A992" w:rsidR="00BC1E78" w:rsidRPr="00103608" w:rsidRDefault="00BC1E78" w:rsidP="00735429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103608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</w:tcBorders>
          </w:tcPr>
          <w:p w14:paraId="3B51561B" w14:textId="00743034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right w:val="nil"/>
            </w:tcBorders>
          </w:tcPr>
          <w:p w14:paraId="3A611EEE" w14:textId="77777777" w:rsidR="00BC1E78" w:rsidRPr="0066106B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AEC5120" w14:textId="78E1AF77" w:rsidR="00BC1E78" w:rsidRPr="0066106B" w:rsidRDefault="0066106B" w:rsidP="00735429">
            <w:pPr>
              <w:rPr>
                <w:rFonts w:cstheme="minorHAnsi"/>
                <w:sz w:val="16"/>
                <w:szCs w:val="16"/>
              </w:rPr>
            </w:pPr>
            <w:r w:rsidRPr="0066106B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</w:tcBorders>
          </w:tcPr>
          <w:p w14:paraId="16F1091A" w14:textId="4CDE40B8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</w:tr>
      <w:tr w:rsidR="00BC1E78" w:rsidRPr="00737C61" w14:paraId="25C98F79" w14:textId="77777777" w:rsidTr="00822696">
        <w:trPr>
          <w:trHeight w:val="99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52532FA" w14:textId="3969F604" w:rsidR="00BC1E78" w:rsidRPr="00737C61" w:rsidRDefault="00BC1E78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F216694" w14:textId="47E84FE4" w:rsidR="00BC1E78" w:rsidRPr="00737C61" w:rsidRDefault="00BC1E78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F6919BA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E0CC5DF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B0FB290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441FAC8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23E9489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5D5295B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3481DD" w14:textId="7D448ECA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3266B761" w14:textId="31ACC12A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995D1A4" w14:textId="2D08478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3984C67" w14:textId="28A912B8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4B804BA" w14:textId="1EC847B5" w:rsidR="00BC1E78" w:rsidRPr="00E66541" w:rsidRDefault="00020F6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29A3069" w14:textId="0B339959" w:rsidR="00BC1E78" w:rsidRPr="00E66541" w:rsidRDefault="00020F6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03FE1A5" w14:textId="046A960C" w:rsidR="00BC1E78" w:rsidRPr="00E66541" w:rsidRDefault="00020F6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DC044F0" w14:textId="0EA4C4CD" w:rsidR="00BC1E78" w:rsidRPr="00E66541" w:rsidRDefault="00020F6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21AEC4" w14:textId="67C0E8AE" w:rsidR="00BC1E78" w:rsidRPr="00E66541" w:rsidRDefault="00020F6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B3A472F" w14:textId="10F0A47A" w:rsidR="00BC1E78" w:rsidRPr="00E66541" w:rsidRDefault="00020F6E" w:rsidP="007354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</w:tr>
      <w:tr w:rsidR="00BC1E78" w:rsidRPr="00737C61" w14:paraId="6153A0A8" w14:textId="77777777" w:rsidTr="00C42D6F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91CDAE" w14:textId="5E890CEC" w:rsidR="00BC1E78" w:rsidRPr="00737C61" w:rsidRDefault="00BC1E78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48C52F2" w14:textId="7FD419BC" w:rsidR="00BC1E78" w:rsidRPr="00737C61" w:rsidRDefault="00BC1E78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656D360" w14:textId="06AFF036" w:rsidR="00BC1E78" w:rsidRPr="00E66541" w:rsidRDefault="00AD021B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BF8F00" w:themeColor="accent4" w:themeShade="BF"/>
                <w:sz w:val="16"/>
                <w:szCs w:val="16"/>
              </w:rPr>
              <w:t>K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F7CBF6" w14:textId="56CEF895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C587E25" w14:textId="6A0DB773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9EC5337" w14:textId="2FEDB096" w:rsidR="00BC1E78" w:rsidRPr="00E66541" w:rsidRDefault="00AD021B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BF8F00" w:themeColor="accent4" w:themeShade="BF"/>
                <w:sz w:val="16"/>
                <w:szCs w:val="16"/>
              </w:rPr>
              <w:t>K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4155E6" w14:textId="5D23510E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892821" w14:textId="2B43B8C8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D55014" w14:textId="115BC4F0" w:rsidR="00BC1E78" w:rsidRPr="00E66541" w:rsidRDefault="00AD021B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BF8F00" w:themeColor="accent4" w:themeShade="BF"/>
                <w:sz w:val="16"/>
                <w:szCs w:val="16"/>
              </w:rPr>
              <w:t>K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6E0428" w14:textId="797C6B5E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CA233CB" w14:textId="7434450A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A9D49B" w14:textId="27984144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F4DFA53" w14:textId="352FDF79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D892EF3" w14:textId="14497BA2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2DAF03A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43EB3A4" w14:textId="5FAD14EE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47E7ADD" w14:textId="1138BF8A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33C336B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78D867B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B6D0B34" w14:textId="4918CB94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</w:tr>
      <w:tr w:rsidR="00BC1E78" w:rsidRPr="00737C61" w14:paraId="38AE8A5F" w14:textId="77777777" w:rsidTr="00C97DF7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604733E8" w14:textId="426517F0" w:rsidR="00BC1E78" w:rsidRPr="00737C61" w:rsidRDefault="00267101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BC1E78">
              <w:rPr>
                <w:rFonts w:cstheme="minorHAnsi"/>
                <w:sz w:val="16"/>
                <w:szCs w:val="16"/>
              </w:rPr>
              <w:t>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69F342F" w14:textId="13FB2A4B" w:rsidR="00BC1E78" w:rsidRPr="00737C61" w:rsidRDefault="00BC1E78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4A1ADF0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99AB93E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FC125F7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FDA2F2C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0509EE5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5FECB764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92276" w14:textId="63DBB01A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48CBFB5B" w14:textId="6973404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476C0E0" w14:textId="67F4EF12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AD24403" w14:textId="20E842CC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F8823D9" w14:textId="14B3169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44D3FFF1" w14:textId="01F5F10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40E9EAA" w14:textId="7376BD84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39230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DF70CF" w:rsidRPr="00DF70CF">
              <w:rPr>
                <w:rFonts w:cstheme="minorHAnsi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FE998A2" w14:textId="191E8316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F912D29" w14:textId="480315E8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F7E3B1C" w14:textId="6FB1F7E0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392301">
              <w:rPr>
                <w:rFonts w:cstheme="minorHAnsi"/>
                <w:color w:val="FF0000"/>
                <w:sz w:val="16"/>
                <w:szCs w:val="16"/>
              </w:rPr>
              <w:t xml:space="preserve">  </w:t>
            </w:r>
            <w:r w:rsidR="00DF70CF" w:rsidRPr="00DF70CF">
              <w:rPr>
                <w:rFonts w:cstheme="minorHAnsi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BC1E78" w:rsidRPr="00737C61" w14:paraId="015424CD" w14:textId="77777777" w:rsidTr="00822696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1AFF3941" w14:textId="27383992" w:rsidR="00BC1E78" w:rsidRPr="00737C61" w:rsidRDefault="00BC1E78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6710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C4424D1" w14:textId="320F4F35" w:rsidR="00BC1E78" w:rsidRPr="00737C61" w:rsidRDefault="00BC1E78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6D453439" w14:textId="5F257050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F167CB" w14:textId="1AE4309D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52279E9A" w14:textId="33D1EE8E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54FC5B34" w14:textId="0AFCDE5F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43AAE3" w14:textId="31FEF5F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FFADDD" w14:textId="17B997BA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BDEA99" w14:textId="63C974E5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DDDE67" w14:textId="372FB7EC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53A9E1B2" w14:textId="45FE81C1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66541"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3744400F" w14:textId="1BDCCE7F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05A437C" w14:textId="231FF3E8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1DBC331" w14:textId="77BE3AA8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6DBEBCB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DF19F0A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96F29BC" w14:textId="5A37DBED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8A0E8BD" w14:textId="77777777" w:rsidR="00BC1E78" w:rsidRPr="00E66541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00D7386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F15C5D9" w14:textId="422CF628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1E78" w:rsidRPr="00737C61" w14:paraId="6AC7C56F" w14:textId="77777777" w:rsidTr="00E55ECC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4146F78" w14:textId="14155086" w:rsidR="00BC1E78" w:rsidRPr="00737C61" w:rsidRDefault="00BC1E78" w:rsidP="00BC1E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F04FB66" w14:textId="050421DF" w:rsidR="00BC1E78" w:rsidRPr="00737C61" w:rsidRDefault="00BC1E78" w:rsidP="00BC1E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D2D7539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3F6E300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16F41ED" w14:textId="77777777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29674F52" w14:textId="3E37E11F" w:rsidR="00BC1E78" w:rsidRPr="00C97DF7" w:rsidRDefault="00BC1E78" w:rsidP="00735429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E9315DF" w14:textId="52C12F04" w:rsidR="00BC1E78" w:rsidRPr="00C97DF7" w:rsidRDefault="00BC1E78" w:rsidP="007354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7DF7">
              <w:rPr>
                <w:rFonts w:cstheme="minorHAnsi"/>
                <w:color w:val="FFFFFF" w:themeColor="background1"/>
                <w:sz w:val="16"/>
                <w:szCs w:val="16"/>
              </w:rPr>
              <w:t>WP WÜ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BAFF40" w14:textId="25D173D2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FDF2206" w14:textId="4584AF73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EA129F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E292FFA" w14:textId="6D34C4DB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D223D98" w14:textId="773E1BD0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5A1DDC5" w14:textId="4AE7E958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5047CF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DC5711C" w14:textId="243C80C8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A910EE6" w14:textId="3F79FEFF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9F54B38" w14:textId="01AD9012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  <w:r w:rsidRPr="005047CF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2538FFD" w14:textId="76529A32" w:rsidR="00BC1E78" w:rsidRPr="00C97DF7" w:rsidRDefault="00BC1E78" w:rsidP="007354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F6E" w:rsidRPr="00737C61" w14:paraId="384F3B8A" w14:textId="77777777" w:rsidTr="0018062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EE1C14" w14:textId="6D5A0E51" w:rsidR="00020F6E" w:rsidRPr="00737C61" w:rsidRDefault="00020F6E" w:rsidP="00020F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5B7DC58" w14:textId="738A4073" w:rsidR="00020F6E" w:rsidRPr="00737C61" w:rsidRDefault="00020F6E" w:rsidP="00020F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8B4AE03" w14:textId="5BA3478B" w:rsidR="00020F6E" w:rsidRPr="00020F6E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020F6E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68455E5" w14:textId="21FC7C2F" w:rsidR="00020F6E" w:rsidRPr="00020F6E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020F6E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DE023DB" w14:textId="6E34E4FF" w:rsidR="00020F6E" w:rsidRPr="00020F6E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020F6E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ACC7774" w14:textId="6866019B" w:rsidR="00020F6E" w:rsidRPr="00020F6E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020F6E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10F7063" w14:textId="2C587E1D" w:rsidR="00020F6E" w:rsidRPr="00020F6E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020F6E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57583D" w14:textId="59EADA1A" w:rsidR="00020F6E" w:rsidRPr="00020F6E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020F6E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E0E093" w14:textId="6E34FF12" w:rsidR="00020F6E" w:rsidRPr="00C279E4" w:rsidRDefault="00020F6E" w:rsidP="00020F6E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1414A9" w14:textId="022A445D" w:rsidR="00020F6E" w:rsidRPr="00C279E4" w:rsidRDefault="00020F6E" w:rsidP="00020F6E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4696626" w14:textId="2A8D49C7" w:rsidR="00020F6E" w:rsidRPr="00C279E4" w:rsidRDefault="00020F6E" w:rsidP="00020F6E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A806F9C" w14:textId="642532EC" w:rsidR="00020F6E" w:rsidRPr="001A6539" w:rsidRDefault="00020F6E" w:rsidP="00020F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C46892B" w14:textId="1544C6B6" w:rsidR="00020F6E" w:rsidRPr="001A6539" w:rsidRDefault="00020F6E" w:rsidP="00020F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 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908F3C4" w14:textId="2F96B61D" w:rsidR="00020F6E" w:rsidRPr="001A6539" w:rsidRDefault="00020F6E" w:rsidP="00020F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77C6212" w14:textId="7BFB3B26" w:rsidR="00020F6E" w:rsidRPr="001A6539" w:rsidRDefault="00020F6E" w:rsidP="00020F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9CB2B66" w14:textId="70192846" w:rsidR="00020F6E" w:rsidRPr="001A6539" w:rsidRDefault="00020F6E" w:rsidP="00020F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 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24CC03F" w14:textId="102AEEDB" w:rsidR="00020F6E" w:rsidRPr="001A6539" w:rsidRDefault="00020F6E" w:rsidP="00020F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57802B6" w14:textId="77777777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80CC115" w14:textId="77777777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C58089C" w14:textId="689228BE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0F6E" w:rsidRPr="00737C61" w14:paraId="1DE815EB" w14:textId="77777777" w:rsidTr="0042167A">
        <w:trPr>
          <w:trHeight w:val="120"/>
        </w:trPr>
        <w:tc>
          <w:tcPr>
            <w:tcW w:w="1101" w:type="dxa"/>
            <w:tcBorders>
              <w:bottom w:val="nil"/>
              <w:right w:val="nil"/>
            </w:tcBorders>
          </w:tcPr>
          <w:p w14:paraId="52ABE211" w14:textId="784C5A11" w:rsidR="00020F6E" w:rsidRPr="00737C61" w:rsidRDefault="00020F6E" w:rsidP="00020F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70C8436" w14:textId="34FC976F" w:rsidR="00020F6E" w:rsidRPr="00737C61" w:rsidRDefault="00020F6E" w:rsidP="00020F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2638E3E2" w14:textId="77777777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F8B2DE4" w14:textId="77777777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496C6708" w14:textId="77777777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5EB98AA0" w14:textId="6CA69215" w:rsidR="00020F6E" w:rsidRPr="0042167A" w:rsidRDefault="00020F6E" w:rsidP="00020F6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080B79" w14:textId="57302274" w:rsidR="00020F6E" w:rsidRPr="0042167A" w:rsidRDefault="00020F6E" w:rsidP="00020F6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2ACD149" w14:textId="10C7AC78" w:rsidR="00020F6E" w:rsidRPr="0042167A" w:rsidRDefault="00020F6E" w:rsidP="00020F6E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A7BF153" w14:textId="1F440D87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C97DF7">
              <w:rPr>
                <w:rFonts w:cstheme="minorHAnsi"/>
                <w:color w:val="FFFFFF" w:themeColor="background1"/>
                <w:sz w:val="16"/>
                <w:szCs w:val="16"/>
              </w:rPr>
              <w:t>WP SM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 w:rsidRPr="00C97DF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WP PD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 w:rsidRPr="00C97DF7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42167A">
              <w:rPr>
                <w:rFonts w:cstheme="minorHAnsi"/>
                <w:color w:val="FFFFFF" w:themeColor="background1"/>
                <w:sz w:val="14"/>
                <w:szCs w:val="14"/>
              </w:rPr>
              <w:t>WP AW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FE5F0B1" w14:textId="383796A9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C97DF7">
              <w:rPr>
                <w:rFonts w:cstheme="minorHAnsi"/>
                <w:color w:val="FFFFFF" w:themeColor="background1"/>
                <w:sz w:val="16"/>
                <w:szCs w:val="16"/>
              </w:rPr>
              <w:t>WP PD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34F9397" w14:textId="479BA10B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  <w:r w:rsidRPr="00C97DF7">
              <w:rPr>
                <w:rFonts w:cstheme="minorHAnsi"/>
                <w:color w:val="FFFFFF" w:themeColor="background1"/>
                <w:sz w:val="14"/>
                <w:szCs w:val="14"/>
              </w:rPr>
              <w:t>WP AW</w:t>
            </w:r>
          </w:p>
        </w:tc>
        <w:tc>
          <w:tcPr>
            <w:tcW w:w="707" w:type="dxa"/>
            <w:tcBorders>
              <w:left w:val="nil"/>
            </w:tcBorders>
          </w:tcPr>
          <w:p w14:paraId="3EDDC0CD" w14:textId="420937DB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C3A541C" w14:textId="21CE8A96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4B995A1" w14:textId="47C9BFC4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EAE2B11" w14:textId="4741F110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AB6DC08" w14:textId="60A223BD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423E2DD" w14:textId="535435D6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FC32ED3" w14:textId="425BB5A4" w:rsidR="00020F6E" w:rsidRPr="00C97DF7" w:rsidRDefault="00020F6E" w:rsidP="00020F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E17D5" w:rsidRPr="00737C61" w14:paraId="722F55FA" w14:textId="77777777" w:rsidTr="00251BD6">
        <w:trPr>
          <w:trHeight w:val="201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6B9D93DD" w14:textId="139FDC33" w:rsidR="002E17D5" w:rsidRPr="00737C61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73E67AB" w14:textId="0B8168BC" w:rsidR="002E17D5" w:rsidRPr="00737C61" w:rsidRDefault="002E17D5" w:rsidP="002E17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BE02855" w14:textId="4169BA42" w:rsidR="002E17D5" w:rsidRPr="007D5F23" w:rsidRDefault="002E17D5" w:rsidP="002E17D5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17826E3" w14:textId="18748E7F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9789C6C" w14:textId="4A8B6398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315996D" w14:textId="5AF951B4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EABBB4C" w14:textId="269070FA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D3D1E24" w14:textId="68E309CE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7CBA0226" w14:textId="54B4DF41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F1590E" w14:textId="6DD504B7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73F21B44" w14:textId="2022E568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2A0CEDD9" w14:textId="6C6B563A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4D0D7845" w14:textId="7FB56186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8CBD220" w14:textId="714F0666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E48CE0B" w14:textId="2D9FCA02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A157395" w14:textId="66156FFD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3FFF113" w14:textId="5F761EC4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CD0267D" w14:textId="51872795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8617947" w14:textId="49066BED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E7679E7" w14:textId="1667330D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</w:tr>
      <w:tr w:rsidR="002E17D5" w:rsidRPr="00737C61" w14:paraId="68D55759" w14:textId="77777777" w:rsidTr="00C42D6F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D024777" w14:textId="3291BED9" w:rsidR="002E17D5" w:rsidRPr="00737C61" w:rsidRDefault="002E17D5" w:rsidP="002E17D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B7C6C94" w14:textId="433C0F55" w:rsidR="002E17D5" w:rsidRPr="00737C61" w:rsidRDefault="002E17D5" w:rsidP="002E17D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F5E6D7D" w14:textId="77777777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49B3AD7" w14:textId="77777777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22D0946" w14:textId="77777777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4C97AA0" w14:textId="77777777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0722ECF" w14:textId="77777777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77A7725" w14:textId="77777777" w:rsidR="002E17D5" w:rsidRPr="00C97DF7" w:rsidRDefault="002E17D5" w:rsidP="002E17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B4EF3E5" w14:textId="645D493E" w:rsidR="002E17D5" w:rsidRPr="00C97DF7" w:rsidRDefault="002E17D5" w:rsidP="002E17D5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97DF7">
              <w:rPr>
                <w:rFonts w:cstheme="minorHAnsi"/>
                <w:color w:val="FFFFFF" w:themeColor="background1"/>
                <w:sz w:val="16"/>
                <w:szCs w:val="16"/>
              </w:rPr>
              <w:t>Rec</w:t>
            </w:r>
            <w:r w:rsidRPr="00C97DF7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Rec</w:t>
            </w:r>
            <w:r w:rsidRPr="00C97DF7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Rec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EF55A1" w14:textId="55C97A90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EB4FF97" w14:textId="2D6FDB6D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0BE38AC" w14:textId="3741BAC4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C90D8DB" w14:textId="51A39425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DC1025" w14:textId="0B7743A9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46412F7" w14:textId="796B534D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38580E" w14:textId="2E3D16DA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97187B" w14:textId="78A2649C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930938" w14:textId="08FAB674" w:rsidR="002E17D5" w:rsidRPr="0063517B" w:rsidRDefault="002E17D5" w:rsidP="002E17D5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</w:tr>
      <w:tr w:rsidR="00773C08" w:rsidRPr="00737C61" w14:paraId="51E40951" w14:textId="77777777" w:rsidTr="005A229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84DF66" w14:textId="13235BCF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37B45BE" w14:textId="00BF61B1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B2F3CE5" w14:textId="38AB4CF4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E402A34" w14:textId="1EB41099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EA00766" w14:textId="7CED7CE5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C48AD38" w14:textId="4F05AEE5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B2A1D07" w14:textId="28136EE5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9A86DA9" w14:textId="598929ED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D83B740" w14:textId="53F354FC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119D757" w14:textId="2820AEAA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766C3D9" w14:textId="5E02FA62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C745239" w14:textId="3EDFD678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5831359" w14:textId="1A5B7CF5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08A117B" w14:textId="7AB5C063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BCD4E7C" w14:textId="7BCF9052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E48CABC" w14:textId="6951A263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9964B83" w14:textId="4A9D86EB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5DBC9CA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BD92520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471EED3" w14:textId="0977223C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70AD13A3" w14:textId="77777777" w:rsidTr="00230885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4463B39" w14:textId="0A30C870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55AC889" w14:textId="0F2F2791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6CBE68C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75833DE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DCAAF86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3BCACC1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83C325E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8651A36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9AB7031" w14:textId="7CEA2D9B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FBFB30" w14:textId="5E69D233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05627" w14:textId="1FB652F4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55D76E" w14:textId="428E1D58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23678D1" w14:textId="61088C36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EC5CC74" w14:textId="1FF7EC41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54178DF" w14:textId="075A8C60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BC6F115" w14:textId="37C7E46A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A1B85F3" w14:textId="0A92906D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CEE9484" w14:textId="46F1364E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7C4729A" w14:textId="2EBD3118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B050"/>
                <w:sz w:val="16"/>
                <w:szCs w:val="16"/>
                <w:highlight w:val="yellow"/>
              </w:rPr>
              <w:t>APP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66D784E" w14:textId="2B1128A2" w:rsidR="00773C08" w:rsidRPr="0063517B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3517B">
              <w:rPr>
                <w:rFonts w:cstheme="minorHAnsi"/>
                <w:color w:val="0070C0"/>
                <w:sz w:val="16"/>
                <w:szCs w:val="16"/>
                <w:highlight w:val="yellow"/>
              </w:rPr>
              <w:t>LOG</w:t>
            </w:r>
          </w:p>
        </w:tc>
      </w:tr>
      <w:tr w:rsidR="00773C08" w:rsidRPr="00737C61" w14:paraId="7044B6C8" w14:textId="77777777" w:rsidTr="00822696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3AD7431C" w14:textId="667FECEF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6F365C6A" w14:textId="38BE8B43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13844725" w14:textId="6F69E59B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AA1B00" w14:textId="68A84075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1CDAB08F" w14:textId="47BCEEF2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0CB42476" w14:textId="2D58A5A3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E7736B" w14:textId="268F53C9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4B43C4AF" w14:textId="2B6A32C8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01DD4E50" w14:textId="3342A9F9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11F349" w14:textId="734FCE5E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25AEEF0C" w14:textId="6D75D4D4" w:rsidR="00773C08" w:rsidRPr="00C279E4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UDH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3155A54" w14:textId="63ACAE3C" w:rsidR="00773C08" w:rsidRPr="005047CF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7207C" w14:textId="3BE00585" w:rsidR="00773C08" w:rsidRPr="005047CF" w:rsidRDefault="00773C08" w:rsidP="00773C08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4EE5F1F7" w14:textId="3EE49D54" w:rsidR="00773C08" w:rsidRPr="005047CF" w:rsidRDefault="00773C08" w:rsidP="00773C08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805E0E" w14:textId="26A356F2" w:rsidR="00773C08" w:rsidRPr="005047CF" w:rsidRDefault="00773C08" w:rsidP="00773C08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52A4E" w14:textId="2C545F7D" w:rsidR="00773C08" w:rsidRPr="005047CF" w:rsidRDefault="00773C08" w:rsidP="00773C08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54EFC5" w14:textId="77777777" w:rsidR="00773C08" w:rsidRPr="005047CF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7F0E97" w14:textId="2617CC9E" w:rsidR="00773C08" w:rsidRPr="005047CF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F8F45" w14:textId="329F823E" w:rsidR="00773C08" w:rsidRPr="005047CF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570830CB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03277C0D" w14:textId="77777777" w:rsidTr="00D76219">
        <w:trPr>
          <w:trHeight w:val="198"/>
        </w:trPr>
        <w:tc>
          <w:tcPr>
            <w:tcW w:w="14961" w:type="dxa"/>
            <w:gridSpan w:val="20"/>
            <w:vAlign w:val="center"/>
          </w:tcPr>
          <w:p w14:paraId="17250B19" w14:textId="7777777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3710CA27" w14:textId="77777777" w:rsidTr="00822696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1CCEBA85" w14:textId="6F1BE617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41D631D9" w14:textId="50E57DE2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51431EC8" w14:textId="3354E9EC" w:rsidR="00773C08" w:rsidRPr="0042167A" w:rsidRDefault="00773C08" w:rsidP="00773C0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42167A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APP</w:t>
            </w:r>
            <w:r w:rsidRPr="0042167A"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LO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</w:tcPr>
          <w:p w14:paraId="1700CD67" w14:textId="0417AC4A" w:rsidR="00773C08" w:rsidRPr="00152763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4D4ADBB" w14:textId="337ECC9F" w:rsidR="00773C08" w:rsidRPr="00152763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</w:tcPr>
          <w:p w14:paraId="3E199316" w14:textId="34E247B5" w:rsidR="00773C08" w:rsidRPr="00BC1E78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BC1E78">
              <w:rPr>
                <w:rFonts w:cstheme="minorHAnsi"/>
                <w:color w:val="FF000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62C76A6" w14:textId="12C43482" w:rsidR="00773C08" w:rsidRPr="00BC1E78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C1E78">
              <w:rPr>
                <w:rFonts w:cstheme="minorHAnsi"/>
                <w:color w:val="7030A0"/>
                <w:sz w:val="16"/>
                <w:szCs w:val="16"/>
              </w:rPr>
              <w:tab/>
              <w:t xml:space="preserve">   </w:t>
            </w:r>
            <w:r w:rsidRPr="00BC1E78">
              <w:rPr>
                <w:rFonts w:cstheme="minorHAnsi"/>
                <w:color w:val="7030A0"/>
                <w:sz w:val="16"/>
                <w:szCs w:val="16"/>
              </w:rPr>
              <w:tab/>
            </w:r>
            <w:r w:rsidRPr="00BC1E78">
              <w:rPr>
                <w:rFonts w:cstheme="minorHAnsi"/>
                <w:color w:val="FF0000"/>
                <w:sz w:val="16"/>
                <w:szCs w:val="16"/>
              </w:rPr>
              <w:t xml:space="preserve">    </w:t>
            </w:r>
            <w:r w:rsidRPr="00BC1E78">
              <w:rPr>
                <w:rFonts w:cstheme="minorHAnsi"/>
                <w:color w:val="FF000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D0BF55" w14:textId="08E1267C" w:rsidR="00773C08" w:rsidRPr="00BC1E78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C1E78">
              <w:rPr>
                <w:rFonts w:cstheme="minorHAnsi"/>
                <w:color w:val="7030A0"/>
                <w:sz w:val="16"/>
                <w:szCs w:val="16"/>
              </w:rPr>
              <w:tab/>
            </w:r>
            <w:r w:rsidRPr="00BC1E78">
              <w:rPr>
                <w:rFonts w:cstheme="minorHAnsi"/>
                <w:color w:val="7030A0"/>
                <w:sz w:val="16"/>
                <w:szCs w:val="16"/>
              </w:rPr>
              <w:tab/>
            </w:r>
            <w:r w:rsidRPr="00BC1E78">
              <w:rPr>
                <w:rFonts w:cstheme="minorHAnsi"/>
                <w:color w:val="FF0000"/>
                <w:sz w:val="16"/>
                <w:szCs w:val="16"/>
                <w:highlight w:val="yellow"/>
              </w:rPr>
              <w:t xml:space="preserve"> 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D48F1A0" w14:textId="3E0278B2" w:rsidR="00773C08" w:rsidRPr="00392301" w:rsidRDefault="00773C08" w:rsidP="00773C08">
            <w:pPr>
              <w:rPr>
                <w:rFonts w:cstheme="minorHAnsi"/>
                <w:sz w:val="16"/>
                <w:szCs w:val="16"/>
              </w:rPr>
            </w:pPr>
            <w:r w:rsidRPr="00392301">
              <w:rPr>
                <w:rFonts w:cstheme="minorHAnsi"/>
                <w:color w:val="7030A0"/>
                <w:sz w:val="16"/>
                <w:szCs w:val="16"/>
              </w:rPr>
              <w:tab/>
            </w:r>
            <w:r w:rsidRPr="00392301">
              <w:rPr>
                <w:rFonts w:cstheme="minorHAnsi"/>
                <w:color w:val="7030A0"/>
                <w:sz w:val="16"/>
                <w:szCs w:val="16"/>
              </w:rPr>
              <w:tab/>
            </w:r>
            <w:r w:rsidRPr="0039230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26A677C" w14:textId="169420FA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7A6AC4AD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A28064C" w14:textId="229FC320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0C865A12" w14:textId="2ABAFD74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93A0A75" w14:textId="75291C97" w:rsidR="00773C08" w:rsidRPr="005047CF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 xml:space="preserve"> 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  <w:t xml:space="preserve"> </w:t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AFDA88" w14:textId="1FA6BCC5" w:rsidR="00773C08" w:rsidRPr="005047CF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 xml:space="preserve"> 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 xml:space="preserve"> 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5F7DCF" w14:textId="30B5B36F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D6A1EFA" w14:textId="437F6B51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B33402D" w14:textId="00B4971A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831D2A5" w14:textId="609E8CAB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6F7D7C0D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6D081EA6" w14:textId="4AAF8F37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B8CC59B" w14:textId="03B596F5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285BC87" w14:textId="22643FEB" w:rsidR="00773C08" w:rsidRPr="009E0116" w:rsidRDefault="00DF70CF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E0116">
              <w:rPr>
                <w:rFonts w:cstheme="minorHAnsi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F9E4C34" w14:textId="4E25E021" w:rsidR="00773C08" w:rsidRPr="009E0116" w:rsidRDefault="00DF70CF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E0116">
              <w:rPr>
                <w:rFonts w:cstheme="minorHAnsi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6DE3377" w14:textId="4E7A8719" w:rsidR="00773C08" w:rsidRPr="009E0116" w:rsidRDefault="00DF70CF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E0116">
              <w:rPr>
                <w:rFonts w:cstheme="minorHAnsi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5694E7E" w14:textId="728176E9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3F5380C" w14:textId="16E423CD" w:rsidR="00773C08" w:rsidRPr="00C97DF7" w:rsidRDefault="00773C08" w:rsidP="00DF70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174235D" w14:textId="584C100E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015516BA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C0CF3B0" w14:textId="35CEE078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7ED6F3E" w14:textId="207DFA60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AD1823A" w14:textId="1917B023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7DC9B4" w14:textId="02B24A01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EAFE80B" w14:textId="7208813A" w:rsidR="00773C08" w:rsidRPr="009C5F08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C5F08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D65A5D2" w14:textId="321E7BF4" w:rsidR="00773C08" w:rsidRPr="009C5F08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C5F08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972922" w14:textId="56860626" w:rsidR="00773C08" w:rsidRPr="009C5F08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C5F08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511A78A" w14:textId="2BE9516B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0EBE6912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8559CE3" w14:textId="03E1742C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47707699" w14:textId="59D968CE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082B17C" w14:textId="55F14D74" w:rsidR="00773C08" w:rsidRPr="005047CF" w:rsidRDefault="00773C08" w:rsidP="00DF70CF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0DFBD15" w14:textId="0FDEC748" w:rsidR="00773C08" w:rsidRPr="005047CF" w:rsidRDefault="00773C08" w:rsidP="00DF70CF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265C311" w14:textId="6D663553" w:rsidR="00773C08" w:rsidRPr="009C5F08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C5F08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4F94782" w14:textId="67B3879B" w:rsidR="00773C08" w:rsidRPr="009C5F08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C5F08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A390206" w14:textId="6EA6B6B8" w:rsidR="00773C08" w:rsidRPr="009C5F08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C5F08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KP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80F51B5" w14:textId="3CCCDD05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097D24F0" w14:textId="77777777" w:rsidTr="00951A46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39D182A0" w14:textId="1D40799C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358CF89C" w14:textId="298FCEB0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7C2A5342" w14:textId="682638AD" w:rsidR="00773C08" w:rsidRPr="0042167A" w:rsidRDefault="00773C08" w:rsidP="00773C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EC8FBF7" w14:textId="7D14FD3D" w:rsidR="00773C08" w:rsidRPr="005047CF" w:rsidRDefault="00773C08" w:rsidP="00773C0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F772FA2" w14:textId="119DAD7C" w:rsidR="00773C08" w:rsidRPr="005047CF" w:rsidRDefault="00773C08" w:rsidP="00951A46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A6B5244" w14:textId="6543C5A6" w:rsidR="00773C08" w:rsidRPr="005047CF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3FAA49" w14:textId="43E5AA9E" w:rsidR="00773C08" w:rsidRPr="005047CF" w:rsidRDefault="00773C08" w:rsidP="00773C08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  <w:t xml:space="preserve">  </w:t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F74731B" w14:textId="096B5131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  <w:t xml:space="preserve">  </w:t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170C2AE" w14:textId="1E4227E7" w:rsidR="00773C08" w:rsidRPr="00C97DF7" w:rsidRDefault="00773C08" w:rsidP="00773C08">
            <w:pPr>
              <w:rPr>
                <w:rFonts w:cstheme="minorHAnsi"/>
                <w:sz w:val="16"/>
                <w:szCs w:val="16"/>
              </w:rPr>
            </w:pP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  <w:r w:rsidRPr="00BC1E78">
              <w:rPr>
                <w:rFonts w:cstheme="minorHAnsi"/>
                <w:color w:val="C45911" w:themeColor="accent2" w:themeShade="BF"/>
                <w:sz w:val="16"/>
                <w:szCs w:val="16"/>
              </w:rPr>
              <w:tab/>
              <w:t xml:space="preserve">  </w:t>
            </w:r>
            <w:r w:rsidRPr="005047CF">
              <w:rPr>
                <w:rFonts w:cstheme="minorHAnsi"/>
                <w:color w:val="C45911" w:themeColor="accent2" w:themeShade="BF"/>
                <w:sz w:val="16"/>
                <w:szCs w:val="16"/>
                <w:highlight w:val="yellow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E94807" w14:textId="1985F316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6A8BB2E8" w14:textId="77777777" w:rsidTr="00D76219">
        <w:trPr>
          <w:trHeight w:val="198"/>
        </w:trPr>
        <w:tc>
          <w:tcPr>
            <w:tcW w:w="14961" w:type="dxa"/>
            <w:gridSpan w:val="20"/>
            <w:vAlign w:val="center"/>
          </w:tcPr>
          <w:p w14:paraId="20FED059" w14:textId="77777777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15AD3A4B" w14:textId="77777777" w:rsidTr="00951A46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0C5B608D" w14:textId="13D75AC8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2893B4C6" w14:textId="0640546D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458AE892" w14:textId="77777777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7D08FE4E" w14:textId="519848AE" w:rsidR="00773C08" w:rsidRPr="00951A46" w:rsidRDefault="00951A46" w:rsidP="00773C0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51A46">
              <w:rPr>
                <w:rFonts w:cstheme="minorHAnsi"/>
                <w:color w:val="FFFFFF" w:themeColor="background1"/>
                <w:sz w:val="16"/>
                <w:szCs w:val="16"/>
              </w:rPr>
              <w:t>UDH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5D10EB4C" w14:textId="6A3C76D0" w:rsidR="00773C08" w:rsidRPr="00951A46" w:rsidRDefault="00773C08" w:rsidP="00951A4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6D1FB147" w14:textId="77777777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73E0D57E" w14:textId="77777777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136B47C6" w14:textId="77777777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C08" w:rsidRPr="00737C61" w14:paraId="7CCD83A4" w14:textId="77777777" w:rsidTr="00951A46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31A20E0A" w14:textId="5466FB5F" w:rsidR="00773C08" w:rsidRPr="00737C61" w:rsidRDefault="00773C08" w:rsidP="00773C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101515A" w14:textId="08FAEF68" w:rsidR="00773C08" w:rsidRPr="00737C61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1A9ABA9F" w14:textId="6C9A2AD7" w:rsidR="00773C08" w:rsidRPr="00DC61B9" w:rsidRDefault="00773C08" w:rsidP="00773C08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121" w:type="dxa"/>
            <w:gridSpan w:val="3"/>
            <w:shd w:val="clear" w:color="auto" w:fill="FF0000"/>
          </w:tcPr>
          <w:p w14:paraId="3CF61FD5" w14:textId="07A888DA" w:rsidR="00773C08" w:rsidRPr="00951A46" w:rsidRDefault="00FD1E73" w:rsidP="00773C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 </w:t>
            </w:r>
            <w:r w:rsidR="00951A46" w:rsidRPr="00951A46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              AP                    PO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CC"/>
          </w:tcPr>
          <w:p w14:paraId="492FFF73" w14:textId="35631935" w:rsidR="00773C08" w:rsidRPr="00D3412A" w:rsidRDefault="00773C08" w:rsidP="00773C0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167CD25" w14:textId="1C5CF657" w:rsidR="00773C08" w:rsidRPr="00D3412A" w:rsidRDefault="00773C08" w:rsidP="00773C0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CC"/>
          </w:tcPr>
          <w:p w14:paraId="1635F3A3" w14:textId="2CA6F6F6" w:rsidR="00773C08" w:rsidRPr="00D3412A" w:rsidRDefault="00773C08" w:rsidP="00773C0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2ED07CF9" w14:textId="77777777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0F571E3F" w14:textId="77777777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C301CCC" w14:textId="77777777" w:rsidR="00773C08" w:rsidRPr="00C97DF7" w:rsidRDefault="00773C08" w:rsidP="00773C0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57FDD76" w14:textId="5C9FF221" w:rsidR="00A91C1F" w:rsidRPr="006642D9" w:rsidRDefault="00A91C1F" w:rsidP="00A91C1F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992"/>
        <w:gridCol w:w="1134"/>
        <w:gridCol w:w="1702"/>
      </w:tblGrid>
      <w:tr w:rsidR="00E979BA" w14:paraId="5CA3969D" w14:textId="33D4DD56" w:rsidTr="00E979BA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55FBFA7" w14:textId="77777777" w:rsidR="00E979BA" w:rsidRPr="006A7299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5481D98" w14:textId="77777777" w:rsidR="00E979BA" w:rsidRPr="006A7299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31D8C1F" w14:textId="3FAA77D0" w:rsidR="00E979BA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AA42556" w14:textId="34EE4017" w:rsidR="00E979BA" w:rsidRPr="006A7299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083BF753" w14:textId="15C0073C" w:rsidR="00E979BA" w:rsidRPr="006A7299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E979BA" w14:paraId="506CF663" w14:textId="7F8BDEC6" w:rsidTr="00E979BA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AD5E8FE" w14:textId="58281267" w:rsidR="00E979BA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B581796" w14:textId="2FFCD75A" w:rsidR="00E979BA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ht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D90203D" w14:textId="33240F51" w:rsidR="00E979BA" w:rsidRDefault="00251BD6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8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D8DC1FE" w14:textId="0F954BF8" w:rsidR="00E979BA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 Semester IE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33EE57E7" w14:textId="0B6761E0" w:rsidR="00E979BA" w:rsidRDefault="003466F1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ng</w:t>
            </w:r>
          </w:p>
        </w:tc>
      </w:tr>
      <w:tr w:rsidR="00E979BA" w14:paraId="48838388" w14:textId="51F985E0" w:rsidTr="00E979BA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1FE448A" w14:textId="68EA4E09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 w:rsidRPr="00C97DF7">
              <w:rPr>
                <w:rFonts w:cstheme="minorHAnsi"/>
                <w:color w:val="BF8F00" w:themeColor="accent4" w:themeShade="BF"/>
                <w:sz w:val="16"/>
                <w:szCs w:val="16"/>
              </w:rPr>
              <w:t>KP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2984B8F" w14:textId="4BF3EF2C" w:rsidR="00E979BA" w:rsidRPr="00C97DF7" w:rsidRDefault="00251BD6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Kreiselpumpen und -</w:t>
            </w:r>
            <w:r w:rsidR="00E979BA" w:rsidRPr="00C97DF7">
              <w:rPr>
                <w:rFonts w:cstheme="minorHAnsi"/>
                <w:color w:val="BF8F00" w:themeColor="accent4" w:themeShade="BF"/>
                <w:sz w:val="16"/>
                <w:szCs w:val="16"/>
              </w:rPr>
              <w:t>anlagen + Labor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CCA02DD" w14:textId="0D63B06A" w:rsidR="00E979BA" w:rsidRPr="00C97DF7" w:rsidRDefault="00251BD6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1425/142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797764D" w14:textId="16441443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6C91D1DE" w14:textId="79DE96BD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 w:rsidRPr="00C97DF7">
              <w:rPr>
                <w:rFonts w:cstheme="minorHAnsi"/>
                <w:color w:val="BF8F00" w:themeColor="accent4" w:themeShade="BF"/>
                <w:sz w:val="16"/>
                <w:szCs w:val="16"/>
              </w:rPr>
              <w:t>Gilbert</w:t>
            </w:r>
          </w:p>
        </w:tc>
      </w:tr>
      <w:tr w:rsidR="00E979BA" w14:paraId="47C460C9" w14:textId="312D1647" w:rsidTr="00E979BA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859C0EF" w14:textId="2EF2A9E4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64B8A6F" w14:textId="2E6C6B8B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Apparatebau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B901171" w14:textId="745E9DFB" w:rsidR="00E979BA" w:rsidRPr="00251BD6" w:rsidRDefault="00251BD6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251BD6">
              <w:rPr>
                <w:rFonts w:cstheme="minorHAnsi"/>
                <w:color w:val="00B050"/>
                <w:sz w:val="16"/>
                <w:szCs w:val="16"/>
              </w:rPr>
              <w:t>140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B0A96AC" w14:textId="7CDCBEC9" w:rsidR="00E979BA" w:rsidRPr="00251BD6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251BD6">
              <w:rPr>
                <w:rFonts w:cstheme="minorHAnsi"/>
                <w:color w:val="00B050"/>
                <w:sz w:val="16"/>
                <w:szCs w:val="16"/>
              </w:rPr>
              <w:t>IE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29BC7989" w14:textId="5BF66DA1" w:rsidR="00E979BA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Werth</w:t>
            </w:r>
          </w:p>
        </w:tc>
      </w:tr>
      <w:tr w:rsidR="00E979BA" w14:paraId="3FD12D7C" w14:textId="3E8F4B25" w:rsidTr="00E979BA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327463C7" w14:textId="456C1A67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EA129F">
              <w:rPr>
                <w:rFonts w:cstheme="minorHAnsi"/>
                <w:color w:val="7030A0"/>
                <w:sz w:val="16"/>
                <w:szCs w:val="16"/>
              </w:rPr>
              <w:t>AP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3624962C" w14:textId="2BA281A1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Anlagenplanung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F69885D" w14:textId="59651525" w:rsidR="00E979BA" w:rsidRDefault="00251BD6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251BD6">
              <w:rPr>
                <w:rFonts w:cstheme="minorHAnsi"/>
                <w:color w:val="7030A0"/>
                <w:sz w:val="16"/>
                <w:szCs w:val="16"/>
              </w:rPr>
              <w:t>140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4A1D766" w14:textId="20F9EF99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IE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1A42A422" w14:textId="5FE01006" w:rsidR="00E979BA" w:rsidRPr="00EA129F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 w:rsidRPr="00EA129F">
              <w:rPr>
                <w:rFonts w:cstheme="minorHAnsi"/>
                <w:color w:val="7030A0"/>
                <w:sz w:val="16"/>
                <w:szCs w:val="16"/>
              </w:rPr>
              <w:t>Kaiser</w:t>
            </w:r>
          </w:p>
        </w:tc>
      </w:tr>
      <w:tr w:rsidR="00E979BA" w14:paraId="114AFE09" w14:textId="099F7017" w:rsidTr="00E979BA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596BBD8" w14:textId="4489E4F9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2B1317F" w14:textId="79220DCE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Logisti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90AD806" w14:textId="0E7CA4D1" w:rsidR="00E979BA" w:rsidRDefault="00251BD6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251BD6">
              <w:rPr>
                <w:rFonts w:cstheme="minorHAnsi"/>
                <w:color w:val="0070C0"/>
                <w:sz w:val="16"/>
                <w:szCs w:val="16"/>
              </w:rPr>
              <w:t>140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2C4C1C8" w14:textId="7EA13212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IE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449BDDA0" w14:textId="7E3564E4" w:rsidR="00E979BA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Corcilius</w:t>
            </w:r>
          </w:p>
        </w:tc>
      </w:tr>
      <w:tr w:rsidR="00E979BA" w14:paraId="44DDBD9D" w14:textId="2A92109A" w:rsidTr="00E979BA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0AB34C8" w14:textId="6BE6F1FC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0314C58F" w14:textId="15DE4CEE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roduktionsorganisatio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C214F1" w14:textId="7547C952" w:rsidR="00E979BA" w:rsidRDefault="00251BD6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40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EEBBDD0" w14:textId="000E1ED9" w:rsidR="00E979BA" w:rsidRPr="0043437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IE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4093B6BE" w14:textId="187EB1EE" w:rsidR="00E979BA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Hielscher</w:t>
            </w:r>
          </w:p>
        </w:tc>
      </w:tr>
      <w:tr w:rsidR="00E979BA" w14:paraId="3B3BC57C" w14:textId="7DD665D8" w:rsidTr="00E979BA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59A6287" w14:textId="1AF377E2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WPF (UDH</w:t>
            </w:r>
            <w:r w:rsidRPr="00C97DF7">
              <w:rPr>
                <w:rFonts w:cstheme="minorHAnsi"/>
                <w:color w:val="C45911" w:themeColor="accent2" w:themeShade="BF"/>
                <w:sz w:val="16"/>
                <w:szCs w:val="16"/>
              </w:rPr>
              <w:t>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5EC2A31E" w14:textId="5449F499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C97DF7">
              <w:rPr>
                <w:rFonts w:cstheme="minorHAnsi"/>
                <w:color w:val="C45911" w:themeColor="accent2" w:themeShade="BF"/>
                <w:sz w:val="16"/>
                <w:szCs w:val="16"/>
              </w:rPr>
              <w:t>Unternehmerisches Denken und Handel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2E0536" w14:textId="38657EE0" w:rsidR="00E979BA" w:rsidRDefault="00952463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126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BF89A13" w14:textId="08AA3E8B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45911" w:themeColor="accent2" w:themeShade="BF"/>
                <w:sz w:val="16"/>
                <w:szCs w:val="16"/>
              </w:rPr>
              <w:t>AT, MT, IE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250E12F8" w14:textId="1374EA7A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C97DF7">
              <w:rPr>
                <w:rFonts w:cstheme="minorHAnsi"/>
                <w:color w:val="C45911" w:themeColor="accent2" w:themeShade="BF"/>
                <w:sz w:val="16"/>
                <w:szCs w:val="16"/>
              </w:rPr>
              <w:t>Wiegland</w:t>
            </w:r>
          </w:p>
        </w:tc>
      </w:tr>
      <w:tr w:rsidR="00E979BA" w14:paraId="374ED8BA" w14:textId="27FA858B" w:rsidTr="00E979BA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605AB51" w14:textId="6E33247C" w:rsidR="0091066E" w:rsidRDefault="0091066E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28A0A22" w14:textId="055A2D98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3E6F52C" w14:textId="77777777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4B38DAC" w14:textId="2E8A8A43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E2EFD9" w:themeFill="accent6" w:themeFillTint="33"/>
          </w:tcPr>
          <w:p w14:paraId="50E1E9FB" w14:textId="77777777" w:rsidR="00E979BA" w:rsidRPr="00C97DF7" w:rsidRDefault="00E979BA" w:rsidP="00E66541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4569" w:tblpY="4"/>
        <w:tblW w:w="0" w:type="auto"/>
        <w:tblLook w:val="04A0" w:firstRow="1" w:lastRow="0" w:firstColumn="1" w:lastColumn="0" w:noHBand="0" w:noVBand="1"/>
      </w:tblPr>
      <w:tblGrid>
        <w:gridCol w:w="1701"/>
      </w:tblGrid>
      <w:tr w:rsidR="001949CA" w14:paraId="77C54BB6" w14:textId="77777777" w:rsidTr="001949CA">
        <w:tc>
          <w:tcPr>
            <w:tcW w:w="1701" w:type="dxa"/>
            <w:shd w:val="clear" w:color="auto" w:fill="FBE4D5" w:themeFill="accent2" w:themeFillTint="33"/>
          </w:tcPr>
          <w:p w14:paraId="67A31E10" w14:textId="77777777" w:rsidR="001949CA" w:rsidRDefault="001949CA" w:rsidP="001949C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1949CA" w14:paraId="1ABE889B" w14:textId="77777777" w:rsidTr="001949CA">
        <w:tc>
          <w:tcPr>
            <w:tcW w:w="1701" w:type="dxa"/>
            <w:shd w:val="clear" w:color="auto" w:fill="F9FDCF"/>
          </w:tcPr>
          <w:p w14:paraId="66F687A4" w14:textId="77777777" w:rsidR="001949CA" w:rsidRDefault="001949CA" w:rsidP="001949C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1949CA" w14:paraId="6E867044" w14:textId="77777777" w:rsidTr="001949CA">
        <w:tc>
          <w:tcPr>
            <w:tcW w:w="1701" w:type="dxa"/>
            <w:shd w:val="clear" w:color="auto" w:fill="FF0000"/>
          </w:tcPr>
          <w:p w14:paraId="1A8B569C" w14:textId="77777777" w:rsidR="001949CA" w:rsidRDefault="001949CA" w:rsidP="001949C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002F2">
              <w:rPr>
                <w:color w:val="FFFFFF" w:themeColor="background1"/>
                <w:sz w:val="16"/>
              </w:rPr>
              <w:t>Prüfungen im jeweilgen Fach</w:t>
            </w:r>
          </w:p>
        </w:tc>
      </w:tr>
    </w:tbl>
    <w:p w14:paraId="0A13E492" w14:textId="65F6129C" w:rsidR="00B53134" w:rsidRDefault="00B53134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1220CD">
        <w:rPr>
          <w:rFonts w:cstheme="minorHAnsi"/>
          <w:sz w:val="16"/>
          <w:szCs w:val="16"/>
        </w:rPr>
        <w:t>F  Vertie</w:t>
      </w:r>
      <w:r>
        <w:rPr>
          <w:rFonts w:cstheme="minorHAnsi"/>
          <w:sz w:val="16"/>
          <w:szCs w:val="16"/>
        </w:rPr>
        <w:t>fungsricht. Fluidenergietechnik</w:t>
      </w:r>
    </w:p>
    <w:p w14:paraId="4A133D3F" w14:textId="1738E6A4" w:rsidR="001220CD" w:rsidRDefault="001220CD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V  Vertiefungsricht. Verfahrenstechnik</w:t>
      </w:r>
    </w:p>
    <w:p w14:paraId="5D497E74" w14:textId="2C562369" w:rsidR="00A91C1F" w:rsidRDefault="00B53134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434B47">
        <w:rPr>
          <w:rFonts w:cstheme="minorHAnsi"/>
          <w:sz w:val="16"/>
          <w:szCs w:val="16"/>
        </w:rPr>
        <w:t xml:space="preserve">P  </w:t>
      </w:r>
      <w:r w:rsidR="001220CD">
        <w:rPr>
          <w:rFonts w:cstheme="minorHAnsi"/>
          <w:sz w:val="16"/>
          <w:szCs w:val="16"/>
        </w:rPr>
        <w:t>Vertiefungsricht. Produktion</w:t>
      </w:r>
    </w:p>
    <w:p w14:paraId="13E5FC35" w14:textId="11ADE787" w:rsidR="00C97DF7" w:rsidRDefault="00C97DF7" w:rsidP="00A91C1F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65884495" w14:textId="5DC40B60" w:rsidR="00A6089B" w:rsidRDefault="00886B9D" w:rsidP="00A6089B">
      <w:pPr>
        <w:spacing w:after="24"/>
        <w:ind w:left="131" w:hanging="10"/>
        <w:rPr>
          <w:b/>
        </w:rPr>
      </w:pPr>
      <w:r w:rsidRPr="00BC1E78">
        <w:rPr>
          <w:b/>
          <w:highlight w:val="yellow"/>
        </w:rPr>
        <w:t xml:space="preserve">WICHTIG: Die Prüfungen beginnen immer um </w:t>
      </w:r>
      <w:r w:rsidR="00250165" w:rsidRPr="00BC1E78">
        <w:rPr>
          <w:b/>
          <w:highlight w:val="yellow"/>
        </w:rPr>
        <w:t xml:space="preserve">8:00 / </w:t>
      </w:r>
      <w:r w:rsidR="00250165">
        <w:rPr>
          <w:b/>
          <w:highlight w:val="yellow"/>
        </w:rPr>
        <w:t>9:45</w:t>
      </w:r>
      <w:r w:rsidR="00250165" w:rsidRPr="00BC1E78">
        <w:rPr>
          <w:b/>
          <w:highlight w:val="yellow"/>
        </w:rPr>
        <w:t xml:space="preserve"> / 1</w:t>
      </w:r>
      <w:r w:rsidR="00250165">
        <w:rPr>
          <w:b/>
          <w:highlight w:val="yellow"/>
        </w:rPr>
        <w:t>1</w:t>
      </w:r>
      <w:r w:rsidR="00250165" w:rsidRPr="00BC1E78">
        <w:rPr>
          <w:b/>
          <w:highlight w:val="yellow"/>
        </w:rPr>
        <w:t xml:space="preserve">:00 </w:t>
      </w:r>
      <w:r w:rsidRPr="00BC1E78">
        <w:rPr>
          <w:b/>
          <w:highlight w:val="yellow"/>
        </w:rPr>
        <w:t>Uh</w:t>
      </w:r>
      <w:r w:rsidR="00BC1E78" w:rsidRPr="00BC1E78">
        <w:rPr>
          <w:b/>
          <w:highlight w:val="yellow"/>
        </w:rPr>
        <w:t>r</w:t>
      </w:r>
      <w:r w:rsidRPr="00BC1E78">
        <w:rPr>
          <w:b/>
          <w:highlight w:val="yellow"/>
        </w:rPr>
        <w:t>!</w:t>
      </w:r>
      <w:r w:rsidR="00A6089B" w:rsidRPr="00BC1E78">
        <w:rPr>
          <w:b/>
          <w:highlight w:val="yellow"/>
        </w:rPr>
        <w:t xml:space="preserve"> Labore finden alle in Präsenz statt!</w:t>
      </w:r>
      <w:r w:rsidR="00A6089B">
        <w:rPr>
          <w:b/>
        </w:rPr>
        <w:t xml:space="preserve"> </w:t>
      </w:r>
    </w:p>
    <w:p w14:paraId="7632CE5F" w14:textId="77777777" w:rsidR="00822696" w:rsidRPr="00822696" w:rsidRDefault="00822696" w:rsidP="00822696">
      <w:pPr>
        <w:tabs>
          <w:tab w:val="left" w:pos="11766"/>
          <w:tab w:val="left" w:pos="12616"/>
        </w:tabs>
        <w:rPr>
          <w:rFonts w:cstheme="minorHAnsi"/>
          <w:b/>
          <w:bCs/>
          <w:color w:val="FF0000"/>
          <w:sz w:val="20"/>
          <w:szCs w:val="20"/>
        </w:rPr>
      </w:pPr>
      <w:r w:rsidRPr="00822696">
        <w:rPr>
          <w:rFonts w:cstheme="minorHAnsi"/>
          <w:b/>
          <w:bCs/>
          <w:color w:val="FF0000"/>
          <w:sz w:val="20"/>
          <w:szCs w:val="20"/>
        </w:rPr>
        <w:t xml:space="preserve">5 Termine AP finden unter der Woche abends statt siehe 5. Seite Stundenplan und Campusboard </w:t>
      </w:r>
    </w:p>
    <w:p w14:paraId="1622A677" w14:textId="77777777" w:rsidR="00822696" w:rsidRDefault="00822696" w:rsidP="00A6089B">
      <w:pPr>
        <w:spacing w:after="24"/>
        <w:ind w:left="131" w:hanging="10"/>
        <w:rPr>
          <w:b/>
        </w:rPr>
      </w:pPr>
    </w:p>
    <w:p w14:paraId="4CE1330C" w14:textId="77777777" w:rsidR="00822696" w:rsidRDefault="00822696" w:rsidP="00A6089B">
      <w:pPr>
        <w:spacing w:after="24"/>
        <w:ind w:left="131" w:hanging="10"/>
        <w:rPr>
          <w:b/>
        </w:rPr>
      </w:pPr>
    </w:p>
    <w:p w14:paraId="487D0F75" w14:textId="77777777" w:rsidR="00822696" w:rsidRDefault="00822696" w:rsidP="00A6089B">
      <w:pPr>
        <w:spacing w:after="24"/>
        <w:ind w:left="131" w:hanging="10"/>
        <w:rPr>
          <w:b/>
        </w:rPr>
      </w:pPr>
    </w:p>
    <w:p w14:paraId="3C9B23AB" w14:textId="76702D0C" w:rsidR="0091066E" w:rsidRDefault="0091066E" w:rsidP="00A6089B">
      <w:pPr>
        <w:spacing w:after="24"/>
        <w:ind w:left="131" w:hanging="10"/>
        <w:rPr>
          <w:b/>
        </w:rPr>
      </w:pPr>
      <w:r>
        <w:rPr>
          <w:b/>
        </w:rPr>
        <w:lastRenderedPageBreak/>
        <w:t>Anlagenplanung, Ersatztermine:</w:t>
      </w:r>
    </w:p>
    <w:p w14:paraId="18BC0018" w14:textId="77777777" w:rsidR="00822696" w:rsidRDefault="00822696" w:rsidP="00A6089B">
      <w:pPr>
        <w:spacing w:after="24"/>
        <w:ind w:left="131" w:hanging="10"/>
        <w:rPr>
          <w:b/>
        </w:rPr>
      </w:pPr>
    </w:p>
    <w:p w14:paraId="297029EA" w14:textId="77777777" w:rsidR="0091066E" w:rsidRDefault="0091066E" w:rsidP="0091066E">
      <w:pPr>
        <w:rPr>
          <w:rFonts w:eastAsia="Times New Roman"/>
        </w:rPr>
      </w:pPr>
      <w:r>
        <w:rPr>
          <w:rFonts w:eastAsia="Times New Roman"/>
        </w:rPr>
        <w:t>2.5. 17:30 - 19:00 ONLINE</w:t>
      </w:r>
    </w:p>
    <w:p w14:paraId="4F04CF66" w14:textId="77777777" w:rsidR="0091066E" w:rsidRDefault="0091066E" w:rsidP="0091066E">
      <w:pPr>
        <w:rPr>
          <w:rFonts w:eastAsia="Times New Roman"/>
        </w:rPr>
      </w:pPr>
      <w:r>
        <w:rPr>
          <w:rFonts w:eastAsia="Times New Roman"/>
        </w:rPr>
        <w:t>16.5. 17:30 - 19:00 ONLINE</w:t>
      </w:r>
    </w:p>
    <w:p w14:paraId="06954A49" w14:textId="77777777" w:rsidR="0091066E" w:rsidRDefault="0091066E" w:rsidP="0091066E">
      <w:pPr>
        <w:rPr>
          <w:rFonts w:eastAsia="Times New Roman"/>
        </w:rPr>
      </w:pPr>
      <w:r>
        <w:rPr>
          <w:rFonts w:eastAsia="Times New Roman"/>
        </w:rPr>
        <w:t>6.6. 17:30 - 19:00 ONLINE</w:t>
      </w:r>
    </w:p>
    <w:p w14:paraId="284F77E9" w14:textId="77777777" w:rsidR="0091066E" w:rsidRDefault="0091066E" w:rsidP="0091066E">
      <w:pPr>
        <w:rPr>
          <w:rFonts w:eastAsia="Times New Roman"/>
        </w:rPr>
      </w:pPr>
      <w:r>
        <w:rPr>
          <w:rFonts w:eastAsia="Times New Roman"/>
        </w:rPr>
        <w:t>13.6. 17:30 - 19:00 - ONLINE</w:t>
      </w:r>
    </w:p>
    <w:p w14:paraId="0BB7F1A0" w14:textId="77777777" w:rsidR="0091066E" w:rsidRDefault="0091066E" w:rsidP="0091066E">
      <w:pPr>
        <w:rPr>
          <w:rFonts w:eastAsia="Times New Roman"/>
        </w:rPr>
      </w:pPr>
      <w:r>
        <w:rPr>
          <w:rFonts w:eastAsia="Times New Roman"/>
        </w:rPr>
        <w:t>11.7. 17:00 - 20:00 ONLINE - Abschlusspräsentation der Projekte</w:t>
      </w:r>
    </w:p>
    <w:p w14:paraId="58C1FBBE" w14:textId="77777777" w:rsidR="0091066E" w:rsidRPr="008049EC" w:rsidRDefault="0091066E" w:rsidP="00A6089B">
      <w:pPr>
        <w:spacing w:after="24"/>
        <w:ind w:left="131" w:hanging="10"/>
        <w:rPr>
          <w:b/>
        </w:rPr>
      </w:pPr>
    </w:p>
    <w:sectPr w:rsidR="0091066E" w:rsidRPr="008049EC" w:rsidSect="003260F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730F" w14:textId="77777777" w:rsidR="00394049" w:rsidRDefault="00394049" w:rsidP="00F574B9">
      <w:pPr>
        <w:spacing w:after="0" w:line="240" w:lineRule="auto"/>
      </w:pPr>
      <w:r>
        <w:separator/>
      </w:r>
    </w:p>
  </w:endnote>
  <w:endnote w:type="continuationSeparator" w:id="0">
    <w:p w14:paraId="4EC89D73" w14:textId="77777777" w:rsidR="00394049" w:rsidRDefault="00394049" w:rsidP="00F5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7A73" w14:textId="77777777" w:rsidR="00394049" w:rsidRDefault="00394049" w:rsidP="00F574B9">
      <w:pPr>
        <w:spacing w:after="0" w:line="240" w:lineRule="auto"/>
      </w:pPr>
      <w:r>
        <w:separator/>
      </w:r>
    </w:p>
  </w:footnote>
  <w:footnote w:type="continuationSeparator" w:id="0">
    <w:p w14:paraId="7863E308" w14:textId="77777777" w:rsidR="00394049" w:rsidRDefault="00394049" w:rsidP="00F57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F1"/>
    <w:rsid w:val="00020F6E"/>
    <w:rsid w:val="00027B4C"/>
    <w:rsid w:val="00047E85"/>
    <w:rsid w:val="000751F3"/>
    <w:rsid w:val="0007529D"/>
    <w:rsid w:val="000803F9"/>
    <w:rsid w:val="00085D77"/>
    <w:rsid w:val="000909A5"/>
    <w:rsid w:val="000A653E"/>
    <w:rsid w:val="000B5DCF"/>
    <w:rsid w:val="000E1FEA"/>
    <w:rsid w:val="000F4CC6"/>
    <w:rsid w:val="000F7BB9"/>
    <w:rsid w:val="00103608"/>
    <w:rsid w:val="001220CD"/>
    <w:rsid w:val="00123624"/>
    <w:rsid w:val="001237E3"/>
    <w:rsid w:val="001376EC"/>
    <w:rsid w:val="00152763"/>
    <w:rsid w:val="0016017E"/>
    <w:rsid w:val="001601FC"/>
    <w:rsid w:val="001841D3"/>
    <w:rsid w:val="00186046"/>
    <w:rsid w:val="001949CA"/>
    <w:rsid w:val="001A0E94"/>
    <w:rsid w:val="001A6539"/>
    <w:rsid w:val="001C189B"/>
    <w:rsid w:val="001E072D"/>
    <w:rsid w:val="001E50AE"/>
    <w:rsid w:val="001F40FA"/>
    <w:rsid w:val="001F70BE"/>
    <w:rsid w:val="001F7B1D"/>
    <w:rsid w:val="00205F43"/>
    <w:rsid w:val="00230885"/>
    <w:rsid w:val="00242B46"/>
    <w:rsid w:val="00250165"/>
    <w:rsid w:val="00250FE6"/>
    <w:rsid w:val="00251BD6"/>
    <w:rsid w:val="00264519"/>
    <w:rsid w:val="0026483A"/>
    <w:rsid w:val="00267101"/>
    <w:rsid w:val="00276B68"/>
    <w:rsid w:val="002859FE"/>
    <w:rsid w:val="002A0A4A"/>
    <w:rsid w:val="002B1DB1"/>
    <w:rsid w:val="002B3323"/>
    <w:rsid w:val="002C5F0A"/>
    <w:rsid w:val="002D226D"/>
    <w:rsid w:val="002E164C"/>
    <w:rsid w:val="002E17D5"/>
    <w:rsid w:val="002F7F5B"/>
    <w:rsid w:val="003260F1"/>
    <w:rsid w:val="003354B5"/>
    <w:rsid w:val="003466F1"/>
    <w:rsid w:val="00370C15"/>
    <w:rsid w:val="00392301"/>
    <w:rsid w:val="00394049"/>
    <w:rsid w:val="003B5FA1"/>
    <w:rsid w:val="003C5E61"/>
    <w:rsid w:val="003C75EB"/>
    <w:rsid w:val="003F13D7"/>
    <w:rsid w:val="003F6D87"/>
    <w:rsid w:val="00413F76"/>
    <w:rsid w:val="0042167A"/>
    <w:rsid w:val="00434377"/>
    <w:rsid w:val="00434B47"/>
    <w:rsid w:val="004C62CC"/>
    <w:rsid w:val="004F3614"/>
    <w:rsid w:val="005047CF"/>
    <w:rsid w:val="005257BE"/>
    <w:rsid w:val="00530B8F"/>
    <w:rsid w:val="0055220C"/>
    <w:rsid w:val="00552DFD"/>
    <w:rsid w:val="005565F2"/>
    <w:rsid w:val="00574DB6"/>
    <w:rsid w:val="00584D35"/>
    <w:rsid w:val="005B2A99"/>
    <w:rsid w:val="005B4822"/>
    <w:rsid w:val="005C360F"/>
    <w:rsid w:val="005C7A44"/>
    <w:rsid w:val="005E52AD"/>
    <w:rsid w:val="005E5FF3"/>
    <w:rsid w:val="005E7C0B"/>
    <w:rsid w:val="005F1B2F"/>
    <w:rsid w:val="0063178F"/>
    <w:rsid w:val="0063517B"/>
    <w:rsid w:val="00642374"/>
    <w:rsid w:val="0066106B"/>
    <w:rsid w:val="006642D9"/>
    <w:rsid w:val="00666483"/>
    <w:rsid w:val="006912FE"/>
    <w:rsid w:val="006A497B"/>
    <w:rsid w:val="006A5A07"/>
    <w:rsid w:val="00704C13"/>
    <w:rsid w:val="007224F4"/>
    <w:rsid w:val="00735429"/>
    <w:rsid w:val="007432EE"/>
    <w:rsid w:val="00753693"/>
    <w:rsid w:val="0075566A"/>
    <w:rsid w:val="00773C08"/>
    <w:rsid w:val="00794585"/>
    <w:rsid w:val="007A2F66"/>
    <w:rsid w:val="007A693A"/>
    <w:rsid w:val="007C1401"/>
    <w:rsid w:val="007D2CAB"/>
    <w:rsid w:val="007D5F23"/>
    <w:rsid w:val="007E58D7"/>
    <w:rsid w:val="007F4F92"/>
    <w:rsid w:val="007F665C"/>
    <w:rsid w:val="00815C48"/>
    <w:rsid w:val="00822696"/>
    <w:rsid w:val="00837ABB"/>
    <w:rsid w:val="00842134"/>
    <w:rsid w:val="00886B9D"/>
    <w:rsid w:val="00895004"/>
    <w:rsid w:val="008D04C2"/>
    <w:rsid w:val="00906411"/>
    <w:rsid w:val="0091066E"/>
    <w:rsid w:val="00914C34"/>
    <w:rsid w:val="0092130B"/>
    <w:rsid w:val="00921BF6"/>
    <w:rsid w:val="00951A46"/>
    <w:rsid w:val="00952463"/>
    <w:rsid w:val="009777D3"/>
    <w:rsid w:val="00981AF9"/>
    <w:rsid w:val="00983D72"/>
    <w:rsid w:val="00993E58"/>
    <w:rsid w:val="009B51E6"/>
    <w:rsid w:val="009C5F08"/>
    <w:rsid w:val="009D0AB7"/>
    <w:rsid w:val="009E0116"/>
    <w:rsid w:val="009F229C"/>
    <w:rsid w:val="00A00288"/>
    <w:rsid w:val="00A01E4C"/>
    <w:rsid w:val="00A031EE"/>
    <w:rsid w:val="00A04099"/>
    <w:rsid w:val="00A06ACA"/>
    <w:rsid w:val="00A2064E"/>
    <w:rsid w:val="00A26DFD"/>
    <w:rsid w:val="00A6089B"/>
    <w:rsid w:val="00A73612"/>
    <w:rsid w:val="00A91C1F"/>
    <w:rsid w:val="00AB7CB7"/>
    <w:rsid w:val="00AD021B"/>
    <w:rsid w:val="00AE44FB"/>
    <w:rsid w:val="00AF1DAF"/>
    <w:rsid w:val="00B0465C"/>
    <w:rsid w:val="00B2383C"/>
    <w:rsid w:val="00B53134"/>
    <w:rsid w:val="00B67F43"/>
    <w:rsid w:val="00BC1E78"/>
    <w:rsid w:val="00BC52B1"/>
    <w:rsid w:val="00BC6318"/>
    <w:rsid w:val="00BD23E1"/>
    <w:rsid w:val="00C279E4"/>
    <w:rsid w:val="00C27EFC"/>
    <w:rsid w:val="00C354BD"/>
    <w:rsid w:val="00C35F63"/>
    <w:rsid w:val="00C371B7"/>
    <w:rsid w:val="00C42D6F"/>
    <w:rsid w:val="00C5373D"/>
    <w:rsid w:val="00C8041E"/>
    <w:rsid w:val="00C97DF7"/>
    <w:rsid w:val="00CA5E7E"/>
    <w:rsid w:val="00CE2D04"/>
    <w:rsid w:val="00CF2303"/>
    <w:rsid w:val="00D00330"/>
    <w:rsid w:val="00D0329C"/>
    <w:rsid w:val="00D05993"/>
    <w:rsid w:val="00D13AA2"/>
    <w:rsid w:val="00D3412A"/>
    <w:rsid w:val="00D34FE6"/>
    <w:rsid w:val="00D53EDD"/>
    <w:rsid w:val="00D76219"/>
    <w:rsid w:val="00D8775D"/>
    <w:rsid w:val="00DA267C"/>
    <w:rsid w:val="00DB1376"/>
    <w:rsid w:val="00DB4B3B"/>
    <w:rsid w:val="00DC61B9"/>
    <w:rsid w:val="00DE47BE"/>
    <w:rsid w:val="00DF6036"/>
    <w:rsid w:val="00DF70CF"/>
    <w:rsid w:val="00E32514"/>
    <w:rsid w:val="00E36510"/>
    <w:rsid w:val="00E44648"/>
    <w:rsid w:val="00E66541"/>
    <w:rsid w:val="00E66A6E"/>
    <w:rsid w:val="00E979BA"/>
    <w:rsid w:val="00EA129F"/>
    <w:rsid w:val="00EB04CE"/>
    <w:rsid w:val="00EB293A"/>
    <w:rsid w:val="00EC0D7D"/>
    <w:rsid w:val="00EE43F4"/>
    <w:rsid w:val="00EE5877"/>
    <w:rsid w:val="00EE7662"/>
    <w:rsid w:val="00EF073E"/>
    <w:rsid w:val="00F002F2"/>
    <w:rsid w:val="00F10EB9"/>
    <w:rsid w:val="00F4248A"/>
    <w:rsid w:val="00F51DAD"/>
    <w:rsid w:val="00F574B9"/>
    <w:rsid w:val="00F7134C"/>
    <w:rsid w:val="00F804DF"/>
    <w:rsid w:val="00FA0894"/>
    <w:rsid w:val="00FC47CA"/>
    <w:rsid w:val="00FD1B4D"/>
    <w:rsid w:val="00FD1E73"/>
    <w:rsid w:val="00FD4799"/>
    <w:rsid w:val="00FF0AC8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CD20"/>
  <w15:chartTrackingRefBased/>
  <w15:docId w15:val="{7F0500AA-C819-4F32-8584-6C8734D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6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4B9"/>
  </w:style>
  <w:style w:type="paragraph" w:styleId="Fuzeile">
    <w:name w:val="footer"/>
    <w:basedOn w:val="Standard"/>
    <w:link w:val="FuzeileZchn"/>
    <w:uiPriority w:val="99"/>
    <w:unhideWhenUsed/>
    <w:rsid w:val="00F5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6A32-9C47-4B08-BBAF-033B1CB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ul</dc:creator>
  <cp:keywords/>
  <dc:description/>
  <cp:lastModifiedBy>Miriam.Lohmueller</cp:lastModifiedBy>
  <cp:revision>121</cp:revision>
  <cp:lastPrinted>2020-09-03T11:45:00Z</cp:lastPrinted>
  <dcterms:created xsi:type="dcterms:W3CDTF">2020-06-19T12:26:00Z</dcterms:created>
  <dcterms:modified xsi:type="dcterms:W3CDTF">2024-03-13T08:29:00Z</dcterms:modified>
</cp:coreProperties>
</file>